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C35" w:rsidRDefault="000E0C35" w:rsidP="007A7BEE">
      <w:pPr>
        <w:spacing w:line="240" w:lineRule="atLeast"/>
        <w:ind w:left="-900" w:firstLine="180"/>
        <w:jc w:val="right"/>
        <w:rPr>
          <w:sz w:val="26"/>
          <w:szCs w:val="26"/>
        </w:rPr>
      </w:pPr>
    </w:p>
    <w:p w:rsidR="000E0C35" w:rsidRDefault="000E0C35" w:rsidP="007A7BEE">
      <w:pPr>
        <w:spacing w:line="240" w:lineRule="atLeast"/>
        <w:ind w:left="-900" w:firstLine="180"/>
        <w:jc w:val="right"/>
        <w:rPr>
          <w:sz w:val="26"/>
          <w:szCs w:val="26"/>
        </w:rPr>
      </w:pPr>
    </w:p>
    <w:p w:rsidR="007A7BEE" w:rsidRPr="002244B0" w:rsidRDefault="007A7BEE" w:rsidP="007A7BEE">
      <w:pPr>
        <w:spacing w:line="240" w:lineRule="atLeast"/>
        <w:ind w:left="-900" w:firstLine="180"/>
        <w:jc w:val="right"/>
        <w:rPr>
          <w:sz w:val="26"/>
          <w:szCs w:val="26"/>
        </w:rPr>
      </w:pPr>
      <w:r w:rsidRPr="002244B0">
        <w:rPr>
          <w:sz w:val="26"/>
          <w:szCs w:val="26"/>
        </w:rPr>
        <w:t>Утверждаю</w:t>
      </w:r>
    </w:p>
    <w:p w:rsidR="007A7BEE" w:rsidRPr="002244B0" w:rsidRDefault="007A7BEE" w:rsidP="007A7BEE">
      <w:pPr>
        <w:spacing w:line="240" w:lineRule="atLeast"/>
        <w:ind w:left="-900" w:firstLine="180"/>
        <w:jc w:val="right"/>
        <w:rPr>
          <w:sz w:val="26"/>
          <w:szCs w:val="26"/>
        </w:rPr>
      </w:pPr>
      <w:r w:rsidRPr="002244B0">
        <w:rPr>
          <w:sz w:val="26"/>
          <w:szCs w:val="26"/>
        </w:rPr>
        <w:t>Директор МКУК «</w:t>
      </w:r>
      <w:proofErr w:type="spellStart"/>
      <w:r w:rsidRPr="002244B0">
        <w:rPr>
          <w:sz w:val="26"/>
          <w:szCs w:val="26"/>
        </w:rPr>
        <w:t>Искитимская</w:t>
      </w:r>
      <w:proofErr w:type="spellEnd"/>
      <w:r w:rsidRPr="002244B0">
        <w:rPr>
          <w:sz w:val="26"/>
          <w:szCs w:val="26"/>
        </w:rPr>
        <w:t xml:space="preserve"> ЦБС»</w:t>
      </w:r>
    </w:p>
    <w:p w:rsidR="007A7BEE" w:rsidRPr="002244B0" w:rsidRDefault="007A7BEE" w:rsidP="007A7BEE">
      <w:pPr>
        <w:spacing w:line="240" w:lineRule="atLeast"/>
        <w:ind w:left="-900" w:firstLine="180"/>
        <w:jc w:val="right"/>
        <w:rPr>
          <w:sz w:val="26"/>
          <w:szCs w:val="26"/>
        </w:rPr>
      </w:pPr>
      <w:r w:rsidRPr="002244B0">
        <w:rPr>
          <w:sz w:val="26"/>
          <w:szCs w:val="26"/>
        </w:rPr>
        <w:t>Кузнецова И. Ю.__________</w:t>
      </w:r>
    </w:p>
    <w:p w:rsidR="007A7BEE" w:rsidRPr="002244B0" w:rsidRDefault="007A7BEE" w:rsidP="007A7BEE">
      <w:pPr>
        <w:spacing w:line="240" w:lineRule="atLeast"/>
        <w:ind w:left="-900" w:firstLine="180"/>
        <w:jc w:val="center"/>
        <w:rPr>
          <w:b/>
          <w:sz w:val="26"/>
          <w:szCs w:val="26"/>
        </w:rPr>
      </w:pPr>
    </w:p>
    <w:p w:rsidR="007A7BEE" w:rsidRDefault="007A7BEE" w:rsidP="007A7BEE">
      <w:pPr>
        <w:spacing w:line="240" w:lineRule="atLeast"/>
        <w:ind w:left="-900" w:firstLine="180"/>
        <w:jc w:val="center"/>
        <w:rPr>
          <w:b/>
          <w:sz w:val="26"/>
          <w:szCs w:val="26"/>
        </w:rPr>
      </w:pPr>
    </w:p>
    <w:p w:rsidR="007A7BEE" w:rsidRPr="00010891" w:rsidRDefault="007A7BEE" w:rsidP="00F80B41">
      <w:pPr>
        <w:spacing w:line="240" w:lineRule="atLeast"/>
        <w:ind w:left="-900" w:firstLine="180"/>
        <w:jc w:val="center"/>
        <w:rPr>
          <w:b/>
          <w:sz w:val="32"/>
          <w:szCs w:val="32"/>
        </w:rPr>
      </w:pPr>
      <w:r w:rsidRPr="00010891">
        <w:rPr>
          <w:b/>
          <w:sz w:val="32"/>
          <w:szCs w:val="32"/>
        </w:rPr>
        <w:t>План мероприятий библиотек МКУК «</w:t>
      </w:r>
      <w:proofErr w:type="spellStart"/>
      <w:r w:rsidRPr="00010891">
        <w:rPr>
          <w:b/>
          <w:sz w:val="32"/>
          <w:szCs w:val="32"/>
        </w:rPr>
        <w:t>Искитимская</w:t>
      </w:r>
      <w:proofErr w:type="spellEnd"/>
      <w:r w:rsidRPr="00010891">
        <w:rPr>
          <w:b/>
          <w:sz w:val="32"/>
          <w:szCs w:val="32"/>
        </w:rPr>
        <w:t xml:space="preserve"> ЦБС»</w:t>
      </w:r>
    </w:p>
    <w:p w:rsidR="007A7BEE" w:rsidRPr="00010891" w:rsidRDefault="00DA2035" w:rsidP="00F80B41">
      <w:pPr>
        <w:spacing w:line="240" w:lineRule="atLeast"/>
        <w:ind w:left="-900" w:firstLine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 </w:t>
      </w:r>
      <w:r w:rsidR="002E0308">
        <w:rPr>
          <w:b/>
          <w:sz w:val="32"/>
          <w:szCs w:val="32"/>
        </w:rPr>
        <w:t>июнь</w:t>
      </w:r>
      <w:r w:rsidR="005E4808">
        <w:rPr>
          <w:b/>
          <w:sz w:val="32"/>
          <w:szCs w:val="32"/>
        </w:rPr>
        <w:t xml:space="preserve"> 20</w:t>
      </w:r>
      <w:r w:rsidR="001D2F14">
        <w:rPr>
          <w:b/>
          <w:sz w:val="32"/>
          <w:szCs w:val="32"/>
        </w:rPr>
        <w:t>20</w:t>
      </w:r>
      <w:r w:rsidR="007A7BEE" w:rsidRPr="00010891">
        <w:rPr>
          <w:b/>
          <w:sz w:val="32"/>
          <w:szCs w:val="32"/>
        </w:rPr>
        <w:t xml:space="preserve"> года</w:t>
      </w:r>
    </w:p>
    <w:p w:rsidR="007A7BEE" w:rsidRDefault="007A7BEE" w:rsidP="007A7BEE">
      <w:pPr>
        <w:spacing w:line="240" w:lineRule="atLeast"/>
        <w:rPr>
          <w:b/>
          <w:sz w:val="26"/>
          <w:szCs w:val="26"/>
        </w:rPr>
      </w:pPr>
    </w:p>
    <w:p w:rsidR="007A7BEE" w:rsidRDefault="007A7BEE" w:rsidP="007A7BEE">
      <w:pPr>
        <w:spacing w:line="240" w:lineRule="atLeast"/>
        <w:ind w:left="-900" w:firstLine="180"/>
        <w:jc w:val="center"/>
        <w:rPr>
          <w:b/>
          <w:sz w:val="26"/>
          <w:szCs w:val="26"/>
        </w:rPr>
      </w:pPr>
    </w:p>
    <w:p w:rsidR="003B0A15" w:rsidRPr="00A6746D" w:rsidRDefault="003B0A15" w:rsidP="007A7BEE">
      <w:pPr>
        <w:spacing w:line="240" w:lineRule="atLeast"/>
        <w:ind w:left="-900" w:firstLine="180"/>
        <w:jc w:val="center"/>
        <w:rPr>
          <w:b/>
        </w:rPr>
      </w:pPr>
    </w:p>
    <w:tbl>
      <w:tblPr>
        <w:tblpPr w:leftFromText="180" w:rightFromText="180" w:bottomFromText="200" w:vertAnchor="text" w:horzAnchor="page" w:tblpX="224" w:tblpY="226"/>
        <w:tblW w:w="11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0"/>
        <w:gridCol w:w="851"/>
        <w:gridCol w:w="3121"/>
        <w:gridCol w:w="2125"/>
        <w:gridCol w:w="1955"/>
        <w:gridCol w:w="2240"/>
      </w:tblGrid>
      <w:tr w:rsidR="004B296F" w:rsidRPr="00A6746D" w:rsidTr="004B296F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6F" w:rsidRPr="00A6746D" w:rsidRDefault="004B296F" w:rsidP="0013634F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A6746D">
              <w:rPr>
                <w:b/>
                <w:lang w:eastAsia="en-US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6F" w:rsidRPr="00A6746D" w:rsidRDefault="004B296F" w:rsidP="0013634F">
            <w:pPr>
              <w:spacing w:line="240" w:lineRule="atLeast"/>
              <w:jc w:val="center"/>
              <w:rPr>
                <w:b/>
                <w:lang w:eastAsia="en-US"/>
              </w:rPr>
            </w:pPr>
            <w:proofErr w:type="spellStart"/>
            <w:r w:rsidRPr="00A6746D">
              <w:rPr>
                <w:b/>
                <w:lang w:eastAsia="en-US"/>
              </w:rPr>
              <w:t>Вре</w:t>
            </w:r>
            <w:proofErr w:type="spellEnd"/>
          </w:p>
          <w:p w:rsidR="004B296F" w:rsidRPr="00A6746D" w:rsidRDefault="004B296F" w:rsidP="0013634F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A6746D">
              <w:rPr>
                <w:b/>
                <w:lang w:eastAsia="en-US"/>
              </w:rPr>
              <w:t>мя про</w:t>
            </w:r>
          </w:p>
          <w:p w:rsidR="004B296F" w:rsidRPr="00A6746D" w:rsidRDefault="004B296F" w:rsidP="0013634F">
            <w:pPr>
              <w:spacing w:line="240" w:lineRule="atLeast"/>
              <w:jc w:val="center"/>
              <w:rPr>
                <w:b/>
                <w:lang w:eastAsia="en-US"/>
              </w:rPr>
            </w:pPr>
            <w:proofErr w:type="spellStart"/>
            <w:r w:rsidRPr="00A6746D">
              <w:rPr>
                <w:b/>
                <w:lang w:eastAsia="en-US"/>
              </w:rPr>
              <w:t>ве</w:t>
            </w:r>
            <w:proofErr w:type="spellEnd"/>
          </w:p>
          <w:p w:rsidR="004B296F" w:rsidRPr="00A6746D" w:rsidRDefault="004B296F" w:rsidP="0013634F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A6746D">
              <w:rPr>
                <w:b/>
                <w:lang w:eastAsia="en-US"/>
              </w:rPr>
              <w:t>де</w:t>
            </w:r>
          </w:p>
          <w:p w:rsidR="004B296F" w:rsidRPr="00A6746D" w:rsidRDefault="004B296F" w:rsidP="0013634F">
            <w:pPr>
              <w:spacing w:line="240" w:lineRule="atLeast"/>
              <w:jc w:val="center"/>
              <w:rPr>
                <w:b/>
                <w:lang w:eastAsia="en-US"/>
              </w:rPr>
            </w:pPr>
            <w:proofErr w:type="spellStart"/>
            <w:r w:rsidRPr="00A6746D">
              <w:rPr>
                <w:b/>
                <w:lang w:eastAsia="en-US"/>
              </w:rPr>
              <w:t>ния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6F" w:rsidRPr="00A6746D" w:rsidRDefault="004B296F" w:rsidP="0013634F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A6746D"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6F" w:rsidRPr="00A6746D" w:rsidRDefault="004B296F" w:rsidP="0013634F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A6746D">
              <w:rPr>
                <w:b/>
                <w:lang w:eastAsia="en-US"/>
              </w:rPr>
              <w:t>Место</w:t>
            </w:r>
          </w:p>
          <w:p w:rsidR="004B296F" w:rsidRPr="00A6746D" w:rsidRDefault="004B296F" w:rsidP="0013634F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A6746D">
              <w:rPr>
                <w:b/>
                <w:lang w:eastAsia="en-US"/>
              </w:rPr>
              <w:t>проведен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6F" w:rsidRPr="00A6746D" w:rsidRDefault="004B296F" w:rsidP="0013634F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A6746D">
              <w:rPr>
                <w:b/>
                <w:lang w:eastAsia="en-US"/>
              </w:rPr>
              <w:t>Кто</w:t>
            </w:r>
          </w:p>
          <w:p w:rsidR="004B296F" w:rsidRPr="00A6746D" w:rsidRDefault="004B296F" w:rsidP="0013634F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A6746D">
              <w:rPr>
                <w:b/>
                <w:lang w:eastAsia="en-US"/>
              </w:rPr>
              <w:t>проводит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6F" w:rsidRPr="00A6746D" w:rsidRDefault="004B296F" w:rsidP="0013634F">
            <w:pPr>
              <w:spacing w:line="240" w:lineRule="atLeast"/>
              <w:jc w:val="center"/>
              <w:rPr>
                <w:b/>
                <w:lang w:eastAsia="en-US"/>
              </w:rPr>
            </w:pPr>
            <w:proofErr w:type="gramStart"/>
            <w:r w:rsidRPr="00A6746D">
              <w:rPr>
                <w:b/>
                <w:lang w:eastAsia="en-US"/>
              </w:rPr>
              <w:t>Ответственный</w:t>
            </w:r>
            <w:proofErr w:type="gramEnd"/>
            <w:r w:rsidRPr="00A6746D">
              <w:rPr>
                <w:b/>
                <w:lang w:eastAsia="en-US"/>
              </w:rPr>
              <w:t xml:space="preserve"> за проведение,</w:t>
            </w:r>
          </w:p>
          <w:p w:rsidR="004B296F" w:rsidRPr="00A6746D" w:rsidRDefault="004B296F" w:rsidP="0013634F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A6746D">
              <w:rPr>
                <w:b/>
                <w:lang w:eastAsia="en-US"/>
              </w:rPr>
              <w:t>телефон</w:t>
            </w:r>
          </w:p>
        </w:tc>
      </w:tr>
      <w:tr w:rsidR="00DA6316" w:rsidRPr="00A6746D" w:rsidTr="004B296F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16" w:rsidRPr="00A6746D" w:rsidRDefault="00DA6316" w:rsidP="00DA63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16" w:rsidRPr="00535244" w:rsidRDefault="00DA6316" w:rsidP="00DA6316">
            <w:pPr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В течение дня</w:t>
            </w:r>
          </w:p>
          <w:p w:rsidR="00DA6316" w:rsidRPr="00535244" w:rsidRDefault="00DA6316" w:rsidP="00DA6316">
            <w:pPr>
              <w:textAlignment w:val="baseline"/>
              <w:rPr>
                <w:rFonts w:eastAsia="Times New Roman"/>
              </w:rPr>
            </w:pPr>
            <w:r w:rsidRPr="00535244">
              <w:rPr>
                <w:rFonts w:eastAsia="Times New Roman"/>
              </w:rPr>
              <w:t> </w:t>
            </w:r>
            <w:r w:rsidRPr="00535244">
              <w:rPr>
                <w:rFonts w:eastAsia="Times New Roman"/>
              </w:rPr>
              <w:br/>
              <w:t> </w:t>
            </w:r>
          </w:p>
          <w:p w:rsidR="00DA6316" w:rsidRPr="00535244" w:rsidRDefault="00DA6316" w:rsidP="00DA6316">
            <w:pPr>
              <w:textAlignment w:val="baseline"/>
              <w:rPr>
                <w:rFonts w:eastAsia="Times New Roman"/>
              </w:rPr>
            </w:pPr>
            <w:r w:rsidRPr="00535244">
              <w:rPr>
                <w:rFonts w:eastAsia="Times New Roman"/>
              </w:rPr>
              <w:t> </w:t>
            </w:r>
          </w:p>
          <w:p w:rsidR="00DA6316" w:rsidRPr="00535244" w:rsidRDefault="00DA6316" w:rsidP="00DA6316">
            <w:pPr>
              <w:textAlignment w:val="baseline"/>
              <w:rPr>
                <w:rFonts w:eastAsia="Times New Roman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16" w:rsidRDefault="00DA6316" w:rsidP="00DA6316">
            <w:r w:rsidRPr="00535244">
              <w:t>Библиот</w:t>
            </w:r>
            <w:r>
              <w:t>ечная акция в День защиты детей</w:t>
            </w:r>
            <w:r w:rsidRPr="00535244">
              <w:t> “Главное</w:t>
            </w:r>
            <w:r>
              <w:t xml:space="preserve"> </w:t>
            </w:r>
            <w:r w:rsidRPr="00535244">
              <w:t>-</w:t>
            </w:r>
            <w:r>
              <w:t xml:space="preserve"> </w:t>
            </w:r>
            <w:r w:rsidRPr="00535244">
              <w:t>чтобы</w:t>
            </w:r>
            <w:r>
              <w:t> книга к детям пришла!” к 100-</w:t>
            </w:r>
            <w:r w:rsidRPr="00535244">
              <w:t>летию Новосибирского книжного издательства</w:t>
            </w:r>
            <w:r>
              <w:t>:</w:t>
            </w:r>
          </w:p>
          <w:p w:rsidR="00DA6316" w:rsidRDefault="00DA6316" w:rsidP="00DA6316">
            <w:r w:rsidRPr="00535244">
              <w:t>- шанс</w:t>
            </w:r>
            <w:r w:rsidR="00150CE8">
              <w:t>-</w:t>
            </w:r>
            <w:r w:rsidRPr="00535244">
              <w:t>викторина “Угадай героя”</w:t>
            </w:r>
            <w:r>
              <w:t>;</w:t>
            </w:r>
          </w:p>
          <w:p w:rsidR="00DA6316" w:rsidRDefault="00DA6316" w:rsidP="00DA6316">
            <w:r w:rsidRPr="00535244">
              <w:t>-</w:t>
            </w:r>
            <w:r>
              <w:t xml:space="preserve"> </w:t>
            </w:r>
            <w:r w:rsidR="008534DE">
              <w:t>мастерская “Раскрась героя”.</w:t>
            </w:r>
          </w:p>
          <w:p w:rsidR="00DA6316" w:rsidRPr="00535244" w:rsidRDefault="00DA6316" w:rsidP="00DA6316">
            <w:r>
              <w:t>Для ребят от 5 до 14 л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16" w:rsidRPr="00F11B21" w:rsidRDefault="00DA6316" w:rsidP="00DA6316">
            <w:proofErr w:type="spellStart"/>
            <w:r w:rsidRPr="00F11B21">
              <w:t>Линевская</w:t>
            </w:r>
            <w:proofErr w:type="spellEnd"/>
            <w:r w:rsidRPr="00F11B21">
              <w:t xml:space="preserve"> дет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16" w:rsidRPr="00F11B21" w:rsidRDefault="00DA6316" w:rsidP="00DA6316">
            <w:r w:rsidRPr="00F11B21">
              <w:rPr>
                <w:lang w:eastAsia="en-US"/>
              </w:rPr>
              <w:t>Фролова О.С.</w:t>
            </w:r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Гиндеберя</w:t>
            </w:r>
            <w:proofErr w:type="spellEnd"/>
            <w:r>
              <w:rPr>
                <w:lang w:eastAsia="en-US"/>
              </w:rPr>
              <w:t xml:space="preserve"> С.Д., </w:t>
            </w:r>
            <w:proofErr w:type="spellStart"/>
            <w:r>
              <w:rPr>
                <w:lang w:eastAsia="en-US"/>
              </w:rPr>
              <w:t>Райс</w:t>
            </w:r>
            <w:proofErr w:type="spellEnd"/>
            <w:r>
              <w:rPr>
                <w:lang w:eastAsia="en-US"/>
              </w:rPr>
              <w:t xml:space="preserve"> М.М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16" w:rsidRPr="00F11B21" w:rsidRDefault="00DA6316" w:rsidP="00DA6316">
            <w:pPr>
              <w:spacing w:line="240" w:lineRule="atLeast"/>
              <w:rPr>
                <w:lang w:eastAsia="en-US"/>
              </w:rPr>
            </w:pPr>
            <w:r w:rsidRPr="00F11B21">
              <w:rPr>
                <w:lang w:eastAsia="en-US"/>
              </w:rPr>
              <w:t xml:space="preserve">Фролова О.С., заведующая сектором, </w:t>
            </w:r>
          </w:p>
          <w:p w:rsidR="00DA6316" w:rsidRPr="00F11B21" w:rsidRDefault="00DA6316" w:rsidP="00DA6316">
            <w:pPr>
              <w:spacing w:line="240" w:lineRule="atLeast"/>
              <w:rPr>
                <w:lang w:eastAsia="en-US"/>
              </w:rPr>
            </w:pPr>
            <w:r w:rsidRPr="00F11B21">
              <w:rPr>
                <w:lang w:eastAsia="en-US"/>
              </w:rPr>
              <w:t xml:space="preserve">т. 33-236 </w:t>
            </w:r>
          </w:p>
        </w:tc>
      </w:tr>
      <w:tr w:rsidR="00321A28" w:rsidRPr="00A6746D" w:rsidTr="004B296F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28" w:rsidRDefault="00321A28" w:rsidP="00321A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28" w:rsidRDefault="00321A28" w:rsidP="00321A28">
            <w:pPr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11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28" w:rsidRDefault="00321A28" w:rsidP="00321A28">
            <w:r w:rsidRPr="00535244">
              <w:t>Поэтическая прогулка</w:t>
            </w:r>
            <w:r>
              <w:t xml:space="preserve"> ”Для чего нам светофор” к 85-</w:t>
            </w:r>
            <w:r w:rsidRPr="00535244">
              <w:t>летию </w:t>
            </w:r>
            <w:r>
              <w:t xml:space="preserve">детского писателя </w:t>
            </w:r>
            <w:r w:rsidRPr="00535244">
              <w:t>О. Тарутина</w:t>
            </w:r>
            <w:r>
              <w:t>.</w:t>
            </w:r>
          </w:p>
          <w:p w:rsidR="00321A28" w:rsidRPr="00535244" w:rsidRDefault="00321A28" w:rsidP="00321A28">
            <w:r>
              <w:t>Для 1-5 классов</w:t>
            </w:r>
            <w:r w:rsidRPr="00535244">
              <w:t> 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28" w:rsidRPr="00F11B21" w:rsidRDefault="00321A28" w:rsidP="00321A28">
            <w:proofErr w:type="spellStart"/>
            <w:r w:rsidRPr="00F11B21">
              <w:t>Линевская</w:t>
            </w:r>
            <w:proofErr w:type="spellEnd"/>
            <w:r w:rsidRPr="00F11B21">
              <w:t xml:space="preserve"> дет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28" w:rsidRDefault="00321A28" w:rsidP="00321A28">
            <w:r w:rsidRPr="00F11B21">
              <w:rPr>
                <w:lang w:eastAsia="en-US"/>
              </w:rPr>
              <w:t>Фролова О.С.</w:t>
            </w:r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Райс</w:t>
            </w:r>
            <w:proofErr w:type="spellEnd"/>
            <w:r>
              <w:rPr>
                <w:lang w:eastAsia="en-US"/>
              </w:rPr>
              <w:t xml:space="preserve"> М.М.</w:t>
            </w:r>
          </w:p>
          <w:p w:rsidR="00321A28" w:rsidRPr="00F11B21" w:rsidRDefault="00321A28" w:rsidP="00321A28"/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28" w:rsidRPr="00F11B21" w:rsidRDefault="00321A28" w:rsidP="00321A28">
            <w:pPr>
              <w:spacing w:line="240" w:lineRule="atLeast"/>
              <w:rPr>
                <w:lang w:eastAsia="en-US"/>
              </w:rPr>
            </w:pPr>
            <w:r w:rsidRPr="00F11B21">
              <w:rPr>
                <w:lang w:eastAsia="en-US"/>
              </w:rPr>
              <w:t xml:space="preserve">Фролова О.С., заведующая сектором, </w:t>
            </w:r>
          </w:p>
          <w:p w:rsidR="00321A28" w:rsidRPr="00F11B21" w:rsidRDefault="00321A28" w:rsidP="00321A28">
            <w:pPr>
              <w:spacing w:line="240" w:lineRule="atLeast"/>
              <w:rPr>
                <w:lang w:eastAsia="en-US"/>
              </w:rPr>
            </w:pPr>
            <w:r w:rsidRPr="00F11B21">
              <w:rPr>
                <w:lang w:eastAsia="en-US"/>
              </w:rPr>
              <w:t xml:space="preserve">т. 33-236 </w:t>
            </w:r>
          </w:p>
        </w:tc>
      </w:tr>
      <w:tr w:rsidR="00DA6316" w:rsidRPr="00D16928" w:rsidTr="006252D9">
        <w:trPr>
          <w:trHeight w:val="159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16" w:rsidRPr="00A6746D" w:rsidRDefault="00DA6316" w:rsidP="00606FBE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16" w:rsidRPr="00A6746D" w:rsidRDefault="00DA6316" w:rsidP="00606FBE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16" w:rsidRDefault="00DA6316" w:rsidP="00606FBE">
            <w:r>
              <w:t>Конкурсно-</w:t>
            </w:r>
            <w:r w:rsidRPr="00936C4E">
              <w:t xml:space="preserve">игровая программа </w:t>
            </w:r>
            <w:r>
              <w:t>«Праздник солнечного лета</w:t>
            </w:r>
            <w:r w:rsidRPr="00936C4E">
              <w:t>»</w:t>
            </w:r>
            <w:r w:rsidR="008327A6">
              <w:t xml:space="preserve"> к Международному дню защиты детей.</w:t>
            </w:r>
          </w:p>
          <w:p w:rsidR="00DA6316" w:rsidRPr="00936C4E" w:rsidRDefault="00DA6316" w:rsidP="00606FBE">
            <w:r>
              <w:t>Для 1-5 клас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16" w:rsidRDefault="00DA6316" w:rsidP="00606FBE">
            <w:pPr>
              <w:rPr>
                <w:b/>
              </w:rPr>
            </w:pPr>
            <w:proofErr w:type="spellStart"/>
            <w:r>
              <w:t>Гусельниковская</w:t>
            </w:r>
            <w:proofErr w:type="spellEnd"/>
            <w:r>
              <w:t xml:space="preserve"> сельская библиотека</w:t>
            </w:r>
            <w:r>
              <w:tab/>
            </w:r>
            <w:r>
              <w:tab/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16" w:rsidRDefault="00DA6316" w:rsidP="00606FBE">
            <w:pPr>
              <w:spacing w:line="24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имолина</w:t>
            </w:r>
            <w:proofErr w:type="spellEnd"/>
            <w:r>
              <w:rPr>
                <w:lang w:eastAsia="en-US"/>
              </w:rPr>
              <w:t xml:space="preserve"> В.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16" w:rsidRDefault="00DA6316" w:rsidP="00606FBE">
            <w:pPr>
              <w:spacing w:line="276" w:lineRule="auto"/>
            </w:pPr>
            <w:proofErr w:type="spellStart"/>
            <w:r>
              <w:t>Шимолина</w:t>
            </w:r>
            <w:proofErr w:type="spellEnd"/>
            <w:r>
              <w:t xml:space="preserve"> В.А., библиотекарь,         т. 67-137</w:t>
            </w:r>
          </w:p>
        </w:tc>
      </w:tr>
      <w:tr w:rsidR="00800E38" w:rsidRPr="00D16928" w:rsidTr="006252D9">
        <w:trPr>
          <w:trHeight w:val="159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38" w:rsidRDefault="00800E38" w:rsidP="00800E38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38" w:rsidRDefault="00800E38" w:rsidP="00800E38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38" w:rsidRPr="00A826B4" w:rsidRDefault="00800E38" w:rsidP="00800E38">
            <w:r w:rsidRPr="00A826B4">
              <w:t>Праздничная игровая программа «Адрес детства – лето»</w:t>
            </w:r>
            <w:r>
              <w:t xml:space="preserve">. </w:t>
            </w:r>
            <w:r w:rsidRPr="00A826B4">
              <w:t>Конкурс рисунков на асфальте «Сделаем мир цветным»</w:t>
            </w:r>
            <w:r>
              <w:t>.</w:t>
            </w:r>
            <w:r w:rsidRPr="00A826B4">
              <w:t xml:space="preserve"> </w:t>
            </w:r>
          </w:p>
          <w:p w:rsidR="00800E38" w:rsidRDefault="00800E38" w:rsidP="00800E38">
            <w:r>
              <w:t xml:space="preserve">Для </w:t>
            </w:r>
            <w:r w:rsidRPr="00A826B4">
              <w:t>1-9 класс</w:t>
            </w:r>
            <w:r>
              <w:t>ов</w:t>
            </w:r>
          </w:p>
          <w:p w:rsidR="00800E38" w:rsidRDefault="00800E38" w:rsidP="00800E38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38" w:rsidRPr="009F365D" w:rsidRDefault="00800E38" w:rsidP="00800E38">
            <w:proofErr w:type="spellStart"/>
            <w:r>
              <w:t>Китернин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38" w:rsidRPr="00F11B21" w:rsidRDefault="00800E38" w:rsidP="00800E38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Свиридова Н.В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38" w:rsidRPr="00F11B21" w:rsidRDefault="00800E38" w:rsidP="00800E38">
            <w:r w:rsidRPr="007239C4">
              <w:t>Свиридова Н.В.</w:t>
            </w:r>
            <w:r w:rsidRPr="00F11B21">
              <w:t xml:space="preserve">., библиотекарь,        т. </w:t>
            </w:r>
            <w:r>
              <w:t>75-130</w:t>
            </w:r>
          </w:p>
        </w:tc>
      </w:tr>
      <w:tr w:rsidR="008327A6" w:rsidRPr="00D16928" w:rsidTr="006252D9">
        <w:trPr>
          <w:trHeight w:val="159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A6" w:rsidRDefault="008327A6" w:rsidP="008327A6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A6" w:rsidRDefault="008327A6" w:rsidP="008327A6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A6" w:rsidRDefault="008327A6" w:rsidP="008327A6">
            <w:r>
              <w:t>Праздничное представление «Пусть лето звонкое смеется»</w:t>
            </w:r>
            <w:r w:rsidRPr="00C531A4">
              <w:rPr>
                <w:shd w:val="clear" w:color="auto" w:fill="FFFFFF"/>
              </w:rPr>
              <w:t xml:space="preserve"> </w:t>
            </w:r>
            <w:r>
              <w:t>к Международному д</w:t>
            </w:r>
            <w:r w:rsidRPr="00C531A4">
              <w:t>ню защиты детей</w:t>
            </w:r>
            <w:r>
              <w:t>.</w:t>
            </w:r>
          </w:p>
          <w:p w:rsidR="008327A6" w:rsidRPr="00A826B4" w:rsidRDefault="008327A6" w:rsidP="008327A6">
            <w:r>
              <w:t>Для 1-7клас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A6" w:rsidRPr="00CC2D86" w:rsidRDefault="008327A6" w:rsidP="008327A6">
            <w:pPr>
              <w:spacing w:line="24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вососедовская</w:t>
            </w:r>
            <w:proofErr w:type="spellEnd"/>
            <w:r>
              <w:rPr>
                <w:lang w:eastAsia="en-US"/>
              </w:rPr>
              <w:t xml:space="preserve"> </w:t>
            </w:r>
            <w:r w:rsidRPr="00CC2D86">
              <w:rPr>
                <w:lang w:eastAsia="en-US"/>
              </w:rPr>
              <w:t>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A6" w:rsidRPr="00CC2D86" w:rsidRDefault="008327A6" w:rsidP="008327A6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Архипова Т.Н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A6" w:rsidRPr="00CC2D86" w:rsidRDefault="008327A6" w:rsidP="008327A6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Архипова Т.Н., </w:t>
            </w:r>
            <w:r w:rsidRPr="00CC2D86">
              <w:rPr>
                <w:lang w:eastAsia="en-US"/>
              </w:rPr>
              <w:t>библиотекарь,</w:t>
            </w:r>
          </w:p>
          <w:p w:rsidR="008327A6" w:rsidRPr="00762C2B" w:rsidRDefault="008327A6" w:rsidP="008327A6">
            <w:pPr>
              <w:spacing w:line="240" w:lineRule="atLeast"/>
              <w:rPr>
                <w:lang w:eastAsia="en-US"/>
              </w:rPr>
            </w:pPr>
            <w:r w:rsidRPr="00762C2B">
              <w:rPr>
                <w:lang w:eastAsia="en-US"/>
              </w:rPr>
              <w:t>т. 92-330</w:t>
            </w:r>
          </w:p>
        </w:tc>
      </w:tr>
      <w:tr w:rsidR="001A0064" w:rsidRPr="00D16928" w:rsidTr="006252D9">
        <w:trPr>
          <w:trHeight w:val="159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4" w:rsidRDefault="001A0064" w:rsidP="001A006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4" w:rsidRDefault="001A0064" w:rsidP="001A006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4" w:rsidRDefault="001A0064" w:rsidP="001A0064">
            <w:r w:rsidRPr="00C26508">
              <w:t>Утренник "Здравствуй</w:t>
            </w:r>
            <w:r>
              <w:t>,</w:t>
            </w:r>
            <w:r w:rsidR="00150CE8">
              <w:t xml:space="preserve"> лето!</w:t>
            </w:r>
            <w:r w:rsidRPr="00C26508">
              <w:t xml:space="preserve"> </w:t>
            </w:r>
            <w:r w:rsidR="00150CE8">
              <w:t>З</w:t>
            </w:r>
            <w:r w:rsidRPr="00C26508">
              <w:t>дравствуй</w:t>
            </w:r>
            <w:r>
              <w:t>,</w:t>
            </w:r>
            <w:r w:rsidRPr="00C26508">
              <w:t xml:space="preserve"> солнце</w:t>
            </w:r>
            <w:r w:rsidR="00150CE8">
              <w:t>!</w:t>
            </w:r>
            <w:r w:rsidRPr="00C26508">
              <w:t>"</w:t>
            </w:r>
            <w:r>
              <w:t>.</w:t>
            </w:r>
          </w:p>
          <w:p w:rsidR="001A0064" w:rsidRPr="00C26508" w:rsidRDefault="001A0064" w:rsidP="001A0064">
            <w:r>
              <w:t xml:space="preserve">Для </w:t>
            </w:r>
            <w:r w:rsidRPr="00C26508">
              <w:t>дошкольник</w:t>
            </w:r>
            <w:r>
              <w:t xml:space="preserve">ов и </w:t>
            </w:r>
            <w:r w:rsidRPr="00C26508">
              <w:t>1-2</w:t>
            </w:r>
            <w:r>
              <w:t xml:space="preserve"> </w:t>
            </w:r>
            <w:r w:rsidRPr="00C26508">
              <w:t>кл</w:t>
            </w:r>
            <w:r>
              <w:t>ассов</w:t>
            </w:r>
          </w:p>
          <w:p w:rsidR="001A0064" w:rsidRDefault="001A0064" w:rsidP="001A0064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4" w:rsidRPr="00CC2D86" w:rsidRDefault="001A0064" w:rsidP="001A0064">
            <w:r>
              <w:t xml:space="preserve">Мостовская </w:t>
            </w:r>
            <w:r w:rsidRPr="00CC2D86">
              <w:t>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4" w:rsidRPr="00953BBC" w:rsidRDefault="001A0064" w:rsidP="001A0064">
            <w:pPr>
              <w:spacing w:line="240" w:lineRule="atLeast"/>
              <w:rPr>
                <w:lang w:eastAsia="en-US"/>
              </w:rPr>
            </w:pPr>
            <w:proofErr w:type="spellStart"/>
            <w:r w:rsidRPr="00953BBC">
              <w:rPr>
                <w:lang w:eastAsia="en-US"/>
              </w:rPr>
              <w:t>Щипатина</w:t>
            </w:r>
            <w:proofErr w:type="spellEnd"/>
            <w:r w:rsidRPr="00953BBC">
              <w:rPr>
                <w:lang w:eastAsia="en-US"/>
              </w:rPr>
              <w:t xml:space="preserve"> Н.П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64" w:rsidRPr="00953BBC" w:rsidRDefault="001A0064" w:rsidP="001A0064">
            <w:pPr>
              <w:spacing w:line="240" w:lineRule="atLeast"/>
              <w:rPr>
                <w:lang w:eastAsia="en-US"/>
              </w:rPr>
            </w:pPr>
            <w:proofErr w:type="spellStart"/>
            <w:r w:rsidRPr="00953BBC">
              <w:rPr>
                <w:lang w:eastAsia="en-US"/>
              </w:rPr>
              <w:t>Щипатина</w:t>
            </w:r>
            <w:proofErr w:type="spellEnd"/>
            <w:r w:rsidRPr="00953BBC">
              <w:rPr>
                <w:lang w:eastAsia="en-US"/>
              </w:rPr>
              <w:t xml:space="preserve"> Н.П., библиотекарь, </w:t>
            </w:r>
          </w:p>
          <w:p w:rsidR="001A0064" w:rsidRPr="00953BBC" w:rsidRDefault="001A0064" w:rsidP="001A0064">
            <w:pPr>
              <w:spacing w:line="240" w:lineRule="atLeast"/>
              <w:rPr>
                <w:lang w:eastAsia="en-US"/>
              </w:rPr>
            </w:pPr>
            <w:r w:rsidRPr="00953BBC">
              <w:rPr>
                <w:lang w:eastAsia="en-US"/>
              </w:rPr>
              <w:t>т. 56-536</w:t>
            </w:r>
          </w:p>
        </w:tc>
      </w:tr>
      <w:tr w:rsidR="00AA1FD6" w:rsidRPr="00D16928" w:rsidTr="006252D9">
        <w:trPr>
          <w:trHeight w:val="159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Default="00AA1FD6" w:rsidP="00AA1FD6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Default="00AA1FD6" w:rsidP="00AA1FD6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6" w:rsidRDefault="00AA1FD6" w:rsidP="00AA1FD6">
            <w:r>
              <w:t>Игровая программа «Ура, лето!».</w:t>
            </w:r>
          </w:p>
          <w:p w:rsidR="00AA1FD6" w:rsidRDefault="00AA1FD6" w:rsidP="00AA1FD6">
            <w:r>
              <w:t>Для  дошкольников и 1-6 классов</w:t>
            </w:r>
          </w:p>
          <w:p w:rsidR="00AA1FD6" w:rsidRPr="00C26508" w:rsidRDefault="00AA1FD6" w:rsidP="00AA1FD6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F11B21" w:rsidRDefault="00AA1FD6" w:rsidP="00AA1FD6">
            <w:pPr>
              <w:spacing w:line="240" w:lineRule="atLeast"/>
              <w:rPr>
                <w:lang w:eastAsia="en-US"/>
              </w:rPr>
            </w:pPr>
            <w:proofErr w:type="spellStart"/>
            <w:r w:rsidRPr="00F11B21">
              <w:rPr>
                <w:lang w:eastAsia="en-US"/>
              </w:rPr>
              <w:t>Беловская</w:t>
            </w:r>
            <w:proofErr w:type="spellEnd"/>
            <w:r w:rsidRPr="00F11B21">
              <w:rPr>
                <w:lang w:eastAsia="en-US"/>
              </w:rPr>
              <w:t xml:space="preserve">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F11B21" w:rsidRDefault="00AA1FD6" w:rsidP="00AA1FD6">
            <w:pPr>
              <w:spacing w:line="240" w:lineRule="atLeast"/>
              <w:rPr>
                <w:lang w:eastAsia="en-US"/>
              </w:rPr>
            </w:pPr>
            <w:proofErr w:type="spellStart"/>
            <w:r w:rsidRPr="00F11B21">
              <w:rPr>
                <w:lang w:eastAsia="en-US"/>
              </w:rPr>
              <w:t>Гусельникова</w:t>
            </w:r>
            <w:proofErr w:type="spellEnd"/>
            <w:r w:rsidRPr="00F11B21">
              <w:rPr>
                <w:lang w:eastAsia="en-US"/>
              </w:rPr>
              <w:t xml:space="preserve"> Е.Н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F11B21" w:rsidRDefault="00AA1FD6" w:rsidP="00AA1FD6">
            <w:pPr>
              <w:spacing w:line="240" w:lineRule="atLeast"/>
              <w:rPr>
                <w:lang w:eastAsia="en-US"/>
              </w:rPr>
            </w:pPr>
            <w:proofErr w:type="spellStart"/>
            <w:r w:rsidRPr="00F11B21">
              <w:rPr>
                <w:lang w:eastAsia="en-US"/>
              </w:rPr>
              <w:t>Гусельникова</w:t>
            </w:r>
            <w:proofErr w:type="spellEnd"/>
            <w:r w:rsidRPr="00F11B21">
              <w:rPr>
                <w:lang w:eastAsia="en-US"/>
              </w:rPr>
              <w:t xml:space="preserve"> Е.Н., библиотекарь,        т. 61-130</w:t>
            </w:r>
          </w:p>
        </w:tc>
      </w:tr>
      <w:tr w:rsidR="00AA1FD6" w:rsidRPr="00D16928" w:rsidTr="006252D9">
        <w:trPr>
          <w:trHeight w:val="159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Default="00AA1FD6" w:rsidP="00AA1FD6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06</w:t>
            </w:r>
          </w:p>
          <w:p w:rsidR="00AA1FD6" w:rsidRDefault="00AA1FD6" w:rsidP="00AA1FD6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</w:p>
          <w:p w:rsidR="00AA1FD6" w:rsidRDefault="00AA1FD6" w:rsidP="00AA1FD6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Default="00AA1FD6" w:rsidP="00AA1FD6">
            <w:r>
              <w:t>11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6" w:rsidRDefault="00AA1FD6" w:rsidP="00AA1FD6">
            <w:r>
              <w:t>Праздник «Свети нам, солнышко, свети</w:t>
            </w:r>
            <w:r w:rsidR="008534DE">
              <w:t>!</w:t>
            </w:r>
            <w:r>
              <w:t>»</w:t>
            </w:r>
          </w:p>
          <w:p w:rsidR="00AA1FD6" w:rsidRDefault="00AA1FD6" w:rsidP="00AA1FD6">
            <w:r>
              <w:t>Конкурс «Лето, лето – красота!»</w:t>
            </w:r>
          </w:p>
          <w:p w:rsidR="00AA1FD6" w:rsidRDefault="00AA1FD6" w:rsidP="00AA1FD6">
            <w:r>
              <w:t>Конкурс чтецов «У лукоморья».</w:t>
            </w:r>
          </w:p>
          <w:p w:rsidR="00AA1FD6" w:rsidRDefault="00AA1FD6" w:rsidP="00AA1FD6">
            <w:r>
              <w:t>Для 1-6 классов (летняя площадка)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CC2D86" w:rsidRDefault="00AA1FD6" w:rsidP="00AA1FD6">
            <w:pPr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Агролесовская</w:t>
            </w:r>
            <w:proofErr w:type="spellEnd"/>
            <w:r w:rsidRPr="00CC2D86">
              <w:rPr>
                <w:lang w:eastAsia="en-US"/>
              </w:rPr>
              <w:t xml:space="preserve"> </w:t>
            </w:r>
          </w:p>
          <w:p w:rsidR="00AA1FD6" w:rsidRPr="00CC2D86" w:rsidRDefault="00AA1FD6" w:rsidP="00AA1FD6">
            <w:pPr>
              <w:rPr>
                <w:lang w:eastAsia="en-US"/>
              </w:rPr>
            </w:pPr>
            <w:r w:rsidRPr="00CC2D86">
              <w:rPr>
                <w:lang w:eastAsia="en-US"/>
              </w:rPr>
              <w:t>сельская библиотека</w:t>
            </w:r>
            <w:r w:rsidRPr="00CC2D86">
              <w:rPr>
                <w:lang w:eastAsia="en-US"/>
              </w:rPr>
              <w:tab/>
            </w:r>
          </w:p>
          <w:p w:rsidR="00AA1FD6" w:rsidRPr="00CC2D86" w:rsidRDefault="00AA1FD6" w:rsidP="00AA1FD6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CC2D86" w:rsidRDefault="00AA1FD6" w:rsidP="00AA1FD6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Жевлакова</w:t>
            </w:r>
            <w:proofErr w:type="spellEnd"/>
            <w:r w:rsidRPr="00CC2D86">
              <w:rPr>
                <w:lang w:eastAsia="en-US"/>
              </w:rPr>
              <w:t xml:space="preserve"> Н.К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CC2D86" w:rsidRDefault="00AA1FD6" w:rsidP="00AA1FD6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Жевлакова</w:t>
            </w:r>
            <w:proofErr w:type="spellEnd"/>
            <w:r w:rsidRPr="00CC2D86">
              <w:rPr>
                <w:lang w:eastAsia="en-US"/>
              </w:rPr>
              <w:t xml:space="preserve"> Н.К.,</w:t>
            </w:r>
          </w:p>
          <w:p w:rsidR="00AA1FD6" w:rsidRPr="00CC2D86" w:rsidRDefault="00AA1FD6" w:rsidP="00AA1FD6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библиотекарь,</w:t>
            </w:r>
          </w:p>
          <w:p w:rsidR="00AA1FD6" w:rsidRPr="00CC2D86" w:rsidRDefault="00AA1FD6" w:rsidP="00AA1FD6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т. 59-076</w:t>
            </w:r>
          </w:p>
        </w:tc>
      </w:tr>
      <w:tr w:rsidR="00AA1FD6" w:rsidRPr="00D16928" w:rsidTr="006252D9">
        <w:trPr>
          <w:trHeight w:val="159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Default="00AA1FD6" w:rsidP="00AA1FD6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06 - 30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Default="008534DE" w:rsidP="008534DE">
            <w:pPr>
              <w:jc w:val="center"/>
            </w:pPr>
            <w:r>
              <w:t>В течение дн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6" w:rsidRDefault="00AA1FD6" w:rsidP="00AA1FD6">
            <w:proofErr w:type="spellStart"/>
            <w:r>
              <w:t>Киноакция</w:t>
            </w:r>
            <w:proofErr w:type="spellEnd"/>
            <w:r>
              <w:t xml:space="preserve"> «Ура! Каникулы!»</w:t>
            </w:r>
          </w:p>
          <w:p w:rsidR="00AA1FD6" w:rsidRDefault="00AA1FD6" w:rsidP="00AA1FD6">
            <w:r>
              <w:t>Для юношест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CC2D86" w:rsidRDefault="00AA1FD6" w:rsidP="00AA1FD6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Межпоселенческая</w:t>
            </w:r>
            <w:proofErr w:type="spellEnd"/>
            <w:r w:rsidRPr="00CC2D86">
              <w:rPr>
                <w:lang w:eastAsia="en-US"/>
              </w:rPr>
              <w:t xml:space="preserve"> библиотека </w:t>
            </w:r>
            <w:proofErr w:type="spellStart"/>
            <w:r w:rsidRPr="00CC2D86">
              <w:rPr>
                <w:lang w:eastAsia="en-US"/>
              </w:rPr>
              <w:t>Искитимского</w:t>
            </w:r>
            <w:proofErr w:type="spellEnd"/>
            <w:r w:rsidRPr="00CC2D86">
              <w:rPr>
                <w:lang w:eastAsia="en-US"/>
              </w:rPr>
              <w:t xml:space="preserve"> района</w:t>
            </w:r>
            <w:r w:rsidRPr="00CC2D86">
              <w:rPr>
                <w:lang w:eastAsia="en-US"/>
              </w:rPr>
              <w:tab/>
            </w:r>
          </w:p>
          <w:p w:rsidR="00AA1FD6" w:rsidRPr="00CC2D86" w:rsidRDefault="00AA1FD6" w:rsidP="00AA1FD6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5E74A7" w:rsidRDefault="00AA1FD6" w:rsidP="00AA1FD6">
            <w:r>
              <w:t>Лапина О.В.</w:t>
            </w:r>
          </w:p>
          <w:p w:rsidR="00AA1FD6" w:rsidRPr="00CC2D86" w:rsidRDefault="00AA1FD6" w:rsidP="00AA1FD6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CC2D86" w:rsidRDefault="00AA1FD6" w:rsidP="00AA1FD6">
            <w:pPr>
              <w:spacing w:line="240" w:lineRule="atLeast"/>
              <w:rPr>
                <w:lang w:eastAsia="en-US"/>
              </w:rPr>
            </w:pPr>
            <w:r w:rsidRPr="00DF5314">
              <w:t>Лапина О.В.</w:t>
            </w:r>
            <w:r>
              <w:t xml:space="preserve">, </w:t>
            </w:r>
            <w:r w:rsidRPr="00CC2D86">
              <w:rPr>
                <w:lang w:eastAsia="en-US"/>
              </w:rPr>
              <w:t>библиотекарь отдела обслуживания,</w:t>
            </w:r>
          </w:p>
          <w:p w:rsidR="00AA1FD6" w:rsidRPr="00CC2D86" w:rsidRDefault="00AA1FD6" w:rsidP="00AA1FD6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т. 2-31-75</w:t>
            </w:r>
          </w:p>
        </w:tc>
      </w:tr>
      <w:tr w:rsidR="00AA1FD6" w:rsidRPr="00D16928" w:rsidTr="006252D9">
        <w:trPr>
          <w:trHeight w:val="159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Default="00AA1FD6" w:rsidP="00AA1FD6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06 - 30.06</w:t>
            </w:r>
          </w:p>
          <w:p w:rsidR="00AA1FD6" w:rsidRDefault="00AA1FD6" w:rsidP="00AA1FD6">
            <w:pPr>
              <w:spacing w:line="240" w:lineRule="atLeast"/>
              <w:jc w:val="center"/>
            </w:pPr>
            <w:r>
              <w:t>по четвергам</w:t>
            </w:r>
          </w:p>
          <w:p w:rsidR="00AA1FD6" w:rsidRDefault="00AA1FD6" w:rsidP="00AA1FD6">
            <w:pPr>
              <w:spacing w:line="240" w:lineRule="atLeast"/>
            </w:pPr>
          </w:p>
          <w:p w:rsidR="00AA1FD6" w:rsidRDefault="00AA1FD6" w:rsidP="00AA1FD6">
            <w:pPr>
              <w:spacing w:line="240" w:lineRule="atLeast"/>
            </w:pPr>
          </w:p>
          <w:p w:rsidR="00AA1FD6" w:rsidRDefault="00AA1FD6" w:rsidP="00AA1FD6">
            <w:pPr>
              <w:spacing w:line="240" w:lineRule="atLeast"/>
            </w:pPr>
          </w:p>
          <w:p w:rsidR="00AA1FD6" w:rsidRDefault="00AA1FD6" w:rsidP="00AA1FD6">
            <w:pPr>
              <w:spacing w:line="240" w:lineRule="atLeast"/>
              <w:rPr>
                <w:lang w:eastAsia="en-US"/>
              </w:rPr>
            </w:pPr>
            <w:r>
              <w:t>по средам</w:t>
            </w:r>
          </w:p>
          <w:p w:rsidR="00AA1FD6" w:rsidRDefault="00AA1FD6" w:rsidP="00AA1FD6">
            <w:pPr>
              <w:spacing w:line="240" w:lineRule="atLeast"/>
              <w:jc w:val="center"/>
              <w:rPr>
                <w:lang w:eastAsia="en-US"/>
              </w:rPr>
            </w:pPr>
          </w:p>
          <w:p w:rsidR="00AA1FD6" w:rsidRDefault="00AA1FD6" w:rsidP="00AA1FD6">
            <w:pPr>
              <w:spacing w:line="240" w:lineRule="atLeast"/>
              <w:jc w:val="center"/>
              <w:rPr>
                <w:lang w:eastAsia="en-US"/>
              </w:rPr>
            </w:pPr>
          </w:p>
          <w:p w:rsidR="00AA1FD6" w:rsidRDefault="00AA1FD6" w:rsidP="00AA1FD6">
            <w:pPr>
              <w:spacing w:line="240" w:lineRule="atLeast"/>
              <w:jc w:val="center"/>
              <w:rPr>
                <w:lang w:eastAsia="en-US"/>
              </w:rPr>
            </w:pPr>
          </w:p>
          <w:p w:rsidR="00AA1FD6" w:rsidRDefault="00AA1FD6" w:rsidP="00AA1FD6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Default="00AA1FD6" w:rsidP="00AA1FD6"/>
          <w:p w:rsidR="00AA1FD6" w:rsidRDefault="00AA1FD6" w:rsidP="00AA1FD6"/>
          <w:p w:rsidR="00AA1FD6" w:rsidRDefault="00AA1FD6" w:rsidP="00AA1FD6">
            <w:pPr>
              <w:jc w:val="center"/>
            </w:pPr>
            <w:r>
              <w:t xml:space="preserve">16.00 </w:t>
            </w:r>
          </w:p>
          <w:p w:rsidR="00AA1FD6" w:rsidRDefault="00AA1FD6" w:rsidP="00AA1FD6">
            <w:pPr>
              <w:jc w:val="center"/>
            </w:pPr>
          </w:p>
          <w:p w:rsidR="00AA1FD6" w:rsidRDefault="00AA1FD6" w:rsidP="00AA1FD6">
            <w:pPr>
              <w:jc w:val="center"/>
            </w:pPr>
          </w:p>
          <w:p w:rsidR="00AA1FD6" w:rsidRDefault="00AA1FD6" w:rsidP="00AA1FD6">
            <w:pPr>
              <w:jc w:val="center"/>
            </w:pPr>
          </w:p>
          <w:p w:rsidR="00AA1FD6" w:rsidRDefault="00AA1FD6" w:rsidP="00AA1FD6">
            <w:pPr>
              <w:jc w:val="center"/>
            </w:pPr>
          </w:p>
          <w:p w:rsidR="00AA1FD6" w:rsidRDefault="00AA1FD6" w:rsidP="00AA1FD6">
            <w:pPr>
              <w:jc w:val="center"/>
            </w:pPr>
            <w:r>
              <w:t>16.00</w:t>
            </w:r>
          </w:p>
          <w:p w:rsidR="00AA1FD6" w:rsidRDefault="00AA1FD6" w:rsidP="00AA1FD6">
            <w:pPr>
              <w:jc w:val="center"/>
            </w:pPr>
          </w:p>
          <w:p w:rsidR="00AA1FD6" w:rsidRDefault="00AA1FD6" w:rsidP="00AA1FD6">
            <w:pPr>
              <w:jc w:val="center"/>
            </w:pPr>
          </w:p>
          <w:p w:rsidR="00AA1FD6" w:rsidRDefault="00AA1FD6" w:rsidP="00AA1FD6">
            <w:pPr>
              <w:jc w:val="center"/>
            </w:pPr>
          </w:p>
          <w:p w:rsidR="00AA1FD6" w:rsidRDefault="00AA1FD6" w:rsidP="00AA1FD6">
            <w:pPr>
              <w:jc w:val="center"/>
            </w:pPr>
            <w:r>
              <w:t xml:space="preserve">16.00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6" w:rsidRPr="00CE5DD5" w:rsidRDefault="00AA1FD6" w:rsidP="00AA1FD6">
            <w:r w:rsidRPr="00CE5DD5">
              <w:t>Программа летнего чтения «</w:t>
            </w:r>
            <w:proofErr w:type="gramStart"/>
            <w:r w:rsidRPr="00CE5DD5">
              <w:t>Литературное</w:t>
            </w:r>
            <w:proofErr w:type="gramEnd"/>
            <w:r w:rsidRPr="00CE5DD5">
              <w:t xml:space="preserve"> лето</w:t>
            </w:r>
            <w:r>
              <w:t>-</w:t>
            </w:r>
            <w:r w:rsidRPr="00CE5DD5">
              <w:t>2020»</w:t>
            </w:r>
            <w:r>
              <w:t>:</w:t>
            </w:r>
          </w:p>
          <w:p w:rsidR="00AA1FD6" w:rsidRPr="00597D9D" w:rsidRDefault="00AA1FD6" w:rsidP="00AA1FD6">
            <w:pPr>
              <w:rPr>
                <w:color w:val="4BACC6" w:themeColor="accent5"/>
              </w:rPr>
            </w:pPr>
            <w:r>
              <w:t>- громкие чтения «Как-то летом на скамейке…», посвященные книгам-ю</w:t>
            </w:r>
            <w:r w:rsidR="00150CE8">
              <w:t>билярам. Для младших школьников</w:t>
            </w:r>
            <w:r>
              <w:t>;</w:t>
            </w:r>
          </w:p>
          <w:p w:rsidR="00AA1FD6" w:rsidRPr="001A0064" w:rsidRDefault="00AA1FD6" w:rsidP="00AA1FD6">
            <w:r>
              <w:t>- п</w:t>
            </w:r>
            <w:r w:rsidRPr="0023367B">
              <w:t>ульт литературный «В гости к литературным героям»</w:t>
            </w:r>
            <w:r>
              <w:t xml:space="preserve">. </w:t>
            </w:r>
            <w:r w:rsidRPr="001A0064">
              <w:t>Для дошкольников и младши</w:t>
            </w:r>
            <w:r>
              <w:t>х школьников;</w:t>
            </w:r>
          </w:p>
          <w:p w:rsidR="00AA1FD6" w:rsidRDefault="00AA1FD6" w:rsidP="00AA1FD6">
            <w:r>
              <w:t>- л</w:t>
            </w:r>
            <w:r w:rsidRPr="001A0064">
              <w:t>итературный праздник</w:t>
            </w:r>
            <w:r w:rsidRPr="0023367B">
              <w:t xml:space="preserve"> «Кто не сводит с книг очей, тот зовется книго</w:t>
            </w:r>
            <w:r>
              <w:t xml:space="preserve">чей». </w:t>
            </w:r>
            <w:r w:rsidRPr="001A0064">
              <w:t>Для младших школьников</w:t>
            </w:r>
            <w: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A6746D" w:rsidRDefault="00AA1FD6" w:rsidP="00AA1FD6">
            <w:proofErr w:type="spellStart"/>
            <w:r w:rsidRPr="00A6746D">
              <w:t>Листвянская</w:t>
            </w:r>
            <w:proofErr w:type="spellEnd"/>
            <w:r w:rsidRPr="00A6746D">
              <w:t xml:space="preserve">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A6746D" w:rsidRDefault="00AA1FD6" w:rsidP="00AA1FD6">
            <w:pPr>
              <w:spacing w:line="240" w:lineRule="atLeast"/>
              <w:rPr>
                <w:lang w:eastAsia="en-US"/>
              </w:rPr>
            </w:pPr>
            <w:proofErr w:type="spellStart"/>
            <w:r w:rsidRPr="00A6746D">
              <w:rPr>
                <w:lang w:eastAsia="en-US"/>
              </w:rPr>
              <w:t>Ломиворотова</w:t>
            </w:r>
            <w:proofErr w:type="spellEnd"/>
            <w:r w:rsidRPr="00A6746D">
              <w:rPr>
                <w:lang w:eastAsia="en-US"/>
              </w:rPr>
              <w:t xml:space="preserve"> М.А., </w:t>
            </w:r>
          </w:p>
          <w:p w:rsidR="00AA1FD6" w:rsidRPr="00A6746D" w:rsidRDefault="00AA1FD6" w:rsidP="00AA1FD6">
            <w:pPr>
              <w:spacing w:line="240" w:lineRule="atLeast"/>
              <w:rPr>
                <w:lang w:eastAsia="en-US"/>
              </w:rPr>
            </w:pPr>
            <w:r w:rsidRPr="00A6746D">
              <w:rPr>
                <w:lang w:eastAsia="en-US"/>
              </w:rPr>
              <w:t>Рыбак О.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A6746D" w:rsidRDefault="00AA1FD6" w:rsidP="00AA1FD6">
            <w:pPr>
              <w:spacing w:line="240" w:lineRule="atLeast"/>
              <w:rPr>
                <w:lang w:eastAsia="en-US"/>
              </w:rPr>
            </w:pPr>
            <w:proofErr w:type="spellStart"/>
            <w:r w:rsidRPr="00A6746D">
              <w:rPr>
                <w:lang w:eastAsia="en-US"/>
              </w:rPr>
              <w:t>Ломиворотова</w:t>
            </w:r>
            <w:proofErr w:type="spellEnd"/>
            <w:r w:rsidRPr="00A6746D">
              <w:rPr>
                <w:lang w:eastAsia="en-US"/>
              </w:rPr>
              <w:t xml:space="preserve"> М.А.,           ведущий библиотекарь,</w:t>
            </w:r>
          </w:p>
          <w:p w:rsidR="00AA1FD6" w:rsidRPr="00A6746D" w:rsidRDefault="00AA1FD6" w:rsidP="00AA1FD6">
            <w:pPr>
              <w:spacing w:line="240" w:lineRule="atLeast"/>
              <w:rPr>
                <w:lang w:eastAsia="en-US"/>
              </w:rPr>
            </w:pPr>
            <w:r w:rsidRPr="00A6746D">
              <w:rPr>
                <w:lang w:eastAsia="en-US"/>
              </w:rPr>
              <w:t>т. 38-405</w:t>
            </w:r>
          </w:p>
        </w:tc>
      </w:tr>
      <w:tr w:rsidR="00AA1FD6" w:rsidRPr="00D16928" w:rsidTr="006252D9">
        <w:trPr>
          <w:trHeight w:val="159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C22979" w:rsidRDefault="00AA1FD6" w:rsidP="00AA1FD6">
            <w:pPr>
              <w:jc w:val="center"/>
            </w:pPr>
            <w:r w:rsidRPr="00C22979">
              <w:lastRenderedPageBreak/>
              <w:t>3</w:t>
            </w:r>
            <w:r>
              <w:t>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C22979" w:rsidRDefault="00AA1FD6" w:rsidP="00AA1FD6">
            <w:r>
              <w:t>14.</w:t>
            </w:r>
            <w:r w:rsidRPr="00C22979">
              <w:t>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6" w:rsidRDefault="00AA1FD6" w:rsidP="00AA1FD6">
            <w:proofErr w:type="spellStart"/>
            <w:r>
              <w:t>К</w:t>
            </w:r>
            <w:r w:rsidRPr="00C22979">
              <w:t>вест</w:t>
            </w:r>
            <w:proofErr w:type="spellEnd"/>
            <w:r>
              <w:t xml:space="preserve"> «</w:t>
            </w:r>
            <w:r w:rsidR="008534DE">
              <w:t xml:space="preserve"> Моё</w:t>
            </w:r>
            <w:r w:rsidRPr="00C22979">
              <w:t xml:space="preserve"> село</w:t>
            </w:r>
            <w:r>
              <w:t>».</w:t>
            </w:r>
          </w:p>
          <w:p w:rsidR="00AA1FD6" w:rsidRPr="00C22979" w:rsidRDefault="00AA1FD6" w:rsidP="00AA1FD6">
            <w:r>
              <w:t>Для 1-4 клас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CC2D86" w:rsidRDefault="00AA1FD6" w:rsidP="00AA1FD6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Улыбинская</w:t>
            </w:r>
            <w:proofErr w:type="spellEnd"/>
            <w:r w:rsidRPr="00CC2D86">
              <w:rPr>
                <w:lang w:eastAsia="en-US"/>
              </w:rPr>
              <w:t xml:space="preserve">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CC2D86" w:rsidRDefault="00AA1FD6" w:rsidP="00AA1FD6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Гаушкина</w:t>
            </w:r>
            <w:proofErr w:type="spellEnd"/>
            <w:r w:rsidRPr="00CC2D86">
              <w:rPr>
                <w:lang w:eastAsia="en-US"/>
              </w:rPr>
              <w:t xml:space="preserve"> В.Н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CC2D86" w:rsidRDefault="00AA1FD6" w:rsidP="00AA1FD6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Гаушкина</w:t>
            </w:r>
            <w:proofErr w:type="spellEnd"/>
            <w:r w:rsidRPr="00CC2D86">
              <w:rPr>
                <w:lang w:eastAsia="en-US"/>
              </w:rPr>
              <w:t xml:space="preserve"> В.Н., библиотекарь,</w:t>
            </w:r>
          </w:p>
          <w:p w:rsidR="00AA1FD6" w:rsidRPr="00CC2D86" w:rsidRDefault="00AA1FD6" w:rsidP="00AA1FD6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т. 57-197</w:t>
            </w:r>
          </w:p>
        </w:tc>
      </w:tr>
      <w:tr w:rsidR="00AA1FD6" w:rsidRPr="00D16928" w:rsidTr="006252D9">
        <w:trPr>
          <w:trHeight w:val="159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C22979" w:rsidRDefault="00AA1FD6" w:rsidP="00AA1FD6">
            <w:pPr>
              <w:jc w:val="center"/>
            </w:pPr>
            <w:r>
              <w:t>4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AE263A" w:rsidRDefault="00AA1FD6" w:rsidP="00AA1FD6">
            <w:r>
              <w:t>12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6" w:rsidRDefault="00AA1FD6" w:rsidP="00AA1FD6">
            <w:r>
              <w:t>Интеллектуальная игра «Тайны русского языка».</w:t>
            </w:r>
          </w:p>
          <w:p w:rsidR="00AA1FD6" w:rsidRPr="00AE263A" w:rsidRDefault="00AA1FD6" w:rsidP="00AA1FD6">
            <w:r>
              <w:t>Для юношества и взрослых читате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A6746D" w:rsidRDefault="00AA1FD6" w:rsidP="00AA1FD6">
            <w:pPr>
              <w:spacing w:line="240" w:lineRule="atLeast"/>
              <w:rPr>
                <w:lang w:eastAsia="en-US"/>
              </w:rPr>
            </w:pPr>
            <w:proofErr w:type="spellStart"/>
            <w:r w:rsidRPr="00A6746D">
              <w:rPr>
                <w:lang w:eastAsia="en-US"/>
              </w:rPr>
              <w:t>Усть-Чемская</w:t>
            </w:r>
            <w:proofErr w:type="spellEnd"/>
            <w:r w:rsidRPr="00A6746D">
              <w:rPr>
                <w:lang w:eastAsia="en-US"/>
              </w:rPr>
              <w:t xml:space="preserve">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A6746D" w:rsidRDefault="00AA1FD6" w:rsidP="00AA1FD6">
            <w:pPr>
              <w:spacing w:line="240" w:lineRule="atLeast"/>
              <w:rPr>
                <w:lang w:eastAsia="en-US"/>
              </w:rPr>
            </w:pPr>
            <w:r w:rsidRPr="00A6746D">
              <w:rPr>
                <w:lang w:eastAsia="en-US"/>
              </w:rPr>
              <w:t>Карасева Ю.Н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A6746D" w:rsidRDefault="00AA1FD6" w:rsidP="00AA1FD6">
            <w:pPr>
              <w:spacing w:line="240" w:lineRule="atLeast"/>
              <w:rPr>
                <w:lang w:eastAsia="en-US"/>
              </w:rPr>
            </w:pPr>
            <w:r w:rsidRPr="00A6746D">
              <w:rPr>
                <w:lang w:eastAsia="en-US"/>
              </w:rPr>
              <w:t>Карасева Ю.Н.,</w:t>
            </w:r>
          </w:p>
          <w:p w:rsidR="00AA1FD6" w:rsidRPr="00A6746D" w:rsidRDefault="00AA1FD6" w:rsidP="00AA1FD6">
            <w:pPr>
              <w:spacing w:line="240" w:lineRule="atLeast"/>
              <w:rPr>
                <w:lang w:eastAsia="en-US"/>
              </w:rPr>
            </w:pPr>
            <w:r w:rsidRPr="00A6746D">
              <w:rPr>
                <w:lang w:eastAsia="en-US"/>
              </w:rPr>
              <w:t>библиотекарь,</w:t>
            </w:r>
          </w:p>
          <w:p w:rsidR="00AA1FD6" w:rsidRPr="00A6746D" w:rsidRDefault="00AA1FD6" w:rsidP="00AA1FD6">
            <w:pPr>
              <w:spacing w:line="240" w:lineRule="atLeast"/>
              <w:rPr>
                <w:lang w:eastAsia="en-US"/>
              </w:rPr>
            </w:pPr>
            <w:r w:rsidRPr="00A6746D">
              <w:rPr>
                <w:lang w:eastAsia="en-US"/>
              </w:rPr>
              <w:t>т. 62-220</w:t>
            </w:r>
          </w:p>
        </w:tc>
      </w:tr>
      <w:tr w:rsidR="00AA1FD6" w:rsidRPr="00D16928" w:rsidTr="006252D9">
        <w:trPr>
          <w:trHeight w:val="159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E46092" w:rsidRDefault="00AA1FD6" w:rsidP="00AA1FD6">
            <w:pPr>
              <w:jc w:val="center"/>
            </w:pPr>
            <w:r w:rsidRPr="00E46092">
              <w:t>05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E46092" w:rsidRDefault="00AA1FD6" w:rsidP="00AA1FD6">
            <w:r w:rsidRPr="00E46092">
              <w:t>11</w:t>
            </w:r>
            <w:r>
              <w:t>.</w:t>
            </w:r>
            <w:r w:rsidRPr="00E46092">
              <w:t>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6" w:rsidRDefault="00AA1FD6" w:rsidP="00AA1FD6">
            <w:proofErr w:type="spellStart"/>
            <w:r w:rsidRPr="00E46092">
              <w:t>Фотокросс</w:t>
            </w:r>
            <w:proofErr w:type="spellEnd"/>
            <w:r w:rsidRPr="00E46092">
              <w:t xml:space="preserve"> «Глубинкою сильна Россия»</w:t>
            </w:r>
            <w:r>
              <w:t xml:space="preserve"> к юбилею </w:t>
            </w:r>
            <w:proofErr w:type="spellStart"/>
            <w:r>
              <w:t>Искитимского</w:t>
            </w:r>
            <w:proofErr w:type="spellEnd"/>
            <w:r>
              <w:t xml:space="preserve"> района.</w:t>
            </w:r>
          </w:p>
          <w:p w:rsidR="00AA1FD6" w:rsidRPr="00E46092" w:rsidRDefault="00AA1FD6" w:rsidP="00AA1FD6">
            <w:r>
              <w:t>Для всех категорий читателей</w:t>
            </w:r>
          </w:p>
          <w:p w:rsidR="00AA1FD6" w:rsidRPr="00E46092" w:rsidRDefault="00AA1FD6" w:rsidP="00AA1FD6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Default="00AA1FD6" w:rsidP="00AA1FD6">
            <w:proofErr w:type="spellStart"/>
            <w:r>
              <w:t>Елбашинская</w:t>
            </w:r>
            <w:proofErr w:type="spellEnd"/>
          </w:p>
          <w:p w:rsidR="00AA1FD6" w:rsidRDefault="00AA1FD6" w:rsidP="00AA1FD6">
            <w:r>
              <w:t xml:space="preserve">сельская </w:t>
            </w:r>
          </w:p>
          <w:p w:rsidR="00AA1FD6" w:rsidRDefault="00AA1FD6" w:rsidP="00AA1FD6">
            <w:r>
              <w:t>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Default="00AA1FD6" w:rsidP="00AA1FD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нпилогова</w:t>
            </w:r>
            <w:proofErr w:type="spellEnd"/>
            <w:r>
              <w:rPr>
                <w:lang w:eastAsia="en-US"/>
              </w:rPr>
              <w:t xml:space="preserve"> А.Б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Default="00AA1FD6" w:rsidP="00AA1FD6">
            <w:proofErr w:type="spellStart"/>
            <w:r>
              <w:t>Анпилогова</w:t>
            </w:r>
            <w:proofErr w:type="spellEnd"/>
            <w:r>
              <w:t xml:space="preserve"> А.Б., библиотекарь,        т. 60-117</w:t>
            </w:r>
          </w:p>
        </w:tc>
      </w:tr>
      <w:tr w:rsidR="00AA1FD6" w:rsidRPr="00D16928" w:rsidTr="006252D9">
        <w:trPr>
          <w:trHeight w:val="159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E46092" w:rsidRDefault="00AA1FD6" w:rsidP="00AA1FD6">
            <w:pPr>
              <w:jc w:val="center"/>
            </w:pPr>
            <w:r>
              <w:t>5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E46092" w:rsidRDefault="00AA1FD6" w:rsidP="00AA1FD6">
            <w:r>
              <w:t>10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6" w:rsidRDefault="00AA1FD6" w:rsidP="00AA1FD6">
            <w:r w:rsidRPr="00AC6CE9">
              <w:t xml:space="preserve">КВН «Путешествие по лукоморью» </w:t>
            </w:r>
            <w:r>
              <w:t>к Пушкинскому дню.</w:t>
            </w:r>
          </w:p>
          <w:p w:rsidR="00AA1FD6" w:rsidRPr="00AC6CE9" w:rsidRDefault="00AA1FD6" w:rsidP="00AA1FD6">
            <w:r>
              <w:t xml:space="preserve">Для </w:t>
            </w:r>
            <w:r w:rsidRPr="00AC6CE9">
              <w:t>1-4 класс</w:t>
            </w:r>
            <w:r>
              <w:t>ов</w:t>
            </w:r>
          </w:p>
          <w:p w:rsidR="00AA1FD6" w:rsidRPr="00E46092" w:rsidRDefault="00AA1FD6" w:rsidP="00AA1FD6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Default="00AA1FD6" w:rsidP="00AA1FD6">
            <w:pPr>
              <w:spacing w:line="24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вьяловская</w:t>
            </w:r>
            <w:proofErr w:type="spellEnd"/>
            <w:r>
              <w:rPr>
                <w:lang w:eastAsia="en-US"/>
              </w:rPr>
              <w:t xml:space="preserve">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Default="00AA1FD6" w:rsidP="00AA1FD6">
            <w:pPr>
              <w:spacing w:line="24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ырина</w:t>
            </w:r>
            <w:proofErr w:type="spellEnd"/>
            <w:r>
              <w:rPr>
                <w:lang w:eastAsia="en-US"/>
              </w:rPr>
              <w:t xml:space="preserve"> Н.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Default="00AA1FD6" w:rsidP="00AA1FD6">
            <w:pPr>
              <w:spacing w:line="24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ырина</w:t>
            </w:r>
            <w:proofErr w:type="spellEnd"/>
            <w:r>
              <w:rPr>
                <w:lang w:eastAsia="en-US"/>
              </w:rPr>
              <w:t xml:space="preserve"> Н.А., библиотекарь</w:t>
            </w:r>
          </w:p>
        </w:tc>
      </w:tr>
      <w:tr w:rsidR="00AA1FD6" w:rsidRPr="00D16928" w:rsidTr="006252D9">
        <w:trPr>
          <w:trHeight w:val="159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C22979" w:rsidRDefault="00AA1FD6" w:rsidP="00AA1FD6">
            <w:pPr>
              <w:jc w:val="center"/>
            </w:pPr>
            <w:r>
              <w:t>6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Default="00AA1FD6" w:rsidP="00AA1FD6">
            <w:pPr>
              <w:jc w:val="center"/>
            </w:pPr>
            <w:r>
              <w:t>В течение дн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6" w:rsidRDefault="00AA1FD6" w:rsidP="00AA1FD6">
            <w:r>
              <w:t>К Пушкинскому дню:</w:t>
            </w:r>
          </w:p>
          <w:p w:rsidR="00AA1FD6" w:rsidRDefault="00AA1FD6" w:rsidP="00AA1FD6">
            <w:r>
              <w:t>- кинопросмотры «Герои пушкинских произведений на экране»;</w:t>
            </w:r>
          </w:p>
          <w:p w:rsidR="00AA1FD6" w:rsidRDefault="00AA1FD6" w:rsidP="00AA1FD6">
            <w:r>
              <w:t>- выставка-праздник «Когда за городом задумчив я брожу…»;</w:t>
            </w:r>
          </w:p>
          <w:p w:rsidR="00AA1FD6" w:rsidRDefault="00AA1FD6" w:rsidP="00AA1FD6">
            <w:r>
              <w:t>- мастер-класс «Напиши пером стихи Пушкина»;</w:t>
            </w:r>
          </w:p>
          <w:p w:rsidR="00AA1FD6" w:rsidRDefault="00AA1FD6" w:rsidP="00AA1FD6">
            <w:r>
              <w:t>- викторина «Рифма, звучная подруга…»;</w:t>
            </w:r>
          </w:p>
          <w:p w:rsidR="00AA1FD6" w:rsidRDefault="00AA1FD6" w:rsidP="00AA1FD6">
            <w:r>
              <w:t xml:space="preserve">- </w:t>
            </w:r>
            <w:proofErr w:type="spellStart"/>
            <w:r>
              <w:t>квест</w:t>
            </w:r>
            <w:proofErr w:type="spellEnd"/>
            <w:r>
              <w:t xml:space="preserve"> «Отечество он славил и любил».</w:t>
            </w:r>
          </w:p>
          <w:p w:rsidR="00AA1FD6" w:rsidRDefault="00AA1FD6" w:rsidP="00AA1FD6">
            <w:r>
              <w:t>Для всех категорий читате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CC2D86" w:rsidRDefault="00AA1FD6" w:rsidP="00AA1FD6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Межпоселенческая</w:t>
            </w:r>
            <w:proofErr w:type="spellEnd"/>
            <w:r w:rsidRPr="00CC2D86">
              <w:rPr>
                <w:lang w:eastAsia="en-US"/>
              </w:rPr>
              <w:t xml:space="preserve"> библиотека </w:t>
            </w:r>
            <w:proofErr w:type="spellStart"/>
            <w:r w:rsidRPr="00CC2D86">
              <w:rPr>
                <w:lang w:eastAsia="en-US"/>
              </w:rPr>
              <w:t>Искитимского</w:t>
            </w:r>
            <w:proofErr w:type="spellEnd"/>
            <w:r w:rsidRPr="00CC2D86">
              <w:rPr>
                <w:lang w:eastAsia="en-US"/>
              </w:rPr>
              <w:t xml:space="preserve"> района</w:t>
            </w:r>
            <w:r w:rsidRPr="00CC2D86">
              <w:rPr>
                <w:lang w:eastAsia="en-US"/>
              </w:rPr>
              <w:tab/>
            </w:r>
          </w:p>
          <w:p w:rsidR="00AA1FD6" w:rsidRPr="00CC2D86" w:rsidRDefault="00AA1FD6" w:rsidP="00AA1FD6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Default="00AA1FD6" w:rsidP="00AA1FD6">
            <w:proofErr w:type="spellStart"/>
            <w:r>
              <w:t>Заречнева</w:t>
            </w:r>
            <w:proofErr w:type="spellEnd"/>
            <w:r>
              <w:t xml:space="preserve"> М.С., Лапина О.В., Криволапова Л.А., </w:t>
            </w:r>
          </w:p>
          <w:p w:rsidR="00AA1FD6" w:rsidRDefault="00AA1FD6" w:rsidP="00AA1FD6">
            <w:r>
              <w:t>Арсенова Я.К.</w:t>
            </w:r>
          </w:p>
          <w:p w:rsidR="00AA1FD6" w:rsidRPr="005E74A7" w:rsidRDefault="00AA1FD6" w:rsidP="00AA1FD6">
            <w:r>
              <w:t xml:space="preserve"> </w:t>
            </w:r>
          </w:p>
          <w:p w:rsidR="00AA1FD6" w:rsidRPr="00CC2D86" w:rsidRDefault="00AA1FD6" w:rsidP="00AA1FD6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5E74A7" w:rsidRDefault="00AA1FD6" w:rsidP="00AA1FD6">
            <w:r>
              <w:t>Петрова Е.В.,</w:t>
            </w:r>
          </w:p>
          <w:p w:rsidR="00AA1FD6" w:rsidRPr="00CC2D86" w:rsidRDefault="00AA1FD6" w:rsidP="00AA1FD6">
            <w:pPr>
              <w:spacing w:line="240" w:lineRule="atLeast"/>
              <w:rPr>
                <w:lang w:eastAsia="en-US"/>
              </w:rPr>
            </w:pPr>
            <w:r w:rsidRPr="00F578FC">
              <w:rPr>
                <w:lang w:eastAsia="en-US"/>
              </w:rPr>
              <w:t>заведующая отдел</w:t>
            </w:r>
            <w:r>
              <w:rPr>
                <w:lang w:eastAsia="en-US"/>
              </w:rPr>
              <w:t>ом</w:t>
            </w:r>
            <w:r w:rsidRPr="00F578FC">
              <w:rPr>
                <w:lang w:eastAsia="en-US"/>
              </w:rPr>
              <w:t xml:space="preserve"> </w:t>
            </w:r>
            <w:r w:rsidRPr="00CC2D86">
              <w:rPr>
                <w:lang w:eastAsia="en-US"/>
              </w:rPr>
              <w:t>обслуживания,</w:t>
            </w:r>
          </w:p>
          <w:p w:rsidR="00AA1FD6" w:rsidRPr="00CC2D86" w:rsidRDefault="00AA1FD6" w:rsidP="00AA1FD6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т. 2-31-75</w:t>
            </w:r>
          </w:p>
        </w:tc>
      </w:tr>
      <w:tr w:rsidR="00AA1FD6" w:rsidRPr="00D16928" w:rsidTr="006252D9">
        <w:trPr>
          <w:trHeight w:val="159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C22979" w:rsidRDefault="00AA1FD6" w:rsidP="00AA1FD6">
            <w:pPr>
              <w:jc w:val="center"/>
            </w:pPr>
            <w:r>
              <w:t>6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Default="00AA1FD6" w:rsidP="00AA1FD6">
            <w:pPr>
              <w:jc w:val="center"/>
            </w:pPr>
            <w:r>
              <w:t>В течение дн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6" w:rsidRDefault="00AA1FD6" w:rsidP="00AA1FD6">
            <w:r w:rsidRPr="00E1690A">
              <w:t>Парк Пушкина, книжная выставка «Читателя найду в потомстве я…»</w:t>
            </w:r>
            <w:r>
              <w:t xml:space="preserve"> к Пушкинскому дню.</w:t>
            </w:r>
          </w:p>
          <w:p w:rsidR="00AA1FD6" w:rsidRPr="00E1690A" w:rsidRDefault="00AA1FD6" w:rsidP="00AA1FD6">
            <w:r>
              <w:t>Для всех категорий читате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F11B21" w:rsidRDefault="00AA1FD6" w:rsidP="00AA1FD6">
            <w:proofErr w:type="spellStart"/>
            <w:r w:rsidRPr="00F11B21">
              <w:t>Линевская</w:t>
            </w:r>
            <w:proofErr w:type="spellEnd"/>
            <w:r w:rsidRPr="00F11B21">
              <w:t xml:space="preserve"> поселков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F11B21" w:rsidRDefault="00AA1FD6" w:rsidP="00AA1FD6">
            <w:proofErr w:type="spellStart"/>
            <w:r>
              <w:t>Верзакова</w:t>
            </w:r>
            <w:proofErr w:type="spellEnd"/>
            <w:r>
              <w:t xml:space="preserve"> С.Ю.</w:t>
            </w:r>
          </w:p>
          <w:p w:rsidR="00AA1FD6" w:rsidRPr="00F11B21" w:rsidRDefault="00AA1FD6" w:rsidP="00AA1FD6"/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F11B21" w:rsidRDefault="00AA1FD6" w:rsidP="00AA1FD6">
            <w:proofErr w:type="spellStart"/>
            <w:r w:rsidRPr="00F11B21">
              <w:t>Верзакова</w:t>
            </w:r>
            <w:proofErr w:type="spellEnd"/>
            <w:r w:rsidRPr="00F11B21">
              <w:t xml:space="preserve"> С.Ю., заведующая библиотекой,  </w:t>
            </w:r>
          </w:p>
          <w:p w:rsidR="00AA1FD6" w:rsidRPr="00F11B21" w:rsidRDefault="00AA1FD6" w:rsidP="00AA1FD6">
            <w:r w:rsidRPr="00F11B21">
              <w:t>т. 33-794</w:t>
            </w:r>
          </w:p>
          <w:p w:rsidR="00AA1FD6" w:rsidRPr="00F11B21" w:rsidRDefault="00AA1FD6" w:rsidP="00AA1FD6"/>
        </w:tc>
      </w:tr>
      <w:tr w:rsidR="00AA1FD6" w:rsidRPr="00D16928" w:rsidTr="006252D9">
        <w:trPr>
          <w:trHeight w:val="159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C22979" w:rsidRDefault="00AA1FD6" w:rsidP="00AA1FD6">
            <w:pPr>
              <w:jc w:val="center"/>
            </w:pPr>
            <w:r>
              <w:t>6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Default="00AA1FD6" w:rsidP="00AA1FD6">
            <w:pPr>
              <w:jc w:val="center"/>
            </w:pPr>
            <w:r>
              <w:t>В течение дн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6" w:rsidRPr="00535244" w:rsidRDefault="00AA1FD6" w:rsidP="00AA1FD6">
            <w:pPr>
              <w:rPr>
                <w:rFonts w:ascii="Segoe UI" w:hAnsi="Segoe UI" w:cs="Segoe UI"/>
                <w:sz w:val="15"/>
                <w:szCs w:val="15"/>
              </w:rPr>
            </w:pPr>
            <w:r w:rsidRPr="00535244">
              <w:t>Акция-праздник “Парк Пушкина”</w:t>
            </w:r>
            <w:r>
              <w:t>:</w:t>
            </w:r>
          </w:p>
          <w:p w:rsidR="00AA1FD6" w:rsidRPr="00535244" w:rsidRDefault="00AA1FD6" w:rsidP="00AA1FD6">
            <w:pPr>
              <w:rPr>
                <w:szCs w:val="28"/>
              </w:rPr>
            </w:pPr>
            <w:r>
              <w:rPr>
                <w:rFonts w:eastAsia="Times New Roman"/>
              </w:rPr>
              <w:t xml:space="preserve">- игра </w:t>
            </w:r>
            <w:r w:rsidRPr="00535244">
              <w:t>“Буриме по Пушкину”</w:t>
            </w:r>
            <w:r>
              <w:t xml:space="preserve">. Для 5-9, 1-4 классов; </w:t>
            </w:r>
            <w:r w:rsidRPr="00535244">
              <w:t> </w:t>
            </w:r>
          </w:p>
          <w:p w:rsidR="00AA1FD6" w:rsidRPr="00535244" w:rsidRDefault="00AA1FD6" w:rsidP="00AA1FD6">
            <w:pPr>
              <w:rPr>
                <w:szCs w:val="28"/>
              </w:rPr>
            </w:pPr>
            <w:r>
              <w:t xml:space="preserve">- блиц-викторина </w:t>
            </w:r>
            <w:r w:rsidR="00150CE8">
              <w:t>“Дополни словечко”</w:t>
            </w:r>
            <w:r>
              <w:t xml:space="preserve">. Для </w:t>
            </w:r>
            <w:r>
              <w:lastRenderedPageBreak/>
              <w:t>дошкольников;</w:t>
            </w:r>
          </w:p>
          <w:p w:rsidR="00AA1FD6" w:rsidRPr="00730766" w:rsidRDefault="00AA1FD6" w:rsidP="00AA1FD6">
            <w:r w:rsidRPr="00535244">
              <w:t xml:space="preserve">- </w:t>
            </w:r>
            <w:r>
              <w:t>к</w:t>
            </w:r>
            <w:r w:rsidRPr="00730766">
              <w:t>онкурс в библиотеке </w:t>
            </w:r>
          </w:p>
          <w:p w:rsidR="00AA1FD6" w:rsidRDefault="00AA1FD6" w:rsidP="00AA1FD6">
            <w:r>
              <w:t>«</w:t>
            </w:r>
            <w:r w:rsidRPr="00535244">
              <w:t>Метла, верёвка и ... </w:t>
            </w:r>
            <w:proofErr w:type="spellStart"/>
            <w:r w:rsidRPr="00535244">
              <w:t>Балда</w:t>
            </w:r>
            <w:proofErr w:type="spellEnd"/>
            <w:r>
              <w:t>». Для 5-9 классов;</w:t>
            </w:r>
            <w:r w:rsidRPr="00535244">
              <w:t> </w:t>
            </w:r>
          </w:p>
          <w:p w:rsidR="00AA1FD6" w:rsidRPr="00535244" w:rsidRDefault="00AA1FD6" w:rsidP="00AA1FD6">
            <w:r w:rsidRPr="00535244">
              <w:t> </w:t>
            </w:r>
            <w:r>
              <w:t xml:space="preserve">- </w:t>
            </w:r>
            <w:r w:rsidRPr="00535244">
              <w:t>выставка</w:t>
            </w:r>
            <w:r>
              <w:t>-</w:t>
            </w:r>
            <w:r w:rsidRPr="00535244">
              <w:t>обзор </w:t>
            </w:r>
          </w:p>
          <w:p w:rsidR="00AA1FD6" w:rsidRPr="00535244" w:rsidRDefault="00AA1FD6" w:rsidP="00AA1FD6">
            <w:r w:rsidRPr="00535244">
              <w:t>“Собери героев сказки»</w:t>
            </w:r>
            <w:r>
              <w:t>. Для дошкольников;</w:t>
            </w:r>
            <w:r w:rsidRPr="00535244">
              <w:t> </w:t>
            </w:r>
          </w:p>
          <w:p w:rsidR="00AA1FD6" w:rsidRPr="00535244" w:rsidRDefault="00AA1FD6" w:rsidP="00AA1FD6">
            <w:pPr>
              <w:textAlignment w:val="baseline"/>
              <w:rPr>
                <w:rFonts w:eastAsia="Times New Roman"/>
              </w:rPr>
            </w:pPr>
            <w:r w:rsidRPr="00535244">
              <w:t> </w:t>
            </w:r>
            <w:r>
              <w:t xml:space="preserve">- </w:t>
            </w:r>
            <w:r w:rsidRPr="00730766">
              <w:t>просмотр фильма</w:t>
            </w:r>
            <w:r w:rsidRPr="00535244">
              <w:rPr>
                <w:rFonts w:eastAsia="Times New Roman"/>
                <w:sz w:val="28"/>
              </w:rPr>
              <w:t> </w:t>
            </w:r>
          </w:p>
          <w:p w:rsidR="00AA1FD6" w:rsidRPr="00535244" w:rsidRDefault="00AA1FD6" w:rsidP="00AA1FD6">
            <w:r w:rsidRPr="00535244">
              <w:t>“Герои книг тоже читают Пушкина”</w:t>
            </w:r>
            <w:r>
              <w:t>. Для 6-9 классов;</w:t>
            </w:r>
            <w:r w:rsidRPr="00535244">
              <w:t> </w:t>
            </w:r>
          </w:p>
          <w:p w:rsidR="00AA1FD6" w:rsidRPr="00535244" w:rsidRDefault="00AA1FD6" w:rsidP="00AA1FD6">
            <w:r>
              <w:t>- громкое чтение «</w:t>
            </w:r>
            <w:r w:rsidRPr="00535244">
              <w:t>Волшебная сила искусства</w:t>
            </w:r>
            <w:r>
              <w:t>».</w:t>
            </w:r>
            <w:r w:rsidRPr="00535244">
              <w:t> </w:t>
            </w:r>
          </w:p>
          <w:p w:rsidR="00AA1FD6" w:rsidRDefault="00AA1FD6" w:rsidP="00AA1FD6">
            <w:r w:rsidRPr="00535244">
              <w:t>В. Воскобойников “Александр Пушкин” (</w:t>
            </w:r>
            <w:r>
              <w:t>«</w:t>
            </w:r>
            <w:r w:rsidRPr="00535244">
              <w:t>Жизнь замечательных детей</w:t>
            </w:r>
            <w:r>
              <w:t>»</w:t>
            </w:r>
            <w:r w:rsidRPr="00535244">
              <w:t>)</w:t>
            </w:r>
            <w:r>
              <w:t>. Для 3-4, 6-9 классов.</w:t>
            </w:r>
            <w:r w:rsidRPr="00535244">
              <w:t> 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F11B21" w:rsidRDefault="00AA1FD6" w:rsidP="00AA1FD6">
            <w:proofErr w:type="spellStart"/>
            <w:r w:rsidRPr="00F11B21">
              <w:lastRenderedPageBreak/>
              <w:t>Линевская</w:t>
            </w:r>
            <w:proofErr w:type="spellEnd"/>
            <w:r w:rsidRPr="00F11B21">
              <w:t xml:space="preserve"> дет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Default="00AA1FD6" w:rsidP="00AA1FD6">
            <w:r w:rsidRPr="00F11B21">
              <w:rPr>
                <w:lang w:eastAsia="en-US"/>
              </w:rPr>
              <w:t>Фролова О.С.</w:t>
            </w:r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Гиндеберя</w:t>
            </w:r>
            <w:proofErr w:type="spellEnd"/>
            <w:r>
              <w:rPr>
                <w:lang w:eastAsia="en-US"/>
              </w:rPr>
              <w:t xml:space="preserve"> С.Д., </w:t>
            </w:r>
            <w:proofErr w:type="spellStart"/>
            <w:r>
              <w:rPr>
                <w:lang w:eastAsia="en-US"/>
              </w:rPr>
              <w:t>Райс</w:t>
            </w:r>
            <w:proofErr w:type="spellEnd"/>
            <w:r>
              <w:rPr>
                <w:lang w:eastAsia="en-US"/>
              </w:rPr>
              <w:t xml:space="preserve"> М.М.</w:t>
            </w:r>
            <w:r>
              <w:t>,</w:t>
            </w:r>
          </w:p>
          <w:p w:rsidR="00AA1FD6" w:rsidRPr="00F11B21" w:rsidRDefault="00AA1FD6" w:rsidP="00AA1FD6">
            <w:proofErr w:type="spellStart"/>
            <w:r w:rsidRPr="00535244">
              <w:t>Зоткина</w:t>
            </w:r>
            <w:proofErr w:type="spellEnd"/>
            <w:r w:rsidRPr="00535244">
              <w:t xml:space="preserve"> Т.</w:t>
            </w:r>
            <w:r>
              <w:t>Н.</w:t>
            </w:r>
            <w:r w:rsidRPr="00535244"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F11B21" w:rsidRDefault="00AA1FD6" w:rsidP="00AA1FD6">
            <w:pPr>
              <w:spacing w:line="240" w:lineRule="atLeast"/>
              <w:rPr>
                <w:lang w:eastAsia="en-US"/>
              </w:rPr>
            </w:pPr>
            <w:r w:rsidRPr="00F11B21">
              <w:rPr>
                <w:lang w:eastAsia="en-US"/>
              </w:rPr>
              <w:t xml:space="preserve">Фролова О.С., заведующая сектором, </w:t>
            </w:r>
          </w:p>
          <w:p w:rsidR="00AA1FD6" w:rsidRPr="00F11B21" w:rsidRDefault="00AA1FD6" w:rsidP="00AA1FD6">
            <w:pPr>
              <w:spacing w:line="240" w:lineRule="atLeast"/>
              <w:rPr>
                <w:lang w:eastAsia="en-US"/>
              </w:rPr>
            </w:pPr>
            <w:r w:rsidRPr="00F11B21">
              <w:rPr>
                <w:lang w:eastAsia="en-US"/>
              </w:rPr>
              <w:t xml:space="preserve">т. 33-236 </w:t>
            </w:r>
          </w:p>
        </w:tc>
      </w:tr>
      <w:tr w:rsidR="00AA1FD6" w:rsidRPr="00D16928" w:rsidTr="006252D9">
        <w:trPr>
          <w:trHeight w:val="159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C22979" w:rsidRDefault="00AA1FD6" w:rsidP="00AA1FD6">
            <w:pPr>
              <w:jc w:val="center"/>
            </w:pPr>
            <w:r>
              <w:lastRenderedPageBreak/>
              <w:t>6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Default="00AA1FD6" w:rsidP="00AA1FD6">
            <w:r>
              <w:t>14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6" w:rsidRDefault="00AA1FD6" w:rsidP="00AA1FD6">
            <w:r w:rsidRPr="00936C4E">
              <w:t>Громкое чтение «Идут века, но Пушкин</w:t>
            </w:r>
            <w:r>
              <w:rPr>
                <w:b/>
              </w:rPr>
              <w:t xml:space="preserve"> </w:t>
            </w:r>
            <w:r w:rsidRPr="00936C4E">
              <w:t>остается»</w:t>
            </w:r>
            <w:r>
              <w:t xml:space="preserve"> к Пушкинскому дню России.</w:t>
            </w:r>
          </w:p>
          <w:p w:rsidR="00AA1FD6" w:rsidRPr="00936C4E" w:rsidRDefault="00AA1FD6" w:rsidP="00AA1FD6">
            <w:pPr>
              <w:rPr>
                <w:b/>
              </w:rPr>
            </w:pPr>
            <w:r>
              <w:t>Для 2-4 клас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Default="00AA1FD6" w:rsidP="00AA1FD6">
            <w:pPr>
              <w:rPr>
                <w:b/>
              </w:rPr>
            </w:pPr>
            <w:proofErr w:type="spellStart"/>
            <w:r>
              <w:t>Гусельниковская</w:t>
            </w:r>
            <w:proofErr w:type="spellEnd"/>
            <w:r>
              <w:t xml:space="preserve"> сельская библиотека</w:t>
            </w:r>
            <w:r>
              <w:tab/>
            </w:r>
            <w:r>
              <w:tab/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Default="00AA1FD6" w:rsidP="00AA1FD6">
            <w:pPr>
              <w:spacing w:line="24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имолина</w:t>
            </w:r>
            <w:proofErr w:type="spellEnd"/>
            <w:r>
              <w:rPr>
                <w:lang w:eastAsia="en-US"/>
              </w:rPr>
              <w:t xml:space="preserve"> В.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Default="00AA1FD6" w:rsidP="00AA1FD6">
            <w:pPr>
              <w:spacing w:line="276" w:lineRule="auto"/>
            </w:pPr>
            <w:proofErr w:type="spellStart"/>
            <w:r>
              <w:t>Шимолина</w:t>
            </w:r>
            <w:proofErr w:type="spellEnd"/>
            <w:r>
              <w:t xml:space="preserve"> В.А., библиотекарь,         т. 67-137</w:t>
            </w:r>
          </w:p>
        </w:tc>
      </w:tr>
      <w:tr w:rsidR="00AA1FD6" w:rsidRPr="00D16928" w:rsidTr="006252D9">
        <w:trPr>
          <w:trHeight w:val="159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Default="00AA1FD6" w:rsidP="00AA1FD6">
            <w:pPr>
              <w:jc w:val="center"/>
            </w:pPr>
            <w:r>
              <w:t>6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Default="00AA1FD6" w:rsidP="00AA1FD6"/>
          <w:p w:rsidR="00AA1FD6" w:rsidRDefault="00AA1FD6" w:rsidP="00AA1FD6"/>
          <w:p w:rsidR="00AA1FD6" w:rsidRDefault="00AA1FD6" w:rsidP="00AA1FD6"/>
          <w:p w:rsidR="00AA1FD6" w:rsidRDefault="00AA1FD6" w:rsidP="00AA1FD6"/>
          <w:p w:rsidR="00AA1FD6" w:rsidRDefault="00AA1FD6" w:rsidP="00AA1FD6"/>
          <w:p w:rsidR="00AA1FD6" w:rsidRDefault="00AA1FD6" w:rsidP="00AA1FD6"/>
          <w:p w:rsidR="00AA1FD6" w:rsidRDefault="00AA1FD6" w:rsidP="00AA1FD6">
            <w:r>
              <w:t>12.00</w:t>
            </w:r>
          </w:p>
          <w:p w:rsidR="00AA1FD6" w:rsidRDefault="00AA1FD6" w:rsidP="00AA1FD6"/>
          <w:p w:rsidR="00AA1FD6" w:rsidRDefault="00AA1FD6" w:rsidP="00AA1FD6"/>
          <w:p w:rsidR="00AA1FD6" w:rsidRDefault="00AA1FD6" w:rsidP="00AA1FD6"/>
          <w:p w:rsidR="00AA1FD6" w:rsidRDefault="00AA1FD6" w:rsidP="00AA1FD6"/>
          <w:p w:rsidR="00AA1FD6" w:rsidRDefault="00AA1FD6" w:rsidP="00AA1FD6">
            <w:r>
              <w:t>10.3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6" w:rsidRDefault="00AA1FD6" w:rsidP="00AA1FD6">
            <w:r w:rsidRPr="00D85573">
              <w:t>Единый информационный </w:t>
            </w:r>
          </w:p>
          <w:p w:rsidR="00AA1FD6" w:rsidRPr="00D85573" w:rsidRDefault="00AA1FD6" w:rsidP="00AA1FD6">
            <w:r w:rsidRPr="00D85573">
              <w:t>день «Мы говорим по-русски»!</w:t>
            </w:r>
            <w:r>
              <w:t>» ко</w:t>
            </w:r>
            <w:r w:rsidRPr="00D85573">
              <w:t xml:space="preserve"> Дню рус</w:t>
            </w:r>
            <w:r>
              <w:t xml:space="preserve">ского языка и Пушкинскому дню: </w:t>
            </w:r>
          </w:p>
          <w:p w:rsidR="00AA1FD6" w:rsidRPr="00D85573" w:rsidRDefault="00AA1FD6" w:rsidP="00AA1FD6">
            <w:r>
              <w:t>- к</w:t>
            </w:r>
            <w:r w:rsidRPr="00D85573">
              <w:t>нижна</w:t>
            </w:r>
            <w:r>
              <w:t>я выставка «Учитель – наш язык»;</w:t>
            </w:r>
          </w:p>
          <w:p w:rsidR="00AA1FD6" w:rsidRDefault="00AA1FD6" w:rsidP="00AA1FD6">
            <w:r>
              <w:t>- п</w:t>
            </w:r>
            <w:r w:rsidRPr="00D85573">
              <w:t>одиум-приглашение «А ты можешь прочитать стихотворение Пушкина прямо сейчас?»</w:t>
            </w:r>
            <w:r>
              <w:t>. Для всех категорий читателей;</w:t>
            </w:r>
          </w:p>
          <w:p w:rsidR="00AA1FD6" w:rsidRPr="00CE5DD5" w:rsidRDefault="00AA1FD6" w:rsidP="00AA1FD6">
            <w:r>
              <w:t>- путешествие в сказку «И кот У</w:t>
            </w:r>
            <w:r w:rsidRPr="00CE5DD5">
              <w:t xml:space="preserve">ченый свои нам сказки говорит». </w:t>
            </w:r>
            <w:r>
              <w:t>Для дошкольников;</w:t>
            </w:r>
          </w:p>
          <w:p w:rsidR="00AA1FD6" w:rsidRPr="00936C4E" w:rsidRDefault="00AA1FD6" w:rsidP="00AA1FD6">
            <w:r>
              <w:t>- в</w:t>
            </w:r>
            <w:r w:rsidRPr="00CE5DD5">
              <w:t xml:space="preserve">ыставка детских рисунков по сказкам </w:t>
            </w:r>
            <w:r>
              <w:t xml:space="preserve">А.С. </w:t>
            </w:r>
            <w:r w:rsidRPr="00CE5DD5">
              <w:t>Пушкина</w:t>
            </w:r>
            <w: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A6746D" w:rsidRDefault="00AA1FD6" w:rsidP="00AA1FD6">
            <w:proofErr w:type="spellStart"/>
            <w:r w:rsidRPr="00A6746D">
              <w:t>Листвянская</w:t>
            </w:r>
            <w:proofErr w:type="spellEnd"/>
            <w:r w:rsidRPr="00A6746D">
              <w:t xml:space="preserve">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A6746D" w:rsidRDefault="00AA1FD6" w:rsidP="00AA1FD6">
            <w:pPr>
              <w:spacing w:line="240" w:lineRule="atLeast"/>
              <w:rPr>
                <w:lang w:eastAsia="en-US"/>
              </w:rPr>
            </w:pPr>
            <w:proofErr w:type="spellStart"/>
            <w:r w:rsidRPr="00A6746D">
              <w:rPr>
                <w:lang w:eastAsia="en-US"/>
              </w:rPr>
              <w:t>Ломиворотова</w:t>
            </w:r>
            <w:proofErr w:type="spellEnd"/>
            <w:r w:rsidRPr="00A6746D">
              <w:rPr>
                <w:lang w:eastAsia="en-US"/>
              </w:rPr>
              <w:t xml:space="preserve"> М.А., </w:t>
            </w:r>
          </w:p>
          <w:p w:rsidR="00AA1FD6" w:rsidRPr="00A6746D" w:rsidRDefault="00AA1FD6" w:rsidP="00AA1FD6">
            <w:pPr>
              <w:spacing w:line="240" w:lineRule="atLeast"/>
              <w:rPr>
                <w:lang w:eastAsia="en-US"/>
              </w:rPr>
            </w:pPr>
            <w:r w:rsidRPr="00A6746D">
              <w:rPr>
                <w:lang w:eastAsia="en-US"/>
              </w:rPr>
              <w:t>Рыбак О.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A6746D" w:rsidRDefault="00AA1FD6" w:rsidP="00AA1FD6">
            <w:pPr>
              <w:spacing w:line="240" w:lineRule="atLeast"/>
              <w:rPr>
                <w:lang w:eastAsia="en-US"/>
              </w:rPr>
            </w:pPr>
            <w:proofErr w:type="spellStart"/>
            <w:r w:rsidRPr="00A6746D">
              <w:rPr>
                <w:lang w:eastAsia="en-US"/>
              </w:rPr>
              <w:t>Ломиворотова</w:t>
            </w:r>
            <w:proofErr w:type="spellEnd"/>
            <w:r w:rsidRPr="00A6746D">
              <w:rPr>
                <w:lang w:eastAsia="en-US"/>
              </w:rPr>
              <w:t xml:space="preserve"> М.А.,           ведущий библиотекарь,</w:t>
            </w:r>
          </w:p>
          <w:p w:rsidR="00AA1FD6" w:rsidRPr="00A6746D" w:rsidRDefault="00AA1FD6" w:rsidP="00AA1FD6">
            <w:pPr>
              <w:spacing w:line="240" w:lineRule="atLeast"/>
              <w:rPr>
                <w:lang w:eastAsia="en-US"/>
              </w:rPr>
            </w:pPr>
            <w:r w:rsidRPr="00A6746D">
              <w:rPr>
                <w:lang w:eastAsia="en-US"/>
              </w:rPr>
              <w:t>т. 38-405</w:t>
            </w:r>
          </w:p>
        </w:tc>
      </w:tr>
      <w:tr w:rsidR="00AA1FD6" w:rsidRPr="00D16928" w:rsidTr="006252D9">
        <w:trPr>
          <w:trHeight w:val="159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Default="00AA1FD6" w:rsidP="00AA1FD6">
            <w:pPr>
              <w:jc w:val="center"/>
            </w:pPr>
            <w:r>
              <w:t>6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Default="00AA1FD6" w:rsidP="00AA1FD6">
            <w:r>
              <w:t>11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6" w:rsidRDefault="00AA1FD6" w:rsidP="00AA1FD6">
            <w:r>
              <w:t>К Пушкинскому дню. Книжная выставка «Путешествие в страну Лукоморье». Чтение стихов А.С. Пушкина «Мы их знаем с детства наизусть…</w:t>
            </w:r>
            <w:r w:rsidRPr="00C112CA">
              <w:t>»</w:t>
            </w:r>
            <w:r>
              <w:t>.</w:t>
            </w:r>
          </w:p>
          <w:p w:rsidR="00AA1FD6" w:rsidRDefault="00AA1FD6" w:rsidP="00AA1FD6">
            <w:r>
              <w:t>Для 5-6 классов</w:t>
            </w:r>
          </w:p>
          <w:p w:rsidR="00AA1FD6" w:rsidRPr="00936C4E" w:rsidRDefault="00AA1FD6" w:rsidP="00AA1FD6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9F365D" w:rsidRDefault="00AA1FD6" w:rsidP="00AA1FD6">
            <w:proofErr w:type="spellStart"/>
            <w:r w:rsidRPr="009F365D">
              <w:t>Бурмистровская</w:t>
            </w:r>
            <w:proofErr w:type="spellEnd"/>
            <w:r w:rsidRPr="009F365D">
              <w:t xml:space="preserve"> сельская библиотека</w:t>
            </w:r>
            <w:r w:rsidRPr="009F365D">
              <w:tab/>
            </w:r>
          </w:p>
          <w:p w:rsidR="00AA1FD6" w:rsidRPr="009F365D" w:rsidRDefault="00AA1FD6" w:rsidP="00AA1FD6"/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9F365D" w:rsidRDefault="00AA1FD6" w:rsidP="00AA1FD6">
            <w:pPr>
              <w:rPr>
                <w:lang w:eastAsia="en-US"/>
              </w:rPr>
            </w:pPr>
            <w:r w:rsidRPr="009F365D">
              <w:rPr>
                <w:lang w:eastAsia="en-US"/>
              </w:rPr>
              <w:t>Грачёва Е.М.</w:t>
            </w:r>
            <w:r w:rsidRPr="009F365D">
              <w:rPr>
                <w:lang w:eastAsia="en-US"/>
              </w:rPr>
              <w:tab/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9F365D" w:rsidRDefault="00AA1FD6" w:rsidP="00AA1FD6">
            <w:r w:rsidRPr="009F365D">
              <w:t>Грачёва Е.М., библиотекарь,         т. 74-142</w:t>
            </w:r>
          </w:p>
          <w:p w:rsidR="00AA1FD6" w:rsidRPr="009F365D" w:rsidRDefault="00AA1FD6" w:rsidP="00AA1FD6"/>
        </w:tc>
      </w:tr>
      <w:tr w:rsidR="00AA1FD6" w:rsidRPr="00D16928" w:rsidTr="006252D9">
        <w:trPr>
          <w:trHeight w:val="159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Default="00AA1FD6" w:rsidP="00AA1FD6">
            <w:pPr>
              <w:jc w:val="center"/>
            </w:pPr>
            <w:r>
              <w:lastRenderedPageBreak/>
              <w:t>6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Default="00AA1FD6" w:rsidP="00AA1FD6">
            <w:r>
              <w:t>16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6" w:rsidRDefault="00AA1FD6" w:rsidP="00AA1FD6">
            <w:r w:rsidRPr="00DC3706">
              <w:t>День библиографии "Навеки в памяти людской"</w:t>
            </w:r>
            <w:r>
              <w:t xml:space="preserve">, </w:t>
            </w:r>
            <w:r w:rsidRPr="00DC3706">
              <w:t>посвященный Пушкинск</w:t>
            </w:r>
            <w:r>
              <w:t>ому</w:t>
            </w:r>
            <w:r w:rsidRPr="00DC3706">
              <w:t xml:space="preserve"> дн</w:t>
            </w:r>
            <w:r>
              <w:t>ю:</w:t>
            </w:r>
          </w:p>
          <w:p w:rsidR="00AA1FD6" w:rsidRPr="00DC3706" w:rsidRDefault="00AA1FD6" w:rsidP="00AA1FD6">
            <w:r w:rsidRPr="00DC3706">
              <w:t>-</w:t>
            </w:r>
            <w:r>
              <w:t xml:space="preserve"> книжная выставка, обзор </w:t>
            </w:r>
            <w:r w:rsidRPr="00DC3706">
              <w:t>"Он наш поэт,</w:t>
            </w:r>
            <w:r>
              <w:t xml:space="preserve"> </w:t>
            </w:r>
            <w:r w:rsidRPr="00DC3706">
              <w:t>он наша слава"</w:t>
            </w:r>
            <w:r>
              <w:t>;</w:t>
            </w:r>
          </w:p>
          <w:p w:rsidR="00AA1FD6" w:rsidRPr="00DC3706" w:rsidRDefault="00AA1FD6" w:rsidP="00AA1FD6">
            <w:r w:rsidRPr="00DC3706">
              <w:t>-</w:t>
            </w:r>
            <w:r>
              <w:t xml:space="preserve"> громкое чтение по ролям </w:t>
            </w:r>
            <w:r w:rsidRPr="00DC3706">
              <w:t xml:space="preserve">"Сказка о мертвой царевне и </w:t>
            </w:r>
            <w:r>
              <w:t xml:space="preserve">о </w:t>
            </w:r>
            <w:r w:rsidRPr="00DC3706">
              <w:t>семи богатырях"</w:t>
            </w:r>
            <w:r>
              <w:t>;</w:t>
            </w:r>
          </w:p>
          <w:p w:rsidR="00AA1FD6" w:rsidRPr="00DC3706" w:rsidRDefault="00AA1FD6" w:rsidP="00AA1FD6">
            <w:r w:rsidRPr="00DC3706">
              <w:t>-</w:t>
            </w:r>
            <w:r>
              <w:t xml:space="preserve"> </w:t>
            </w:r>
            <w:proofErr w:type="spellStart"/>
            <w:r>
              <w:t>ф</w:t>
            </w:r>
            <w:r w:rsidRPr="00DC3706">
              <w:t>лешбук</w:t>
            </w:r>
            <w:proofErr w:type="spellEnd"/>
            <w:r w:rsidRPr="00DC3706">
              <w:t xml:space="preserve"> "Минутка для чтения,</w:t>
            </w:r>
            <w:r>
              <w:t xml:space="preserve"> </w:t>
            </w:r>
            <w:r w:rsidRPr="00DC3706">
              <w:t>или все читаем Пушкина"</w:t>
            </w:r>
            <w:r>
              <w:t xml:space="preserve"> </w:t>
            </w:r>
            <w:r w:rsidRPr="00DC3706">
              <w:t>(сказки,</w:t>
            </w:r>
            <w:r>
              <w:t xml:space="preserve"> </w:t>
            </w:r>
            <w:r w:rsidRPr="00DC3706">
              <w:t>стихи,</w:t>
            </w:r>
            <w:r>
              <w:t xml:space="preserve"> </w:t>
            </w:r>
            <w:r w:rsidRPr="00DC3706">
              <w:t>повести)</w:t>
            </w:r>
            <w:r>
              <w:t>;</w:t>
            </w:r>
          </w:p>
          <w:p w:rsidR="00AA1FD6" w:rsidRDefault="00AA1FD6" w:rsidP="00AA1FD6">
            <w:r>
              <w:t>- л</w:t>
            </w:r>
            <w:r w:rsidRPr="00DC3706">
              <w:t>итературный вечер</w:t>
            </w:r>
            <w:r>
              <w:t xml:space="preserve"> </w:t>
            </w:r>
            <w:r w:rsidRPr="00DC3706">
              <w:t>"Наперсница волшебной старины"</w:t>
            </w:r>
            <w:r>
              <w:t xml:space="preserve"> </w:t>
            </w:r>
            <w:r w:rsidRPr="00DC3706">
              <w:t>(о няне поэта)</w:t>
            </w:r>
            <w:r>
              <w:t>.</w:t>
            </w:r>
          </w:p>
          <w:p w:rsidR="00AA1FD6" w:rsidRPr="00DC3706" w:rsidRDefault="00AA1FD6" w:rsidP="00AA1FD6">
            <w:r>
              <w:t>Для 4-9 классов</w:t>
            </w:r>
          </w:p>
          <w:p w:rsidR="00AA1FD6" w:rsidRDefault="00AA1FD6" w:rsidP="00AA1FD6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Default="00AA1FD6" w:rsidP="00AA1FD6">
            <w:r>
              <w:t>С</w:t>
            </w:r>
            <w:r w:rsidRPr="00CC2D86">
              <w:t>ельская библиотека</w:t>
            </w:r>
          </w:p>
          <w:p w:rsidR="00AA1FD6" w:rsidRDefault="00AA1FD6" w:rsidP="00AA1FD6">
            <w:pPr>
              <w:rPr>
                <w:lang w:eastAsia="en-US"/>
              </w:rPr>
            </w:pPr>
            <w:r>
              <w:t>д. Евсин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Default="00AA1FD6" w:rsidP="00AA1FD6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Смирнова Л.В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9A2E6E" w:rsidRDefault="00AA1FD6" w:rsidP="00AA1FD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мирнова Л.В., </w:t>
            </w:r>
            <w:r w:rsidRPr="001D1D99">
              <w:t>библиотекарь,         т. 93-015</w:t>
            </w:r>
          </w:p>
        </w:tc>
      </w:tr>
      <w:tr w:rsidR="00AA1FD6" w:rsidRPr="00D16928" w:rsidTr="006252D9">
        <w:trPr>
          <w:trHeight w:val="159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Default="00AA1FD6" w:rsidP="00AA1FD6">
            <w:pPr>
              <w:jc w:val="center"/>
            </w:pPr>
            <w:r>
              <w:t>10.0</w:t>
            </w:r>
            <w:r w:rsidR="00150CE8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Default="00AA1FD6" w:rsidP="00AA1FD6">
            <w:r>
              <w:t>12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6" w:rsidRDefault="00AA1FD6" w:rsidP="00AA1FD6">
            <w:r w:rsidRPr="002C5382">
              <w:t>Урок патриотизма «Россия - Родина моя!»</w:t>
            </w:r>
            <w:r w:rsidRPr="00960DE1">
              <w:t xml:space="preserve"> ко Дню России.</w:t>
            </w:r>
            <w:r>
              <w:t xml:space="preserve">  </w:t>
            </w:r>
          </w:p>
          <w:p w:rsidR="00AA1FD6" w:rsidRDefault="00AA1FD6" w:rsidP="00AA1FD6">
            <w:r>
              <w:t>Для детей 7-12 лет</w:t>
            </w:r>
          </w:p>
          <w:p w:rsidR="00AA1FD6" w:rsidRPr="00936C4E" w:rsidRDefault="00AA1FD6" w:rsidP="00AA1FD6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A6746D" w:rsidRDefault="00AA1FD6" w:rsidP="00AA1FD6">
            <w:pPr>
              <w:spacing w:line="240" w:lineRule="atLeast"/>
              <w:rPr>
                <w:lang w:eastAsia="en-US"/>
              </w:rPr>
            </w:pPr>
            <w:r w:rsidRPr="00A6746D">
              <w:rPr>
                <w:lang w:eastAsia="en-US"/>
              </w:rPr>
              <w:t>Сельская библиотека</w:t>
            </w:r>
          </w:p>
          <w:p w:rsidR="00AA1FD6" w:rsidRPr="00A6746D" w:rsidRDefault="00AA1FD6" w:rsidP="00AA1FD6">
            <w:pPr>
              <w:spacing w:line="240" w:lineRule="atLeast"/>
              <w:rPr>
                <w:lang w:eastAsia="en-US"/>
              </w:rPr>
            </w:pPr>
            <w:r w:rsidRPr="00A6746D">
              <w:rPr>
                <w:lang w:eastAsia="en-US"/>
              </w:rPr>
              <w:t xml:space="preserve">п. </w:t>
            </w:r>
            <w:proofErr w:type="spellStart"/>
            <w:r w:rsidRPr="00A6746D">
              <w:rPr>
                <w:lang w:eastAsia="en-US"/>
              </w:rPr>
              <w:t>Керамкомбинат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A6746D" w:rsidRDefault="00AA1FD6" w:rsidP="00AA1FD6">
            <w:pPr>
              <w:spacing w:line="240" w:lineRule="atLeast"/>
              <w:rPr>
                <w:lang w:eastAsia="en-US"/>
              </w:rPr>
            </w:pPr>
            <w:r w:rsidRPr="00A6746D">
              <w:rPr>
                <w:lang w:eastAsia="en-US"/>
              </w:rPr>
              <w:t>Савина О.Н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A6746D" w:rsidRDefault="00AA1FD6" w:rsidP="00AA1FD6">
            <w:pPr>
              <w:spacing w:line="240" w:lineRule="atLeast"/>
              <w:rPr>
                <w:lang w:eastAsia="en-US"/>
              </w:rPr>
            </w:pPr>
            <w:r w:rsidRPr="00A6746D">
              <w:rPr>
                <w:lang w:eastAsia="en-US"/>
              </w:rPr>
              <w:t xml:space="preserve">Савина О.Н., </w:t>
            </w:r>
          </w:p>
          <w:p w:rsidR="00AA1FD6" w:rsidRPr="00A6746D" w:rsidRDefault="00AA1FD6" w:rsidP="00AA1FD6">
            <w:pPr>
              <w:spacing w:line="240" w:lineRule="atLeast"/>
              <w:rPr>
                <w:lang w:eastAsia="en-US"/>
              </w:rPr>
            </w:pPr>
            <w:r w:rsidRPr="00A6746D">
              <w:rPr>
                <w:lang w:eastAsia="en-US"/>
              </w:rPr>
              <w:t>ведущий библиотекарь,</w:t>
            </w:r>
          </w:p>
          <w:p w:rsidR="00AA1FD6" w:rsidRPr="00A6746D" w:rsidRDefault="00AA1FD6" w:rsidP="00AA1FD6">
            <w:pPr>
              <w:spacing w:line="240" w:lineRule="atLeast"/>
              <w:rPr>
                <w:lang w:eastAsia="en-US"/>
              </w:rPr>
            </w:pPr>
            <w:r w:rsidRPr="00A6746D">
              <w:rPr>
                <w:lang w:eastAsia="en-US"/>
              </w:rPr>
              <w:t>т. 71-221</w:t>
            </w:r>
          </w:p>
        </w:tc>
      </w:tr>
      <w:tr w:rsidR="00AA1FD6" w:rsidRPr="00D16928" w:rsidTr="006252D9">
        <w:trPr>
          <w:trHeight w:val="159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Default="00AA1FD6" w:rsidP="00AA1FD6">
            <w:pPr>
              <w:jc w:val="center"/>
            </w:pPr>
            <w:r>
              <w:t>11.0</w:t>
            </w:r>
            <w:r w:rsidR="00150CE8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Default="00AA1FD6" w:rsidP="00AA1FD6">
            <w:r>
              <w:t>12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6" w:rsidRDefault="00AA1FD6" w:rsidP="00AA1FD6">
            <w:r w:rsidRPr="00E1690A">
              <w:t>Настольная игра-путешествие</w:t>
            </w:r>
            <w:r>
              <w:t xml:space="preserve"> «Где эта улица, где этот дом?»;</w:t>
            </w:r>
            <w:r w:rsidRPr="00E1690A">
              <w:t xml:space="preserve"> выставка, обзор «Одна ты на свете…» (образ России </w:t>
            </w:r>
            <w:r w:rsidR="000371EA">
              <w:t>в творчестве</w:t>
            </w:r>
            <w:r w:rsidRPr="00E1690A">
              <w:t xml:space="preserve"> поэтов и писателей)</w:t>
            </w:r>
            <w:r>
              <w:t>.</w:t>
            </w:r>
          </w:p>
          <w:p w:rsidR="00AA1FD6" w:rsidRPr="00E1690A" w:rsidRDefault="00AA1FD6" w:rsidP="00AA1FD6">
            <w:r>
              <w:t>Для всех категорий читателей</w:t>
            </w:r>
            <w:r w:rsidRPr="00E1690A"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F11B21" w:rsidRDefault="00AA1FD6" w:rsidP="00AA1FD6">
            <w:proofErr w:type="spellStart"/>
            <w:r w:rsidRPr="00F11B21">
              <w:t>Линевская</w:t>
            </w:r>
            <w:proofErr w:type="spellEnd"/>
            <w:r w:rsidRPr="00F11B21">
              <w:t xml:space="preserve"> поселков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F11B21" w:rsidRDefault="00AA1FD6" w:rsidP="00AA1FD6">
            <w:proofErr w:type="spellStart"/>
            <w:r w:rsidRPr="00F11B21">
              <w:t>Зенкова</w:t>
            </w:r>
            <w:proofErr w:type="spellEnd"/>
            <w:r w:rsidRPr="00F11B21">
              <w:t xml:space="preserve"> Д.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F11B21" w:rsidRDefault="00AA1FD6" w:rsidP="00AA1FD6">
            <w:proofErr w:type="spellStart"/>
            <w:r w:rsidRPr="00F11B21">
              <w:t>Зенкова</w:t>
            </w:r>
            <w:proofErr w:type="spellEnd"/>
            <w:r w:rsidRPr="00F11B21">
              <w:t xml:space="preserve"> Д.А., библиотекарь,         т. 33-794</w:t>
            </w:r>
          </w:p>
          <w:p w:rsidR="00AA1FD6" w:rsidRPr="00F11B21" w:rsidRDefault="00AA1FD6" w:rsidP="00AA1FD6"/>
        </w:tc>
      </w:tr>
      <w:tr w:rsidR="00AA1FD6" w:rsidRPr="00D16928" w:rsidTr="006252D9">
        <w:trPr>
          <w:trHeight w:val="159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C22979" w:rsidRDefault="00AA1FD6" w:rsidP="00AA1FD6">
            <w:pPr>
              <w:jc w:val="center"/>
            </w:pPr>
            <w:r w:rsidRPr="00C22979">
              <w:t>11</w:t>
            </w:r>
            <w:r>
              <w:t>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C22979" w:rsidRDefault="000371EA" w:rsidP="00AA1FD6">
            <w:r>
              <w:t>12.</w:t>
            </w:r>
            <w:r w:rsidR="00AA1FD6" w:rsidRPr="00C22979">
              <w:t>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6" w:rsidRDefault="00AA1FD6" w:rsidP="00AA1FD6">
            <w:r>
              <w:t>Мастер-</w:t>
            </w:r>
            <w:r w:rsidRPr="00C22979">
              <w:t xml:space="preserve">класс </w:t>
            </w:r>
            <w:r>
              <w:t>«</w:t>
            </w:r>
            <w:r w:rsidRPr="00C22979">
              <w:t xml:space="preserve">Россия </w:t>
            </w:r>
            <w:r>
              <w:t xml:space="preserve">- </w:t>
            </w:r>
            <w:r w:rsidRPr="00C22979">
              <w:t>край родной</w:t>
            </w:r>
            <w:r>
              <w:t>».</w:t>
            </w:r>
          </w:p>
          <w:p w:rsidR="00AA1FD6" w:rsidRPr="00C22979" w:rsidRDefault="00AA1FD6" w:rsidP="00AA1FD6">
            <w:r>
              <w:t>Для 3-5 клас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CC2D86" w:rsidRDefault="00AA1FD6" w:rsidP="00AA1FD6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Улыбинская</w:t>
            </w:r>
            <w:proofErr w:type="spellEnd"/>
            <w:r w:rsidRPr="00CC2D86">
              <w:rPr>
                <w:lang w:eastAsia="en-US"/>
              </w:rPr>
              <w:t xml:space="preserve">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CC2D86" w:rsidRDefault="00AA1FD6" w:rsidP="00AA1FD6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Гаушкина</w:t>
            </w:r>
            <w:proofErr w:type="spellEnd"/>
            <w:r w:rsidRPr="00CC2D86">
              <w:rPr>
                <w:lang w:eastAsia="en-US"/>
              </w:rPr>
              <w:t xml:space="preserve"> В.Н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CC2D86" w:rsidRDefault="00AA1FD6" w:rsidP="00AA1FD6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Гаушкина</w:t>
            </w:r>
            <w:proofErr w:type="spellEnd"/>
            <w:r w:rsidRPr="00CC2D86">
              <w:rPr>
                <w:lang w:eastAsia="en-US"/>
              </w:rPr>
              <w:t xml:space="preserve"> В.Н., библиотекарь,</w:t>
            </w:r>
          </w:p>
          <w:p w:rsidR="00AA1FD6" w:rsidRPr="00CC2D86" w:rsidRDefault="00AA1FD6" w:rsidP="00AA1FD6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т. 57-197</w:t>
            </w:r>
          </w:p>
        </w:tc>
      </w:tr>
      <w:tr w:rsidR="00AA1FD6" w:rsidRPr="00D16928" w:rsidTr="006252D9">
        <w:trPr>
          <w:trHeight w:val="159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C22979" w:rsidRDefault="00AA1FD6" w:rsidP="00AA1FD6">
            <w:pPr>
              <w:jc w:val="center"/>
            </w:pPr>
            <w:r>
              <w:t>1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C22979" w:rsidRDefault="00AA1FD6" w:rsidP="00AA1FD6">
            <w:r>
              <w:t>11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6" w:rsidRDefault="00AA1FD6" w:rsidP="00AA1FD6">
            <w:r w:rsidRPr="001325B5">
              <w:rPr>
                <w:color w:val="000000"/>
              </w:rPr>
              <w:t xml:space="preserve">Урок краеведения </w:t>
            </w:r>
            <w:r w:rsidRPr="001325B5">
              <w:t>«Что может быть милей бесценного родного края!»</w:t>
            </w:r>
            <w:r>
              <w:t xml:space="preserve"> к 85-летию </w:t>
            </w:r>
            <w:proofErr w:type="spellStart"/>
            <w:r>
              <w:t>Искитимского</w:t>
            </w:r>
            <w:proofErr w:type="spellEnd"/>
            <w:r>
              <w:t xml:space="preserve"> района.</w:t>
            </w:r>
          </w:p>
          <w:p w:rsidR="00AA1FD6" w:rsidRPr="001325B5" w:rsidRDefault="00AA1FD6" w:rsidP="00AA1FD6">
            <w:r>
              <w:t>Для детей 7-12 лет</w:t>
            </w:r>
          </w:p>
          <w:p w:rsidR="00AA1FD6" w:rsidRDefault="00AA1FD6" w:rsidP="00AA1FD6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F11B21" w:rsidRDefault="00AA1FD6" w:rsidP="00AA1FD6">
            <w:proofErr w:type="spellStart"/>
            <w:r w:rsidRPr="00F11B21">
              <w:t>Новолоктевская</w:t>
            </w:r>
            <w:proofErr w:type="spellEnd"/>
            <w:r w:rsidRPr="00F11B21">
              <w:t xml:space="preserve"> сельская библиотека</w:t>
            </w:r>
            <w:r w:rsidRPr="00F11B21">
              <w:tab/>
            </w:r>
          </w:p>
          <w:p w:rsidR="00AA1FD6" w:rsidRPr="00F11B21" w:rsidRDefault="00AA1FD6" w:rsidP="00AA1FD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F11B21" w:rsidRDefault="00AA1FD6" w:rsidP="00AA1FD6">
            <w:pPr>
              <w:spacing w:line="240" w:lineRule="atLeast"/>
              <w:rPr>
                <w:lang w:eastAsia="en-US"/>
              </w:rPr>
            </w:pPr>
            <w:proofErr w:type="spellStart"/>
            <w:r w:rsidRPr="00F11B21">
              <w:rPr>
                <w:lang w:eastAsia="en-US"/>
              </w:rPr>
              <w:t>Пикула</w:t>
            </w:r>
            <w:proofErr w:type="spellEnd"/>
            <w:r w:rsidRPr="00F11B21">
              <w:rPr>
                <w:lang w:eastAsia="en-US"/>
              </w:rPr>
              <w:t xml:space="preserve"> Е.Г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F11B21" w:rsidRDefault="00AA1FD6" w:rsidP="00AA1FD6">
            <w:pPr>
              <w:spacing w:line="240" w:lineRule="atLeast"/>
              <w:rPr>
                <w:lang w:eastAsia="en-US"/>
              </w:rPr>
            </w:pPr>
            <w:proofErr w:type="spellStart"/>
            <w:r w:rsidRPr="00F11B21">
              <w:rPr>
                <w:lang w:eastAsia="en-US"/>
              </w:rPr>
              <w:t>Пикула</w:t>
            </w:r>
            <w:proofErr w:type="spellEnd"/>
            <w:r w:rsidRPr="00F11B21">
              <w:rPr>
                <w:lang w:eastAsia="en-US"/>
              </w:rPr>
              <w:t xml:space="preserve"> Е.Г.,</w:t>
            </w:r>
          </w:p>
          <w:p w:rsidR="00AA1FD6" w:rsidRPr="00F11B21" w:rsidRDefault="00AA1FD6" w:rsidP="00AA1FD6">
            <w:pPr>
              <w:spacing w:line="240" w:lineRule="atLeast"/>
              <w:rPr>
                <w:lang w:eastAsia="en-US"/>
              </w:rPr>
            </w:pPr>
            <w:r w:rsidRPr="00F11B21">
              <w:rPr>
                <w:lang w:eastAsia="en-US"/>
              </w:rPr>
              <w:t>библиотекарь,</w:t>
            </w:r>
          </w:p>
          <w:p w:rsidR="00AA1FD6" w:rsidRPr="00F11B21" w:rsidRDefault="00AA1FD6" w:rsidP="00AA1FD6">
            <w:pPr>
              <w:spacing w:line="240" w:lineRule="atLeast"/>
              <w:rPr>
                <w:lang w:eastAsia="en-US"/>
              </w:rPr>
            </w:pPr>
            <w:r w:rsidRPr="00F11B21">
              <w:rPr>
                <w:lang w:eastAsia="en-US"/>
              </w:rPr>
              <w:t>т. 58-220</w:t>
            </w:r>
          </w:p>
        </w:tc>
      </w:tr>
      <w:tr w:rsidR="00AA1FD6" w:rsidRPr="00D16928" w:rsidTr="006252D9">
        <w:trPr>
          <w:trHeight w:val="159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Default="00AA1FD6" w:rsidP="00AA1FD6">
            <w:pPr>
              <w:jc w:val="center"/>
            </w:pPr>
            <w:r>
              <w:lastRenderedPageBreak/>
              <w:t>1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AE263A" w:rsidRDefault="00AA1FD6" w:rsidP="00AA1FD6">
            <w:r>
              <w:t>12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6" w:rsidRDefault="00AA1FD6" w:rsidP="00AA1FD6">
            <w:pPr>
              <w:rPr>
                <w:rFonts w:eastAsia="Times New Roman"/>
              </w:rPr>
            </w:pPr>
            <w:r>
              <w:t>Б</w:t>
            </w:r>
            <w:r w:rsidRPr="00AE263A">
              <w:t>еседа-игра</w:t>
            </w:r>
            <w:r>
              <w:rPr>
                <w:rFonts w:eastAsia="Times New Roman"/>
              </w:rPr>
              <w:t xml:space="preserve"> «</w:t>
            </w:r>
            <w:r w:rsidRPr="00AE263A">
              <w:rPr>
                <w:rFonts w:eastAsia="Times New Roman"/>
              </w:rPr>
              <w:t>Маленький Принц и его Лис</w:t>
            </w:r>
            <w:r>
              <w:rPr>
                <w:rFonts w:eastAsia="Times New Roman"/>
              </w:rPr>
              <w:t>».</w:t>
            </w:r>
          </w:p>
          <w:p w:rsidR="00AA1FD6" w:rsidRPr="00AE263A" w:rsidRDefault="00AA1FD6" w:rsidP="00AA1FD6">
            <w:r>
              <w:rPr>
                <w:rFonts w:eastAsia="Times New Roman"/>
              </w:rPr>
              <w:t>Для детей 10-12 л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A6746D" w:rsidRDefault="00AA1FD6" w:rsidP="00AA1FD6">
            <w:pPr>
              <w:spacing w:line="240" w:lineRule="atLeast"/>
              <w:rPr>
                <w:lang w:eastAsia="en-US"/>
              </w:rPr>
            </w:pPr>
            <w:proofErr w:type="spellStart"/>
            <w:r w:rsidRPr="00A6746D">
              <w:rPr>
                <w:lang w:eastAsia="en-US"/>
              </w:rPr>
              <w:t>Усть-Чемская</w:t>
            </w:r>
            <w:proofErr w:type="spellEnd"/>
            <w:r w:rsidRPr="00A6746D">
              <w:rPr>
                <w:lang w:eastAsia="en-US"/>
              </w:rPr>
              <w:t xml:space="preserve">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A6746D" w:rsidRDefault="00AA1FD6" w:rsidP="00AA1FD6">
            <w:pPr>
              <w:spacing w:line="240" w:lineRule="atLeast"/>
              <w:rPr>
                <w:lang w:eastAsia="en-US"/>
              </w:rPr>
            </w:pPr>
            <w:r w:rsidRPr="00A6746D">
              <w:rPr>
                <w:lang w:eastAsia="en-US"/>
              </w:rPr>
              <w:t>Карасева Ю.Н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A6746D" w:rsidRDefault="00AA1FD6" w:rsidP="00AA1FD6">
            <w:pPr>
              <w:spacing w:line="240" w:lineRule="atLeast"/>
              <w:rPr>
                <w:lang w:eastAsia="en-US"/>
              </w:rPr>
            </w:pPr>
            <w:r w:rsidRPr="00A6746D">
              <w:rPr>
                <w:lang w:eastAsia="en-US"/>
              </w:rPr>
              <w:t>Карасева Ю.Н.,</w:t>
            </w:r>
          </w:p>
          <w:p w:rsidR="00AA1FD6" w:rsidRPr="00A6746D" w:rsidRDefault="00AA1FD6" w:rsidP="00AA1FD6">
            <w:pPr>
              <w:spacing w:line="240" w:lineRule="atLeast"/>
              <w:rPr>
                <w:lang w:eastAsia="en-US"/>
              </w:rPr>
            </w:pPr>
            <w:r w:rsidRPr="00A6746D">
              <w:rPr>
                <w:lang w:eastAsia="en-US"/>
              </w:rPr>
              <w:t>библиотекарь,</w:t>
            </w:r>
          </w:p>
          <w:p w:rsidR="00AA1FD6" w:rsidRPr="00A6746D" w:rsidRDefault="00AA1FD6" w:rsidP="00AA1FD6">
            <w:pPr>
              <w:spacing w:line="240" w:lineRule="atLeast"/>
              <w:rPr>
                <w:lang w:eastAsia="en-US"/>
              </w:rPr>
            </w:pPr>
            <w:r w:rsidRPr="00A6746D">
              <w:rPr>
                <w:lang w:eastAsia="en-US"/>
              </w:rPr>
              <w:t>т. 62-220</w:t>
            </w:r>
          </w:p>
        </w:tc>
      </w:tr>
      <w:tr w:rsidR="00AA1FD6" w:rsidRPr="00D16928" w:rsidTr="006252D9">
        <w:trPr>
          <w:trHeight w:val="159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Default="00AA1FD6" w:rsidP="00AA1FD6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Default="00AA1FD6" w:rsidP="00AA1FD6">
            <w:r>
              <w:t>11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6" w:rsidRDefault="00AA1FD6" w:rsidP="00AA1FD6">
            <w:r>
              <w:t>Мастер-класс «Изготовление славянских амулетов»</w:t>
            </w:r>
          </w:p>
          <w:p w:rsidR="00AA1FD6" w:rsidRDefault="00AA1FD6" w:rsidP="00AA1FD6">
            <w:r>
              <w:t xml:space="preserve">(Травница, </w:t>
            </w:r>
            <w:proofErr w:type="spellStart"/>
            <w:r>
              <w:t>Крупеничка</w:t>
            </w:r>
            <w:proofErr w:type="spellEnd"/>
            <w:r>
              <w:t xml:space="preserve">, </w:t>
            </w:r>
            <w:proofErr w:type="spellStart"/>
            <w:r>
              <w:t>Покосница</w:t>
            </w:r>
            <w:proofErr w:type="spellEnd"/>
            <w:r>
              <w:t xml:space="preserve"> и др.)</w:t>
            </w:r>
            <w:r w:rsidR="000371EA">
              <w:t>.</w:t>
            </w:r>
          </w:p>
          <w:p w:rsidR="00AA1FD6" w:rsidRDefault="00AA1FD6" w:rsidP="00AA1FD6">
            <w:r>
              <w:t>Знакомство с историями древних поверий.</w:t>
            </w:r>
          </w:p>
          <w:p w:rsidR="00AA1FD6" w:rsidRDefault="00AA1FD6" w:rsidP="00AA1FD6">
            <w:r>
              <w:t>Для 4 класс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CC2D86" w:rsidRDefault="00AA1FD6" w:rsidP="00AA1FD6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Агролесовская</w:t>
            </w:r>
            <w:proofErr w:type="spellEnd"/>
            <w:r w:rsidRPr="00CC2D86">
              <w:rPr>
                <w:lang w:eastAsia="en-US"/>
              </w:rPr>
              <w:t xml:space="preserve"> </w:t>
            </w:r>
          </w:p>
          <w:p w:rsidR="00AA1FD6" w:rsidRPr="00CC2D86" w:rsidRDefault="00AA1FD6" w:rsidP="00AA1FD6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сельская библиотека</w:t>
            </w:r>
            <w:r w:rsidRPr="00CC2D86">
              <w:rPr>
                <w:lang w:eastAsia="en-US"/>
              </w:rPr>
              <w:tab/>
            </w:r>
          </w:p>
          <w:p w:rsidR="00AA1FD6" w:rsidRPr="00CC2D86" w:rsidRDefault="00AA1FD6" w:rsidP="00AA1FD6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CC2D86" w:rsidRDefault="00AA1FD6" w:rsidP="00AA1FD6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Жевлакова</w:t>
            </w:r>
            <w:proofErr w:type="spellEnd"/>
            <w:r w:rsidRPr="00CC2D86">
              <w:rPr>
                <w:lang w:eastAsia="en-US"/>
              </w:rPr>
              <w:t xml:space="preserve"> Н.К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CC2D86" w:rsidRDefault="00AA1FD6" w:rsidP="00AA1FD6">
            <w:pPr>
              <w:spacing w:line="240" w:lineRule="atLeast"/>
              <w:rPr>
                <w:lang w:eastAsia="en-US"/>
              </w:rPr>
            </w:pPr>
            <w:proofErr w:type="spellStart"/>
            <w:r w:rsidRPr="00CC2D86">
              <w:rPr>
                <w:lang w:eastAsia="en-US"/>
              </w:rPr>
              <w:t>Жевлакова</w:t>
            </w:r>
            <w:proofErr w:type="spellEnd"/>
            <w:r w:rsidRPr="00CC2D86">
              <w:rPr>
                <w:lang w:eastAsia="en-US"/>
              </w:rPr>
              <w:t xml:space="preserve"> Н.К.,</w:t>
            </w:r>
          </w:p>
          <w:p w:rsidR="00AA1FD6" w:rsidRPr="00CC2D86" w:rsidRDefault="00AA1FD6" w:rsidP="00AA1FD6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библиотекарь,</w:t>
            </w:r>
          </w:p>
          <w:p w:rsidR="00AA1FD6" w:rsidRPr="00CC2D86" w:rsidRDefault="00AA1FD6" w:rsidP="00AA1FD6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т. 59-076</w:t>
            </w:r>
          </w:p>
        </w:tc>
      </w:tr>
      <w:tr w:rsidR="00AA1FD6" w:rsidRPr="00D16928" w:rsidTr="006252D9">
        <w:trPr>
          <w:trHeight w:val="159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Default="00AA1FD6" w:rsidP="00AA1FD6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Default="00AA1FD6" w:rsidP="00AA1FD6">
            <w:r>
              <w:t>16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6" w:rsidRDefault="00AA1FD6" w:rsidP="00AA1FD6">
            <w:r>
              <w:t xml:space="preserve">Ко Дню России. </w:t>
            </w:r>
          </w:p>
          <w:p w:rsidR="00AA1FD6" w:rsidRDefault="00AA1FD6" w:rsidP="00AA1FD6">
            <w:r>
              <w:t>Литературно-музыкальная программа «Я. Мой дом. Моя Россия!».</w:t>
            </w:r>
          </w:p>
          <w:p w:rsidR="00AA1FD6" w:rsidRDefault="00AA1FD6" w:rsidP="00AA1FD6">
            <w:r>
              <w:t xml:space="preserve">Для женского клуба «От сердца к сердцу». </w:t>
            </w:r>
          </w:p>
          <w:p w:rsidR="00AA1FD6" w:rsidRDefault="00AA1FD6" w:rsidP="00AA1FD6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9F365D" w:rsidRDefault="00AA1FD6" w:rsidP="00AA1FD6">
            <w:proofErr w:type="spellStart"/>
            <w:r w:rsidRPr="009F365D">
              <w:t>Бурмистровская</w:t>
            </w:r>
            <w:proofErr w:type="spellEnd"/>
            <w:r w:rsidRPr="009F365D">
              <w:t xml:space="preserve"> сельская библиотека</w:t>
            </w:r>
            <w:r w:rsidRPr="009F365D">
              <w:tab/>
            </w:r>
          </w:p>
          <w:p w:rsidR="00AA1FD6" w:rsidRPr="009F365D" w:rsidRDefault="00AA1FD6" w:rsidP="00AA1FD6"/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9F365D" w:rsidRDefault="00AA1FD6" w:rsidP="00AA1FD6">
            <w:pPr>
              <w:rPr>
                <w:lang w:eastAsia="en-US"/>
              </w:rPr>
            </w:pPr>
            <w:r w:rsidRPr="009F365D">
              <w:rPr>
                <w:lang w:eastAsia="en-US"/>
              </w:rPr>
              <w:t>Грачёва Е.М.</w:t>
            </w:r>
            <w:r w:rsidRPr="009F365D">
              <w:rPr>
                <w:lang w:eastAsia="en-US"/>
              </w:rPr>
              <w:tab/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9F365D" w:rsidRDefault="00AA1FD6" w:rsidP="00AA1FD6">
            <w:r w:rsidRPr="009F365D">
              <w:t>Грачёва Е.М., библиотекарь,         т. 74-142</w:t>
            </w:r>
          </w:p>
          <w:p w:rsidR="00AA1FD6" w:rsidRPr="009F365D" w:rsidRDefault="00AA1FD6" w:rsidP="00AA1FD6"/>
        </w:tc>
      </w:tr>
      <w:tr w:rsidR="00AA1FD6" w:rsidRPr="00D16928" w:rsidTr="006252D9">
        <w:trPr>
          <w:trHeight w:val="159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Default="00AA1FD6" w:rsidP="00AA1FD6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Default="00AA1FD6" w:rsidP="00AA1FD6">
            <w:r>
              <w:t>14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6" w:rsidRDefault="00AA1FD6" w:rsidP="00AA1FD6">
            <w:r>
              <w:t>Викторина «Символика</w:t>
            </w:r>
            <w:r w:rsidRPr="00620286">
              <w:t xml:space="preserve"> России»</w:t>
            </w:r>
            <w:r>
              <w:t>.</w:t>
            </w:r>
          </w:p>
          <w:p w:rsidR="00AA1FD6" w:rsidRPr="00620286" w:rsidRDefault="00AA1FD6" w:rsidP="00AA1FD6">
            <w:r>
              <w:t>Для 3</w:t>
            </w:r>
            <w:r w:rsidRPr="00620286">
              <w:t>-4 класс</w:t>
            </w:r>
            <w:r>
              <w:t>ов</w:t>
            </w:r>
          </w:p>
          <w:p w:rsidR="00AA1FD6" w:rsidRDefault="00AA1FD6" w:rsidP="00AA1FD6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F11B21" w:rsidRDefault="00AA1FD6" w:rsidP="00AA1FD6">
            <w:proofErr w:type="spellStart"/>
            <w:r>
              <w:t>Горевская</w:t>
            </w:r>
            <w:proofErr w:type="spellEnd"/>
            <w:r w:rsidRPr="00F11B21">
              <w:t xml:space="preserve"> сельская библиотека</w:t>
            </w:r>
            <w:r w:rsidRPr="00F11B21">
              <w:tab/>
            </w:r>
          </w:p>
          <w:p w:rsidR="00AA1FD6" w:rsidRPr="00F11B21" w:rsidRDefault="00AA1FD6" w:rsidP="00AA1FD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F11B21" w:rsidRDefault="00AA1FD6" w:rsidP="00AA1FD6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Кузнецова Т.Б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F11B21" w:rsidRDefault="00AA1FD6" w:rsidP="00AA1FD6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Кузнецова Т.Б., </w:t>
            </w:r>
            <w:r w:rsidRPr="00F11B21">
              <w:rPr>
                <w:lang w:eastAsia="en-US"/>
              </w:rPr>
              <w:t>библиотекарь</w:t>
            </w:r>
          </w:p>
        </w:tc>
      </w:tr>
      <w:tr w:rsidR="00AA1FD6" w:rsidRPr="00D16928" w:rsidTr="006252D9">
        <w:trPr>
          <w:trHeight w:val="159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Default="00AA1FD6" w:rsidP="00AA1FD6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Default="00AA1FD6" w:rsidP="00AA1FD6">
            <w:r>
              <w:t>12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6" w:rsidRPr="00716276" w:rsidRDefault="00AA1FD6" w:rsidP="00AA1FD6">
            <w:r>
              <w:t>День информации «</w:t>
            </w:r>
            <w:r w:rsidRPr="00716276">
              <w:t>День России</w:t>
            </w:r>
            <w:r>
              <w:t>»</w:t>
            </w:r>
            <w:r w:rsidRPr="00716276">
              <w:t xml:space="preserve">. </w:t>
            </w:r>
          </w:p>
          <w:p w:rsidR="00AA1FD6" w:rsidRPr="00716276" w:rsidRDefault="00AA1FD6" w:rsidP="00AA1FD6">
            <w:r>
              <w:t xml:space="preserve">1. </w:t>
            </w:r>
            <w:r w:rsidRPr="00716276">
              <w:t>Историко-позна</w:t>
            </w:r>
            <w:r w:rsidR="000371EA">
              <w:t>вательный час «Люблю тебя, моя</w:t>
            </w:r>
            <w:r w:rsidRPr="00716276">
              <w:t xml:space="preserve"> Россия»</w:t>
            </w:r>
            <w:r>
              <w:t>.</w:t>
            </w:r>
          </w:p>
          <w:p w:rsidR="00AA1FD6" w:rsidRDefault="00AA1FD6" w:rsidP="00AA1FD6">
            <w:r>
              <w:t xml:space="preserve">2. </w:t>
            </w:r>
            <w:r w:rsidRPr="00716276">
              <w:t>Книжная выставка</w:t>
            </w:r>
            <w:r>
              <w:t>, обзор</w:t>
            </w:r>
            <w:r w:rsidRPr="00716276">
              <w:t xml:space="preserve"> «</w:t>
            </w:r>
            <w:r>
              <w:t>Три символа величия России».</w:t>
            </w:r>
          </w:p>
          <w:p w:rsidR="00AA1FD6" w:rsidRDefault="00AA1FD6" w:rsidP="00AA1FD6">
            <w:r>
              <w:t>3. Вернисаж на асфальте «Рисую Родину».</w:t>
            </w:r>
          </w:p>
          <w:p w:rsidR="00AA1FD6" w:rsidRPr="00716276" w:rsidRDefault="00AA1FD6" w:rsidP="00AA1FD6">
            <w:r>
              <w:t>Для младших школьников</w:t>
            </w:r>
          </w:p>
          <w:p w:rsidR="00AA1FD6" w:rsidRDefault="00AA1FD6" w:rsidP="00AA1FD6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A6746D" w:rsidRDefault="00AA1FD6" w:rsidP="00AA1FD6">
            <w:proofErr w:type="spellStart"/>
            <w:r w:rsidRPr="00A6746D">
              <w:t>Листвянская</w:t>
            </w:r>
            <w:proofErr w:type="spellEnd"/>
            <w:r w:rsidRPr="00A6746D">
              <w:t xml:space="preserve">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A6746D" w:rsidRDefault="00AA1FD6" w:rsidP="00AA1FD6">
            <w:pPr>
              <w:spacing w:line="240" w:lineRule="atLeast"/>
              <w:rPr>
                <w:lang w:eastAsia="en-US"/>
              </w:rPr>
            </w:pPr>
            <w:proofErr w:type="spellStart"/>
            <w:r w:rsidRPr="00A6746D">
              <w:rPr>
                <w:lang w:eastAsia="en-US"/>
              </w:rPr>
              <w:t>Ломиворотова</w:t>
            </w:r>
            <w:proofErr w:type="spellEnd"/>
            <w:r w:rsidRPr="00A6746D">
              <w:rPr>
                <w:lang w:eastAsia="en-US"/>
              </w:rPr>
              <w:t xml:space="preserve"> М.А., </w:t>
            </w:r>
          </w:p>
          <w:p w:rsidR="00AA1FD6" w:rsidRPr="00A6746D" w:rsidRDefault="00AA1FD6" w:rsidP="00AA1FD6">
            <w:pPr>
              <w:spacing w:line="240" w:lineRule="atLeast"/>
              <w:rPr>
                <w:lang w:eastAsia="en-US"/>
              </w:rPr>
            </w:pPr>
            <w:r w:rsidRPr="00A6746D">
              <w:rPr>
                <w:lang w:eastAsia="en-US"/>
              </w:rPr>
              <w:t>Рыбак О.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A6746D" w:rsidRDefault="00AA1FD6" w:rsidP="00AA1FD6">
            <w:pPr>
              <w:spacing w:line="240" w:lineRule="atLeast"/>
              <w:rPr>
                <w:lang w:eastAsia="en-US"/>
              </w:rPr>
            </w:pPr>
            <w:proofErr w:type="spellStart"/>
            <w:r w:rsidRPr="00A6746D">
              <w:rPr>
                <w:lang w:eastAsia="en-US"/>
              </w:rPr>
              <w:t>Ломиворотова</w:t>
            </w:r>
            <w:proofErr w:type="spellEnd"/>
            <w:r w:rsidRPr="00A6746D">
              <w:rPr>
                <w:lang w:eastAsia="en-US"/>
              </w:rPr>
              <w:t xml:space="preserve"> М.А.,           ведущий библиотекарь,</w:t>
            </w:r>
          </w:p>
          <w:p w:rsidR="00AA1FD6" w:rsidRPr="00A6746D" w:rsidRDefault="00AA1FD6" w:rsidP="00AA1FD6">
            <w:pPr>
              <w:spacing w:line="240" w:lineRule="atLeast"/>
              <w:rPr>
                <w:lang w:eastAsia="en-US"/>
              </w:rPr>
            </w:pPr>
            <w:r w:rsidRPr="00A6746D">
              <w:rPr>
                <w:lang w:eastAsia="en-US"/>
              </w:rPr>
              <w:t>т. 38-405</w:t>
            </w:r>
          </w:p>
        </w:tc>
      </w:tr>
      <w:tr w:rsidR="00AA1FD6" w:rsidRPr="00D16928" w:rsidTr="006252D9">
        <w:trPr>
          <w:trHeight w:val="159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Default="00AA1FD6" w:rsidP="00AA1FD6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535244" w:rsidRDefault="00AA1FD6" w:rsidP="00AA1FD6">
            <w:pPr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12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6" w:rsidRDefault="00AA1FD6" w:rsidP="00AA1FD6">
            <w:r>
              <w:t>Литературно-</w:t>
            </w:r>
            <w:r w:rsidRPr="00535244">
              <w:t>творческая игра </w:t>
            </w:r>
            <w:r>
              <w:t>«</w:t>
            </w:r>
            <w:r w:rsidRPr="00535244">
              <w:t>Портреты книжных пап</w:t>
            </w:r>
            <w:r>
              <w:t>» ко Дню отца.</w:t>
            </w:r>
          </w:p>
          <w:p w:rsidR="00AA1FD6" w:rsidRPr="00535244" w:rsidRDefault="00AA1FD6" w:rsidP="00AA1FD6">
            <w:r>
              <w:t>Для 1-9 клас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F11B21" w:rsidRDefault="00AA1FD6" w:rsidP="00AA1FD6">
            <w:proofErr w:type="spellStart"/>
            <w:r w:rsidRPr="00F11B21">
              <w:t>Линевская</w:t>
            </w:r>
            <w:proofErr w:type="spellEnd"/>
            <w:r w:rsidRPr="00F11B21">
              <w:t xml:space="preserve"> дет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F11B21" w:rsidRDefault="00AA1FD6" w:rsidP="00AA1FD6">
            <w:r w:rsidRPr="00F11B21">
              <w:rPr>
                <w:lang w:eastAsia="en-US"/>
              </w:rPr>
              <w:t>Фролова О.С.</w:t>
            </w:r>
          </w:p>
          <w:p w:rsidR="00AA1FD6" w:rsidRPr="00F11B21" w:rsidRDefault="00AA1FD6" w:rsidP="00AA1FD6"/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F11B21" w:rsidRDefault="00AA1FD6" w:rsidP="00AA1FD6">
            <w:pPr>
              <w:spacing w:line="240" w:lineRule="atLeast"/>
              <w:rPr>
                <w:lang w:eastAsia="en-US"/>
              </w:rPr>
            </w:pPr>
            <w:r w:rsidRPr="00F11B21">
              <w:rPr>
                <w:lang w:eastAsia="en-US"/>
              </w:rPr>
              <w:t xml:space="preserve">Фролова О.С., заведующая сектором, </w:t>
            </w:r>
          </w:p>
          <w:p w:rsidR="00AA1FD6" w:rsidRPr="00F11B21" w:rsidRDefault="00AA1FD6" w:rsidP="00AA1FD6">
            <w:pPr>
              <w:spacing w:line="240" w:lineRule="atLeast"/>
              <w:rPr>
                <w:lang w:eastAsia="en-US"/>
              </w:rPr>
            </w:pPr>
            <w:r w:rsidRPr="00F11B21">
              <w:rPr>
                <w:lang w:eastAsia="en-US"/>
              </w:rPr>
              <w:t xml:space="preserve">т. 33-236 </w:t>
            </w:r>
          </w:p>
        </w:tc>
      </w:tr>
      <w:tr w:rsidR="00AA1FD6" w:rsidRPr="00D16928" w:rsidTr="006252D9">
        <w:trPr>
          <w:trHeight w:val="159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Default="00AA1FD6" w:rsidP="00AA1FD6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Default="00AA1FD6" w:rsidP="00AA1FD6">
            <w:pPr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14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6" w:rsidRDefault="00AA1FD6" w:rsidP="00AA1FD6">
            <w:r>
              <w:t>Час истории «В моем поселке - моя судьба» встреча со старостой Т. А. Сусловой.</w:t>
            </w:r>
          </w:p>
          <w:p w:rsidR="00AA1FD6" w:rsidRDefault="00AA1FD6" w:rsidP="00AA1FD6">
            <w:r>
              <w:t>Для 1-7клас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CC2D86" w:rsidRDefault="00AA1FD6" w:rsidP="00AA1FD6">
            <w:pPr>
              <w:spacing w:line="24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вососедовская</w:t>
            </w:r>
            <w:proofErr w:type="spellEnd"/>
            <w:r>
              <w:rPr>
                <w:lang w:eastAsia="en-US"/>
              </w:rPr>
              <w:t xml:space="preserve"> </w:t>
            </w:r>
            <w:r w:rsidRPr="00CC2D86">
              <w:rPr>
                <w:lang w:eastAsia="en-US"/>
              </w:rPr>
              <w:t>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CC2D86" w:rsidRDefault="00AA1FD6" w:rsidP="00AA1FD6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Архипова Т.Н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CC2D86" w:rsidRDefault="00AA1FD6" w:rsidP="00AA1FD6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Архипова Т.Н., </w:t>
            </w:r>
            <w:r w:rsidRPr="00CC2D86">
              <w:rPr>
                <w:lang w:eastAsia="en-US"/>
              </w:rPr>
              <w:t>библиотекарь,</w:t>
            </w:r>
          </w:p>
          <w:p w:rsidR="00AA1FD6" w:rsidRPr="00762C2B" w:rsidRDefault="00AA1FD6" w:rsidP="00AA1FD6">
            <w:pPr>
              <w:spacing w:line="240" w:lineRule="atLeast"/>
              <w:rPr>
                <w:lang w:eastAsia="en-US"/>
              </w:rPr>
            </w:pPr>
            <w:r w:rsidRPr="00762C2B">
              <w:rPr>
                <w:lang w:eastAsia="en-US"/>
              </w:rPr>
              <w:t>т. 92-330</w:t>
            </w:r>
          </w:p>
        </w:tc>
      </w:tr>
      <w:tr w:rsidR="00AA1FD6" w:rsidRPr="00D16928" w:rsidTr="006252D9">
        <w:trPr>
          <w:trHeight w:val="159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Default="00AA1FD6" w:rsidP="00AA1FD6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8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Default="00AA1FD6" w:rsidP="00AA1FD6">
            <w:pPr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11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6" w:rsidRPr="001325B5" w:rsidRDefault="00AA1FD6" w:rsidP="00AA1FD6">
            <w:pPr>
              <w:rPr>
                <w:szCs w:val="28"/>
              </w:rPr>
            </w:pPr>
            <w:proofErr w:type="spellStart"/>
            <w:r>
              <w:t>Конкурсно-</w:t>
            </w:r>
            <w:r w:rsidRPr="001325B5">
              <w:t>игровая</w:t>
            </w:r>
            <w:proofErr w:type="spellEnd"/>
            <w:r w:rsidRPr="001325B5">
              <w:t xml:space="preserve"> программа</w:t>
            </w:r>
            <w:r w:rsidRPr="001325B5">
              <w:rPr>
                <w:sz w:val="12"/>
                <w:szCs w:val="18"/>
              </w:rPr>
              <w:t xml:space="preserve"> </w:t>
            </w:r>
            <w:r w:rsidRPr="001325B5">
              <w:t xml:space="preserve">«Кто за здоровый образ жизни?»                  </w:t>
            </w:r>
            <w:r>
              <w:t>Для 1-5 классов</w:t>
            </w:r>
          </w:p>
          <w:p w:rsidR="00AA1FD6" w:rsidRDefault="00AA1FD6" w:rsidP="00AA1FD6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F11B21" w:rsidRDefault="00AA1FD6" w:rsidP="00AA1FD6">
            <w:proofErr w:type="spellStart"/>
            <w:r w:rsidRPr="00F11B21">
              <w:t>Новолоктевская</w:t>
            </w:r>
            <w:proofErr w:type="spellEnd"/>
            <w:r w:rsidRPr="00F11B21">
              <w:t xml:space="preserve"> сельская библиотека</w:t>
            </w:r>
            <w:r w:rsidRPr="00F11B21">
              <w:tab/>
            </w:r>
          </w:p>
          <w:p w:rsidR="00AA1FD6" w:rsidRPr="00F11B21" w:rsidRDefault="00AA1FD6" w:rsidP="00AA1FD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F11B21" w:rsidRDefault="00AA1FD6" w:rsidP="00AA1FD6">
            <w:pPr>
              <w:spacing w:line="240" w:lineRule="atLeast"/>
              <w:rPr>
                <w:lang w:eastAsia="en-US"/>
              </w:rPr>
            </w:pPr>
            <w:proofErr w:type="spellStart"/>
            <w:r w:rsidRPr="00F11B21">
              <w:rPr>
                <w:lang w:eastAsia="en-US"/>
              </w:rPr>
              <w:t>Пикула</w:t>
            </w:r>
            <w:proofErr w:type="spellEnd"/>
            <w:r w:rsidRPr="00F11B21">
              <w:rPr>
                <w:lang w:eastAsia="en-US"/>
              </w:rPr>
              <w:t xml:space="preserve"> Е.Г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F11B21" w:rsidRDefault="00AA1FD6" w:rsidP="00AA1FD6">
            <w:pPr>
              <w:spacing w:line="240" w:lineRule="atLeast"/>
              <w:rPr>
                <w:lang w:eastAsia="en-US"/>
              </w:rPr>
            </w:pPr>
            <w:proofErr w:type="spellStart"/>
            <w:r w:rsidRPr="00F11B21">
              <w:rPr>
                <w:lang w:eastAsia="en-US"/>
              </w:rPr>
              <w:t>Пикула</w:t>
            </w:r>
            <w:proofErr w:type="spellEnd"/>
            <w:r w:rsidRPr="00F11B21">
              <w:rPr>
                <w:lang w:eastAsia="en-US"/>
              </w:rPr>
              <w:t xml:space="preserve"> Е.Г.,</w:t>
            </w:r>
          </w:p>
          <w:p w:rsidR="00AA1FD6" w:rsidRPr="00F11B21" w:rsidRDefault="00AA1FD6" w:rsidP="00AA1FD6">
            <w:pPr>
              <w:spacing w:line="240" w:lineRule="atLeast"/>
              <w:rPr>
                <w:lang w:eastAsia="en-US"/>
              </w:rPr>
            </w:pPr>
            <w:r w:rsidRPr="00F11B21">
              <w:rPr>
                <w:lang w:eastAsia="en-US"/>
              </w:rPr>
              <w:t>библиотекарь,</w:t>
            </w:r>
          </w:p>
          <w:p w:rsidR="00AA1FD6" w:rsidRPr="00F11B21" w:rsidRDefault="00AA1FD6" w:rsidP="00AA1FD6">
            <w:pPr>
              <w:spacing w:line="240" w:lineRule="atLeast"/>
              <w:rPr>
                <w:lang w:eastAsia="en-US"/>
              </w:rPr>
            </w:pPr>
            <w:r w:rsidRPr="00F11B21">
              <w:rPr>
                <w:lang w:eastAsia="en-US"/>
              </w:rPr>
              <w:t>т. 58-220</w:t>
            </w:r>
          </w:p>
        </w:tc>
      </w:tr>
      <w:tr w:rsidR="00AA1FD6" w:rsidRPr="00D16928" w:rsidTr="006252D9">
        <w:trPr>
          <w:trHeight w:val="159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Default="00AA1FD6" w:rsidP="00AA1FD6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Default="00AA1FD6" w:rsidP="00AA1FD6">
            <w:r>
              <w:t>11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6" w:rsidRDefault="00AA1FD6" w:rsidP="00AA1FD6">
            <w:r>
              <w:t>Вечер-</w:t>
            </w:r>
            <w:r w:rsidRPr="003D2ADD">
              <w:t>портрет «</w:t>
            </w:r>
            <w:r w:rsidRPr="00936C4E">
              <w:t>В его словах – душа народа»</w:t>
            </w:r>
            <w:r>
              <w:t xml:space="preserve"> к 110-летию А.Т. Твардовского.</w:t>
            </w:r>
          </w:p>
          <w:p w:rsidR="00AA1FD6" w:rsidRPr="00936C4E" w:rsidRDefault="00AA1FD6" w:rsidP="00AA1FD6">
            <w:r>
              <w:t>Для юношества и взрослых читате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Default="00AA1FD6" w:rsidP="00AA1FD6">
            <w:pPr>
              <w:rPr>
                <w:b/>
              </w:rPr>
            </w:pPr>
            <w:proofErr w:type="spellStart"/>
            <w:r>
              <w:t>Гусельниковская</w:t>
            </w:r>
            <w:proofErr w:type="spellEnd"/>
            <w:r>
              <w:t xml:space="preserve"> сельская библиотека</w:t>
            </w:r>
            <w:r>
              <w:tab/>
            </w:r>
            <w:r>
              <w:tab/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Default="00AA1FD6" w:rsidP="00AA1FD6">
            <w:pPr>
              <w:spacing w:line="24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имолина</w:t>
            </w:r>
            <w:proofErr w:type="spellEnd"/>
            <w:r>
              <w:rPr>
                <w:lang w:eastAsia="en-US"/>
              </w:rPr>
              <w:t xml:space="preserve"> В.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Default="00AA1FD6" w:rsidP="00AA1FD6">
            <w:pPr>
              <w:spacing w:line="276" w:lineRule="auto"/>
            </w:pPr>
            <w:proofErr w:type="spellStart"/>
            <w:r>
              <w:t>Шимолина</w:t>
            </w:r>
            <w:proofErr w:type="spellEnd"/>
            <w:r>
              <w:t xml:space="preserve"> В.А., библиотекарь,         т. 67-137</w:t>
            </w:r>
          </w:p>
        </w:tc>
      </w:tr>
      <w:tr w:rsidR="00AA1FD6" w:rsidRPr="00D16928" w:rsidTr="006252D9">
        <w:trPr>
          <w:trHeight w:val="159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Default="00AA1FD6" w:rsidP="00AA1FD6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Default="00AA1FD6" w:rsidP="00AA1FD6">
            <w:r>
              <w:t>16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6" w:rsidRDefault="00AA1FD6" w:rsidP="00AA1FD6">
            <w:r w:rsidRPr="00E1690A">
              <w:t xml:space="preserve">Демонстрация фильма по творчеству А. Твардовского «Три жизни поэта», книжная выставка «Там, где память, там слеза…» к 110-летию </w:t>
            </w:r>
            <w:r>
              <w:t>писателя.</w:t>
            </w:r>
          </w:p>
          <w:p w:rsidR="00AA1FD6" w:rsidRPr="00E1690A" w:rsidRDefault="00AA1FD6" w:rsidP="00AA1FD6">
            <w:r>
              <w:t>Для всех категорий читате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F11B21" w:rsidRDefault="00AA1FD6" w:rsidP="00AA1FD6">
            <w:proofErr w:type="spellStart"/>
            <w:r w:rsidRPr="00F11B21">
              <w:t>Линевская</w:t>
            </w:r>
            <w:proofErr w:type="spellEnd"/>
            <w:r w:rsidRPr="00F11B21">
              <w:t xml:space="preserve"> поселков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F11B21" w:rsidRDefault="00AA1FD6" w:rsidP="00AA1FD6">
            <w:proofErr w:type="spellStart"/>
            <w:r w:rsidRPr="00F11B21">
              <w:t>Зенкова</w:t>
            </w:r>
            <w:proofErr w:type="spellEnd"/>
            <w:r w:rsidRPr="00F11B21">
              <w:t xml:space="preserve"> Д.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F11B21" w:rsidRDefault="00AA1FD6" w:rsidP="00AA1FD6">
            <w:proofErr w:type="spellStart"/>
            <w:r w:rsidRPr="00F11B21">
              <w:t>Зенкова</w:t>
            </w:r>
            <w:proofErr w:type="spellEnd"/>
            <w:r w:rsidRPr="00F11B21">
              <w:t xml:space="preserve"> Д.А., библиотекарь,         т. 33-794</w:t>
            </w:r>
          </w:p>
          <w:p w:rsidR="00AA1FD6" w:rsidRPr="00F11B21" w:rsidRDefault="00AA1FD6" w:rsidP="00AA1FD6"/>
        </w:tc>
      </w:tr>
      <w:tr w:rsidR="00AA1FD6" w:rsidRPr="00D16928" w:rsidTr="006252D9">
        <w:trPr>
          <w:trHeight w:val="159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Default="00AA1FD6" w:rsidP="00AA1FD6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Default="00AA1FD6" w:rsidP="00AA1FD6">
            <w:r>
              <w:t>15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6" w:rsidRDefault="00AA1FD6" w:rsidP="00AA1FD6">
            <w:r>
              <w:t xml:space="preserve">Викторина "Решающий шаг к </w:t>
            </w:r>
            <w:r w:rsidRPr="00DC3706">
              <w:t>Победе"</w:t>
            </w:r>
            <w:r>
              <w:t xml:space="preserve"> посвящается Году памяти и славы.</w:t>
            </w:r>
          </w:p>
          <w:p w:rsidR="00AA1FD6" w:rsidRPr="00DC3706" w:rsidRDefault="00AA1FD6" w:rsidP="00AA1FD6">
            <w:r>
              <w:t>Для юношества</w:t>
            </w:r>
          </w:p>
          <w:p w:rsidR="00AA1FD6" w:rsidRPr="00E1690A" w:rsidRDefault="00AA1FD6" w:rsidP="00AA1FD6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Default="00AA1FD6" w:rsidP="00AA1FD6">
            <w:r>
              <w:t>С</w:t>
            </w:r>
            <w:r w:rsidRPr="00CC2D86">
              <w:t>ельская библиотека</w:t>
            </w:r>
          </w:p>
          <w:p w:rsidR="00AA1FD6" w:rsidRDefault="00AA1FD6" w:rsidP="00AA1FD6">
            <w:pPr>
              <w:rPr>
                <w:lang w:eastAsia="en-US"/>
              </w:rPr>
            </w:pPr>
            <w:r>
              <w:t>д. Евсин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Default="00AA1FD6" w:rsidP="00AA1FD6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Смирнова Л.В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9A2E6E" w:rsidRDefault="00AA1FD6" w:rsidP="00AA1FD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мирнова Л.В., </w:t>
            </w:r>
            <w:r w:rsidRPr="001D1D99">
              <w:t>библиотекарь,         т. 93-015</w:t>
            </w:r>
          </w:p>
        </w:tc>
      </w:tr>
      <w:tr w:rsidR="00AA1FD6" w:rsidRPr="00D16928" w:rsidTr="006252D9">
        <w:trPr>
          <w:trHeight w:val="159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Default="00AA1FD6" w:rsidP="00AA1FD6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Default="0028711E" w:rsidP="0028711E">
            <w:pPr>
              <w:jc w:val="center"/>
            </w:pPr>
            <w:r>
              <w:t>В течение дн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6" w:rsidRDefault="00AA1FD6" w:rsidP="00AA1FD6">
            <w:r w:rsidRPr="00137F18">
              <w:t xml:space="preserve">День библиографии «Эхо войны и память сердца»: </w:t>
            </w:r>
          </w:p>
          <w:p w:rsidR="00AA1FD6" w:rsidRDefault="00AA1FD6" w:rsidP="00AA1FD6">
            <w:r w:rsidRPr="00137F18">
              <w:t>1. Презентация электронной БД «Памя</w:t>
            </w:r>
            <w:r>
              <w:t>ть, которой не будет забвенья» (</w:t>
            </w:r>
            <w:r w:rsidRPr="00137F18">
              <w:t xml:space="preserve">памятники воинской славы </w:t>
            </w:r>
            <w:proofErr w:type="spellStart"/>
            <w:r w:rsidRPr="00137F18">
              <w:t>Искитимского</w:t>
            </w:r>
            <w:proofErr w:type="spellEnd"/>
            <w:r w:rsidRPr="00137F18">
              <w:t xml:space="preserve"> района</w:t>
            </w:r>
            <w:r>
              <w:t>).</w:t>
            </w:r>
          </w:p>
          <w:p w:rsidR="00AA1FD6" w:rsidRPr="00137F18" w:rsidRDefault="00AA1FD6" w:rsidP="00AA1FD6">
            <w:r w:rsidRPr="00137F18">
              <w:t>2. Виртуальная выставка-экскурсия «Судьбы, ставшие историей»</w:t>
            </w:r>
            <w:r>
              <w:t xml:space="preserve"> (</w:t>
            </w:r>
            <w:r w:rsidRPr="00137F18">
              <w:t>памятники советским воинам за рубежом</w:t>
            </w:r>
            <w:r>
              <w:t>).</w:t>
            </w:r>
          </w:p>
          <w:p w:rsidR="00AA1FD6" w:rsidRPr="00137F18" w:rsidRDefault="00AA1FD6" w:rsidP="00AA1FD6">
            <w:r w:rsidRPr="00137F18">
              <w:t>3. Игра «Библиографическое домино»</w:t>
            </w:r>
            <w:r>
              <w:t>.</w:t>
            </w:r>
          </w:p>
          <w:p w:rsidR="00AA1FD6" w:rsidRDefault="00AA1FD6" w:rsidP="00AA1FD6">
            <w:r w:rsidRPr="00137F18">
              <w:t>4. Библиографическая консультация</w:t>
            </w:r>
            <w:r>
              <w:t>.</w:t>
            </w:r>
          </w:p>
          <w:p w:rsidR="00AA1FD6" w:rsidRPr="00137F18" w:rsidRDefault="00AA1FD6" w:rsidP="00AA1FD6">
            <w:r>
              <w:t>Для всех категорий читате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F11B21" w:rsidRDefault="00AA1FD6" w:rsidP="00AA1FD6">
            <w:proofErr w:type="spellStart"/>
            <w:r w:rsidRPr="00F11B21">
              <w:t>Линевская</w:t>
            </w:r>
            <w:proofErr w:type="spellEnd"/>
            <w:r w:rsidRPr="00F11B21">
              <w:t xml:space="preserve"> поселков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Default="00AA1FD6" w:rsidP="00AA1FD6">
            <w:pPr>
              <w:rPr>
                <w:lang w:eastAsia="en-US"/>
              </w:rPr>
            </w:pPr>
            <w:proofErr w:type="spellStart"/>
            <w:r w:rsidRPr="00F11B21">
              <w:rPr>
                <w:lang w:eastAsia="en-US"/>
              </w:rPr>
              <w:t>Зенкова</w:t>
            </w:r>
            <w:proofErr w:type="spellEnd"/>
            <w:r w:rsidRPr="00F11B21">
              <w:rPr>
                <w:lang w:eastAsia="en-US"/>
              </w:rPr>
              <w:t xml:space="preserve"> Д.А.</w:t>
            </w:r>
            <w:r>
              <w:rPr>
                <w:lang w:eastAsia="en-US"/>
              </w:rPr>
              <w:t xml:space="preserve">, </w:t>
            </w:r>
          </w:p>
          <w:p w:rsidR="00AA1FD6" w:rsidRDefault="00AA1FD6" w:rsidP="00AA1FD6">
            <w:proofErr w:type="spellStart"/>
            <w:r>
              <w:rPr>
                <w:lang w:eastAsia="en-US"/>
              </w:rPr>
              <w:t>Вервекина</w:t>
            </w:r>
            <w:proofErr w:type="spellEnd"/>
            <w:r>
              <w:rPr>
                <w:lang w:eastAsia="en-US"/>
              </w:rPr>
              <w:t xml:space="preserve"> Г.И., </w:t>
            </w:r>
            <w:proofErr w:type="spellStart"/>
            <w:r w:rsidRPr="00A6746D">
              <w:t>Шелгачева</w:t>
            </w:r>
            <w:proofErr w:type="spellEnd"/>
            <w:r w:rsidRPr="00A6746D">
              <w:t xml:space="preserve"> Н.П.</w:t>
            </w:r>
          </w:p>
          <w:p w:rsidR="00AA1FD6" w:rsidRPr="00F11B21" w:rsidRDefault="00AA1FD6" w:rsidP="00AA1FD6"/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F11B21" w:rsidRDefault="00AA1FD6" w:rsidP="00AA1FD6">
            <w:proofErr w:type="spellStart"/>
            <w:r w:rsidRPr="00F11B21">
              <w:t>Верзакова</w:t>
            </w:r>
            <w:proofErr w:type="spellEnd"/>
            <w:r w:rsidRPr="00F11B21">
              <w:t xml:space="preserve"> С.Ю., заведующая библиотекой,  </w:t>
            </w:r>
          </w:p>
          <w:p w:rsidR="00AA1FD6" w:rsidRPr="00F11B21" w:rsidRDefault="00AA1FD6" w:rsidP="00AA1FD6">
            <w:r w:rsidRPr="00F11B21">
              <w:t>т. 33-794</w:t>
            </w:r>
          </w:p>
          <w:p w:rsidR="00AA1FD6" w:rsidRPr="00F11B21" w:rsidRDefault="00AA1FD6" w:rsidP="00AA1FD6"/>
        </w:tc>
      </w:tr>
      <w:tr w:rsidR="00AA1FD6" w:rsidRPr="00D16928" w:rsidTr="006252D9">
        <w:trPr>
          <w:trHeight w:val="159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Default="00AA1FD6" w:rsidP="00AA1FD6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Default="00AA1FD6" w:rsidP="00AA1FD6">
            <w:r>
              <w:t>12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6" w:rsidRDefault="00AA1FD6" w:rsidP="00AA1FD6">
            <w:pPr>
              <w:rPr>
                <w:bCs/>
              </w:rPr>
            </w:pPr>
            <w:r w:rsidRPr="00CD04EE">
              <w:t>Урок памяти “Тот самый  длинный день в году…” </w:t>
            </w:r>
            <w:r>
              <w:t xml:space="preserve">ко </w:t>
            </w:r>
            <w:r w:rsidRPr="00CD04EE">
              <w:rPr>
                <w:bCs/>
              </w:rPr>
              <w:t>Д</w:t>
            </w:r>
            <w:r>
              <w:rPr>
                <w:bCs/>
              </w:rPr>
              <w:t>ню</w:t>
            </w:r>
            <w:r w:rsidRPr="00CD04EE">
              <w:rPr>
                <w:bCs/>
              </w:rPr>
              <w:t xml:space="preserve"> памяти и скорби</w:t>
            </w:r>
            <w:r>
              <w:rPr>
                <w:bCs/>
              </w:rPr>
              <w:t>.</w:t>
            </w:r>
          </w:p>
          <w:p w:rsidR="00AA1FD6" w:rsidRPr="00CD04EE" w:rsidRDefault="00AA1FD6" w:rsidP="00AA1FD6">
            <w:pPr>
              <w:rPr>
                <w:color w:val="2D2D2D"/>
              </w:rPr>
            </w:pPr>
            <w:r>
              <w:rPr>
                <w:bCs/>
              </w:rPr>
              <w:t>Для 1-5 классов</w:t>
            </w:r>
            <w:r w:rsidRPr="00CD04EE">
              <w:rPr>
                <w:bCs/>
                <w:color w:val="2D2D2D"/>
              </w:rPr>
              <w:t> </w:t>
            </w:r>
          </w:p>
          <w:p w:rsidR="00AA1FD6" w:rsidRPr="00535244" w:rsidRDefault="00AA1FD6" w:rsidP="00AA1FD6"/>
          <w:p w:rsidR="00AA1FD6" w:rsidRPr="00535244" w:rsidRDefault="00AA1FD6" w:rsidP="00AA1FD6">
            <w:pPr>
              <w:textAlignment w:val="baseline"/>
              <w:rPr>
                <w:rFonts w:eastAsia="Times New Roman"/>
              </w:rPr>
            </w:pPr>
            <w:r w:rsidRPr="00535244">
              <w:rPr>
                <w:rFonts w:eastAsia="Times New Roman"/>
              </w:rPr>
              <w:t> 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F11B21" w:rsidRDefault="00AA1FD6" w:rsidP="00AA1FD6">
            <w:proofErr w:type="spellStart"/>
            <w:r w:rsidRPr="00F11B21">
              <w:t>Линевская</w:t>
            </w:r>
            <w:proofErr w:type="spellEnd"/>
            <w:r w:rsidRPr="00F11B21">
              <w:t xml:space="preserve"> дет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F11B21" w:rsidRDefault="00AA1FD6" w:rsidP="00AA1FD6">
            <w:r w:rsidRPr="00F11B21">
              <w:rPr>
                <w:lang w:eastAsia="en-US"/>
              </w:rPr>
              <w:t>Фролова О.С.</w:t>
            </w:r>
          </w:p>
          <w:p w:rsidR="00AA1FD6" w:rsidRPr="00F11B21" w:rsidRDefault="00AA1FD6" w:rsidP="00AA1FD6"/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F11B21" w:rsidRDefault="00AA1FD6" w:rsidP="00AA1FD6">
            <w:pPr>
              <w:spacing w:line="240" w:lineRule="atLeast"/>
              <w:rPr>
                <w:lang w:eastAsia="en-US"/>
              </w:rPr>
            </w:pPr>
            <w:r w:rsidRPr="00F11B21">
              <w:rPr>
                <w:lang w:eastAsia="en-US"/>
              </w:rPr>
              <w:t xml:space="preserve">Фролова О.С., заведующая сектором, </w:t>
            </w:r>
          </w:p>
          <w:p w:rsidR="00AA1FD6" w:rsidRPr="00F11B21" w:rsidRDefault="00AA1FD6" w:rsidP="00AA1FD6">
            <w:pPr>
              <w:spacing w:line="240" w:lineRule="atLeast"/>
              <w:rPr>
                <w:lang w:eastAsia="en-US"/>
              </w:rPr>
            </w:pPr>
            <w:r w:rsidRPr="00F11B21">
              <w:rPr>
                <w:lang w:eastAsia="en-US"/>
              </w:rPr>
              <w:t xml:space="preserve">т. 33-236 </w:t>
            </w:r>
          </w:p>
        </w:tc>
      </w:tr>
      <w:tr w:rsidR="00AA1FD6" w:rsidRPr="00D16928" w:rsidTr="00004120">
        <w:trPr>
          <w:trHeight w:val="1266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Default="00AA1FD6" w:rsidP="00AA1FD6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2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Default="00AA1FD6" w:rsidP="00AA1FD6">
            <w:r>
              <w:t>11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6" w:rsidRDefault="00AA1FD6" w:rsidP="00AA1FD6">
            <w:r>
              <w:t>Т</w:t>
            </w:r>
            <w:r w:rsidRPr="00517113">
              <w:t>ематический час ко Дню памяти и скорби «Память пылающих лет…»</w:t>
            </w:r>
            <w:r>
              <w:t>.</w:t>
            </w:r>
          </w:p>
          <w:p w:rsidR="00AA1FD6" w:rsidRDefault="00AA1FD6" w:rsidP="00AA1FD6">
            <w:r>
              <w:t>Для взрослых читателей</w:t>
            </w:r>
          </w:p>
          <w:p w:rsidR="00AA1FD6" w:rsidRPr="00CD04EE" w:rsidRDefault="00AA1FD6" w:rsidP="00AA1FD6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A6746D" w:rsidRDefault="00AA1FD6" w:rsidP="00AA1FD6">
            <w:pPr>
              <w:spacing w:line="240" w:lineRule="atLeast"/>
              <w:rPr>
                <w:lang w:eastAsia="en-US"/>
              </w:rPr>
            </w:pPr>
            <w:r w:rsidRPr="00A6746D">
              <w:rPr>
                <w:lang w:eastAsia="en-US"/>
              </w:rPr>
              <w:t>Сельская библиотека</w:t>
            </w:r>
          </w:p>
          <w:p w:rsidR="00AA1FD6" w:rsidRPr="00A6746D" w:rsidRDefault="00AA1FD6" w:rsidP="00AA1FD6">
            <w:pPr>
              <w:spacing w:line="240" w:lineRule="atLeast"/>
              <w:rPr>
                <w:lang w:eastAsia="en-US"/>
              </w:rPr>
            </w:pPr>
            <w:r w:rsidRPr="00A6746D">
              <w:rPr>
                <w:lang w:eastAsia="en-US"/>
              </w:rPr>
              <w:t xml:space="preserve">п. </w:t>
            </w:r>
            <w:proofErr w:type="spellStart"/>
            <w:r w:rsidRPr="00A6746D">
              <w:rPr>
                <w:lang w:eastAsia="en-US"/>
              </w:rPr>
              <w:t>Керамкомбинат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A6746D" w:rsidRDefault="00AA1FD6" w:rsidP="00AA1FD6">
            <w:pPr>
              <w:spacing w:line="240" w:lineRule="atLeast"/>
              <w:rPr>
                <w:lang w:eastAsia="en-US"/>
              </w:rPr>
            </w:pPr>
            <w:r w:rsidRPr="00A6746D">
              <w:rPr>
                <w:lang w:eastAsia="en-US"/>
              </w:rPr>
              <w:t>Савина О.Н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A6746D" w:rsidRDefault="00AA1FD6" w:rsidP="00AA1FD6">
            <w:pPr>
              <w:spacing w:line="240" w:lineRule="atLeast"/>
              <w:rPr>
                <w:lang w:eastAsia="en-US"/>
              </w:rPr>
            </w:pPr>
            <w:r w:rsidRPr="00A6746D">
              <w:rPr>
                <w:lang w:eastAsia="en-US"/>
              </w:rPr>
              <w:t xml:space="preserve">Савина О.Н., </w:t>
            </w:r>
          </w:p>
          <w:p w:rsidR="00AA1FD6" w:rsidRPr="00A6746D" w:rsidRDefault="00AA1FD6" w:rsidP="00AA1FD6">
            <w:pPr>
              <w:spacing w:line="240" w:lineRule="atLeast"/>
              <w:rPr>
                <w:lang w:eastAsia="en-US"/>
              </w:rPr>
            </w:pPr>
            <w:r w:rsidRPr="00A6746D">
              <w:rPr>
                <w:lang w:eastAsia="en-US"/>
              </w:rPr>
              <w:t>ведущий библиотекарь,</w:t>
            </w:r>
          </w:p>
          <w:p w:rsidR="00AA1FD6" w:rsidRPr="00A6746D" w:rsidRDefault="00AA1FD6" w:rsidP="00AA1FD6">
            <w:pPr>
              <w:spacing w:line="240" w:lineRule="atLeast"/>
              <w:rPr>
                <w:lang w:eastAsia="en-US"/>
              </w:rPr>
            </w:pPr>
            <w:r w:rsidRPr="00A6746D">
              <w:rPr>
                <w:lang w:eastAsia="en-US"/>
              </w:rPr>
              <w:t>т. 71-221</w:t>
            </w:r>
          </w:p>
        </w:tc>
      </w:tr>
      <w:tr w:rsidR="00AA1FD6" w:rsidRPr="00D16928" w:rsidTr="00004120">
        <w:trPr>
          <w:trHeight w:val="867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Default="00AA1FD6" w:rsidP="00AA1FD6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Default="00AA1FD6" w:rsidP="00AA1FD6">
            <w:r>
              <w:t>16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6" w:rsidRDefault="00AA1FD6" w:rsidP="00AA1FD6">
            <w:r w:rsidRPr="00A826B4">
              <w:t>Урок памяти «В сердцах и книгах – память о войне»</w:t>
            </w:r>
            <w:r>
              <w:t>.</w:t>
            </w:r>
          </w:p>
          <w:p w:rsidR="00AA1FD6" w:rsidRDefault="00AA1FD6" w:rsidP="00AA1FD6">
            <w:r>
              <w:t>Для 7-9 классов</w:t>
            </w:r>
          </w:p>
          <w:p w:rsidR="00AA1FD6" w:rsidRDefault="00AA1FD6" w:rsidP="00AA1FD6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9F365D" w:rsidRDefault="00AA1FD6" w:rsidP="00AA1FD6">
            <w:proofErr w:type="spellStart"/>
            <w:r>
              <w:t>Китернин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F11B21" w:rsidRDefault="00AA1FD6" w:rsidP="00AA1FD6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Свиридова Н.В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F11B21" w:rsidRDefault="00AA1FD6" w:rsidP="00AA1FD6">
            <w:r w:rsidRPr="007239C4">
              <w:t>Свиридова Н.В.</w:t>
            </w:r>
            <w:r w:rsidRPr="00F11B21">
              <w:t xml:space="preserve">., библиотекарь,        т. </w:t>
            </w:r>
            <w:r>
              <w:t>75-130</w:t>
            </w:r>
          </w:p>
        </w:tc>
      </w:tr>
      <w:tr w:rsidR="00AA1FD6" w:rsidRPr="00D16928" w:rsidTr="006252D9">
        <w:trPr>
          <w:trHeight w:val="159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Default="00AA1FD6" w:rsidP="00AA1FD6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Default="00AA1FD6" w:rsidP="00AA1FD6">
            <w:r>
              <w:t>11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6" w:rsidRDefault="00AA1FD6" w:rsidP="00AA1FD6">
            <w:r>
              <w:t xml:space="preserve">Литературно-поэтическая композиция «Он в памяти остался человеческой», посвященная Дню памяти и скорби. </w:t>
            </w:r>
          </w:p>
          <w:p w:rsidR="00AA1FD6" w:rsidRDefault="000371EA" w:rsidP="00AA1FD6">
            <w:r>
              <w:t>Совместно с ц</w:t>
            </w:r>
            <w:r w:rsidR="00AA1FD6">
              <w:t>ентром досуга п. Листвянский.</w:t>
            </w:r>
          </w:p>
          <w:p w:rsidR="00AA1FD6" w:rsidRPr="00A826B4" w:rsidRDefault="00AA1FD6" w:rsidP="00004120">
            <w:r>
              <w:t>Для юношества и взрослых читателей</w:t>
            </w:r>
            <w:r>
              <w:tab/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A6746D" w:rsidRDefault="00AA1FD6" w:rsidP="00AA1FD6">
            <w:proofErr w:type="spellStart"/>
            <w:r w:rsidRPr="00A6746D">
              <w:t>Листвянская</w:t>
            </w:r>
            <w:proofErr w:type="spellEnd"/>
            <w:r w:rsidRPr="00A6746D">
              <w:t xml:space="preserve">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A6746D" w:rsidRDefault="00AA1FD6" w:rsidP="00AA1FD6">
            <w:pPr>
              <w:spacing w:line="240" w:lineRule="atLeast"/>
              <w:rPr>
                <w:lang w:eastAsia="en-US"/>
              </w:rPr>
            </w:pPr>
            <w:proofErr w:type="spellStart"/>
            <w:r w:rsidRPr="00A6746D">
              <w:rPr>
                <w:lang w:eastAsia="en-US"/>
              </w:rPr>
              <w:t>Ломиворотова</w:t>
            </w:r>
            <w:proofErr w:type="spellEnd"/>
            <w:r w:rsidRPr="00A6746D">
              <w:rPr>
                <w:lang w:eastAsia="en-US"/>
              </w:rPr>
              <w:t xml:space="preserve"> М.А., </w:t>
            </w:r>
          </w:p>
          <w:p w:rsidR="00AA1FD6" w:rsidRPr="00A6746D" w:rsidRDefault="00AA1FD6" w:rsidP="00AA1FD6">
            <w:pPr>
              <w:spacing w:line="240" w:lineRule="atLeast"/>
              <w:rPr>
                <w:lang w:eastAsia="en-US"/>
              </w:rPr>
            </w:pPr>
            <w:r w:rsidRPr="00A6746D">
              <w:rPr>
                <w:lang w:eastAsia="en-US"/>
              </w:rPr>
              <w:t>Рыбак О.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A6746D" w:rsidRDefault="00AA1FD6" w:rsidP="00AA1FD6">
            <w:pPr>
              <w:spacing w:line="240" w:lineRule="atLeast"/>
              <w:rPr>
                <w:lang w:eastAsia="en-US"/>
              </w:rPr>
            </w:pPr>
            <w:proofErr w:type="spellStart"/>
            <w:r w:rsidRPr="00A6746D">
              <w:rPr>
                <w:lang w:eastAsia="en-US"/>
              </w:rPr>
              <w:t>Ломиворотова</w:t>
            </w:r>
            <w:proofErr w:type="spellEnd"/>
            <w:r w:rsidRPr="00A6746D">
              <w:rPr>
                <w:lang w:eastAsia="en-US"/>
              </w:rPr>
              <w:t xml:space="preserve"> М.А.,           ведущий библиотекарь,</w:t>
            </w:r>
          </w:p>
          <w:p w:rsidR="00AA1FD6" w:rsidRPr="00A6746D" w:rsidRDefault="00AA1FD6" w:rsidP="00AA1FD6">
            <w:pPr>
              <w:spacing w:line="240" w:lineRule="atLeast"/>
              <w:rPr>
                <w:lang w:eastAsia="en-US"/>
              </w:rPr>
            </w:pPr>
            <w:r w:rsidRPr="00A6746D">
              <w:rPr>
                <w:lang w:eastAsia="en-US"/>
              </w:rPr>
              <w:t>т. 38-405</w:t>
            </w:r>
          </w:p>
        </w:tc>
      </w:tr>
      <w:tr w:rsidR="00AA1FD6" w:rsidRPr="00D16928" w:rsidTr="00004120">
        <w:trPr>
          <w:trHeight w:val="123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Default="00AA1FD6" w:rsidP="00AA1FD6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Default="00AA1FD6" w:rsidP="00AA1FD6">
            <w:r>
              <w:t>11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6" w:rsidRDefault="00AA1FD6" w:rsidP="00AA1FD6">
            <w:r>
              <w:t>Слайд-программа «Мы помним и скорбим».</w:t>
            </w:r>
          </w:p>
          <w:p w:rsidR="00AA1FD6" w:rsidRDefault="00AA1FD6" w:rsidP="00004120">
            <w:r>
              <w:t>Для всех категорий читате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F11B21" w:rsidRDefault="00AA1FD6" w:rsidP="00AA1FD6">
            <w:pPr>
              <w:spacing w:line="240" w:lineRule="atLeast"/>
              <w:rPr>
                <w:lang w:eastAsia="en-US"/>
              </w:rPr>
            </w:pPr>
            <w:proofErr w:type="spellStart"/>
            <w:r w:rsidRPr="00F11B21">
              <w:rPr>
                <w:lang w:eastAsia="en-US"/>
              </w:rPr>
              <w:t>Беловская</w:t>
            </w:r>
            <w:proofErr w:type="spellEnd"/>
            <w:r w:rsidRPr="00F11B21">
              <w:rPr>
                <w:lang w:eastAsia="en-US"/>
              </w:rPr>
              <w:t xml:space="preserve">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F11B21" w:rsidRDefault="00AA1FD6" w:rsidP="00AA1FD6">
            <w:pPr>
              <w:spacing w:line="240" w:lineRule="atLeast"/>
              <w:rPr>
                <w:lang w:eastAsia="en-US"/>
              </w:rPr>
            </w:pPr>
            <w:proofErr w:type="spellStart"/>
            <w:r w:rsidRPr="00F11B21">
              <w:rPr>
                <w:lang w:eastAsia="en-US"/>
              </w:rPr>
              <w:t>Гусельникова</w:t>
            </w:r>
            <w:proofErr w:type="spellEnd"/>
            <w:r w:rsidRPr="00F11B21">
              <w:rPr>
                <w:lang w:eastAsia="en-US"/>
              </w:rPr>
              <w:t xml:space="preserve"> Е.Н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D6" w:rsidRPr="00F11B21" w:rsidRDefault="00AA1FD6" w:rsidP="00AA1FD6">
            <w:pPr>
              <w:spacing w:line="240" w:lineRule="atLeast"/>
              <w:rPr>
                <w:lang w:eastAsia="en-US"/>
              </w:rPr>
            </w:pPr>
            <w:proofErr w:type="spellStart"/>
            <w:r w:rsidRPr="00F11B21">
              <w:rPr>
                <w:lang w:eastAsia="en-US"/>
              </w:rPr>
              <w:t>Гусельникова</w:t>
            </w:r>
            <w:proofErr w:type="spellEnd"/>
            <w:r w:rsidRPr="00F11B21">
              <w:rPr>
                <w:lang w:eastAsia="en-US"/>
              </w:rPr>
              <w:t xml:space="preserve"> Е.Н., библиотекарь,        т. 61-130</w:t>
            </w:r>
          </w:p>
        </w:tc>
      </w:tr>
      <w:tr w:rsidR="00C03EE1" w:rsidRPr="00D16928" w:rsidTr="006252D9">
        <w:trPr>
          <w:trHeight w:val="159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E1" w:rsidRDefault="00C03EE1" w:rsidP="00C03EE1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E1" w:rsidRDefault="00C03EE1" w:rsidP="00C03EE1">
            <w:r>
              <w:t>17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E1" w:rsidRDefault="00C03EE1" w:rsidP="00C03EE1">
            <w:r>
              <w:t>Час памяти «И сердцу по-прежнему горько» ко Дню памяти и скорби.</w:t>
            </w:r>
          </w:p>
          <w:p w:rsidR="00C03EE1" w:rsidRDefault="00C03EE1" w:rsidP="00004120">
            <w:r>
              <w:t>Для всех категорий читате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E1" w:rsidRPr="00F11B21" w:rsidRDefault="00C03EE1" w:rsidP="00C03EE1">
            <w:pPr>
              <w:rPr>
                <w:lang w:eastAsia="en-US"/>
              </w:rPr>
            </w:pPr>
            <w:proofErr w:type="spellStart"/>
            <w:r w:rsidRPr="00F11B21">
              <w:rPr>
                <w:lang w:eastAsia="en-US"/>
              </w:rPr>
              <w:t>Сосновская</w:t>
            </w:r>
            <w:proofErr w:type="spellEnd"/>
            <w:r w:rsidRPr="00F11B21">
              <w:rPr>
                <w:lang w:eastAsia="en-US"/>
              </w:rPr>
              <w:t xml:space="preserve"> сельская библиотека</w:t>
            </w:r>
            <w:r w:rsidRPr="00F11B21">
              <w:rPr>
                <w:lang w:eastAsia="en-US"/>
              </w:rPr>
              <w:tab/>
            </w:r>
          </w:p>
          <w:p w:rsidR="00C03EE1" w:rsidRPr="00F11B21" w:rsidRDefault="00C03EE1" w:rsidP="00C03EE1">
            <w:pPr>
              <w:rPr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E1" w:rsidRPr="00F11B21" w:rsidRDefault="00C03EE1" w:rsidP="00C03EE1">
            <w:pPr>
              <w:spacing w:line="240" w:lineRule="atLeast"/>
              <w:rPr>
                <w:lang w:eastAsia="en-US"/>
              </w:rPr>
            </w:pPr>
            <w:r w:rsidRPr="00F11B21">
              <w:rPr>
                <w:lang w:eastAsia="en-US"/>
              </w:rPr>
              <w:t>Козодаева Н.Ю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E1" w:rsidRPr="00F11B21" w:rsidRDefault="00C03EE1" w:rsidP="00C03EE1">
            <w:pPr>
              <w:spacing w:line="240" w:lineRule="atLeast"/>
              <w:rPr>
                <w:lang w:eastAsia="en-US"/>
              </w:rPr>
            </w:pPr>
            <w:r w:rsidRPr="00F11B21">
              <w:rPr>
                <w:lang w:eastAsia="en-US"/>
              </w:rPr>
              <w:t>Козодаева Н.Ю., библиотекарь</w:t>
            </w:r>
          </w:p>
        </w:tc>
      </w:tr>
      <w:tr w:rsidR="00C03EE1" w:rsidRPr="00D16928" w:rsidTr="006252D9">
        <w:trPr>
          <w:trHeight w:val="159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E1" w:rsidRDefault="00C03EE1" w:rsidP="00C03EE1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E1" w:rsidRDefault="00C03EE1" w:rsidP="00C03EE1">
            <w:r>
              <w:t>10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E1" w:rsidRPr="00C112CA" w:rsidRDefault="00C03EE1" w:rsidP="00C03EE1">
            <w:bookmarkStart w:id="0" w:name="_GoBack"/>
            <w:bookmarkEnd w:id="0"/>
            <w:r w:rsidRPr="00C112CA">
              <w:t>День библиогра</w:t>
            </w:r>
            <w:r>
              <w:t>фии «Профессия вечная, библиотечная</w:t>
            </w:r>
            <w:r w:rsidRPr="00C112CA">
              <w:t>»:</w:t>
            </w:r>
          </w:p>
          <w:p w:rsidR="00C03EE1" w:rsidRDefault="00C03EE1" w:rsidP="00C03EE1">
            <w:r>
              <w:t xml:space="preserve">- рассказ-презентация «Как читать книги?», </w:t>
            </w:r>
          </w:p>
          <w:p w:rsidR="00C03EE1" w:rsidRDefault="00C03EE1" w:rsidP="00C03EE1">
            <w:r>
              <w:t>«Правила пользования книгой», «Что такое каталог»;</w:t>
            </w:r>
          </w:p>
          <w:p w:rsidR="00C03EE1" w:rsidRPr="00C112CA" w:rsidRDefault="00C03EE1" w:rsidP="00C03EE1">
            <w:r>
              <w:t>- книжная выставка «Любимые герои любимых книг»;</w:t>
            </w:r>
          </w:p>
          <w:p w:rsidR="00C03EE1" w:rsidRDefault="00C03EE1" w:rsidP="00C03EE1">
            <w:r>
              <w:t>- акция «Фотография с любимой книгой».</w:t>
            </w:r>
          </w:p>
          <w:p w:rsidR="00C03EE1" w:rsidRPr="00A826B4" w:rsidRDefault="00C03EE1" w:rsidP="00004120">
            <w:r>
              <w:t>Для 5-6 клас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E1" w:rsidRPr="009F365D" w:rsidRDefault="00C03EE1" w:rsidP="00C03EE1">
            <w:proofErr w:type="spellStart"/>
            <w:r w:rsidRPr="009F365D">
              <w:t>Бурмистровская</w:t>
            </w:r>
            <w:proofErr w:type="spellEnd"/>
            <w:r w:rsidRPr="009F365D">
              <w:t xml:space="preserve"> сельская библиотека</w:t>
            </w:r>
            <w:r w:rsidRPr="009F365D">
              <w:tab/>
            </w:r>
          </w:p>
          <w:p w:rsidR="00C03EE1" w:rsidRPr="009F365D" w:rsidRDefault="00C03EE1" w:rsidP="00C03EE1"/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E1" w:rsidRPr="009F365D" w:rsidRDefault="00C03EE1" w:rsidP="00C03EE1">
            <w:pPr>
              <w:rPr>
                <w:lang w:eastAsia="en-US"/>
              </w:rPr>
            </w:pPr>
            <w:r w:rsidRPr="009F365D">
              <w:rPr>
                <w:lang w:eastAsia="en-US"/>
              </w:rPr>
              <w:t>Грачёва Е.М.</w:t>
            </w:r>
            <w:r w:rsidRPr="009F365D">
              <w:rPr>
                <w:lang w:eastAsia="en-US"/>
              </w:rPr>
              <w:tab/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E1" w:rsidRPr="009F365D" w:rsidRDefault="00C03EE1" w:rsidP="00C03EE1">
            <w:r w:rsidRPr="009F365D">
              <w:t>Грачёва Е.М., библиотекарь,         т. 74-142</w:t>
            </w:r>
          </w:p>
          <w:p w:rsidR="00C03EE1" w:rsidRPr="009F365D" w:rsidRDefault="00C03EE1" w:rsidP="00C03EE1"/>
        </w:tc>
      </w:tr>
      <w:tr w:rsidR="00C03EE1" w:rsidRPr="00D16928" w:rsidTr="006252D9">
        <w:trPr>
          <w:trHeight w:val="159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E1" w:rsidRPr="00E46092" w:rsidRDefault="00C03EE1" w:rsidP="00C03EE1">
            <w:pPr>
              <w:jc w:val="center"/>
            </w:pPr>
            <w:r w:rsidRPr="00E46092">
              <w:t>26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E1" w:rsidRPr="00E46092" w:rsidRDefault="00C03EE1" w:rsidP="00C03EE1">
            <w:r>
              <w:t>15.</w:t>
            </w:r>
            <w:r w:rsidRPr="00E46092">
              <w:t>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E1" w:rsidRDefault="00C03EE1" w:rsidP="00C03EE1">
            <w:r>
              <w:t>Исторический час ко Д</w:t>
            </w:r>
            <w:r w:rsidRPr="00E46092">
              <w:t>ню памяти и скорби</w:t>
            </w:r>
            <w:r>
              <w:t xml:space="preserve"> «Такое детство не забыть».</w:t>
            </w:r>
          </w:p>
          <w:p w:rsidR="00C03EE1" w:rsidRPr="00E46092" w:rsidRDefault="00C03EE1" w:rsidP="00C03EE1">
            <w:r>
              <w:t>Для 1-7 клас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E1" w:rsidRDefault="00C03EE1" w:rsidP="00C03EE1">
            <w:proofErr w:type="spellStart"/>
            <w:r>
              <w:t>Елбашинская</w:t>
            </w:r>
            <w:proofErr w:type="spellEnd"/>
          </w:p>
          <w:p w:rsidR="00C03EE1" w:rsidRDefault="00C03EE1" w:rsidP="00C03EE1">
            <w:r>
              <w:t xml:space="preserve">сельская </w:t>
            </w:r>
          </w:p>
          <w:p w:rsidR="00C03EE1" w:rsidRDefault="00C03EE1" w:rsidP="00C03EE1">
            <w:r>
              <w:t>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E1" w:rsidRDefault="00C03EE1" w:rsidP="00C03EE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нпилогова</w:t>
            </w:r>
            <w:proofErr w:type="spellEnd"/>
            <w:r>
              <w:rPr>
                <w:lang w:eastAsia="en-US"/>
              </w:rPr>
              <w:t xml:space="preserve"> А.Б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E1" w:rsidRDefault="00C03EE1" w:rsidP="00C03EE1">
            <w:proofErr w:type="spellStart"/>
            <w:r>
              <w:t>Анпилогова</w:t>
            </w:r>
            <w:proofErr w:type="spellEnd"/>
            <w:r>
              <w:t xml:space="preserve"> А.Б., библиотекарь,        т. 60-117</w:t>
            </w:r>
          </w:p>
        </w:tc>
      </w:tr>
    </w:tbl>
    <w:p w:rsidR="007A7BEE" w:rsidRPr="00CC2D86" w:rsidRDefault="007A7BEE" w:rsidP="00004120">
      <w:pPr>
        <w:rPr>
          <w:sz w:val="28"/>
          <w:szCs w:val="28"/>
        </w:rPr>
      </w:pPr>
    </w:p>
    <w:sectPr w:rsidR="007A7BEE" w:rsidRPr="00CC2D86" w:rsidSect="00F80B41">
      <w:footerReference w:type="default" r:id="rId7"/>
      <w:pgSz w:w="11906" w:h="16838"/>
      <w:pgMar w:top="1134" w:right="1558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605" w:rsidRDefault="00793605" w:rsidP="006A40A7">
      <w:r>
        <w:separator/>
      </w:r>
    </w:p>
  </w:endnote>
  <w:endnote w:type="continuationSeparator" w:id="0">
    <w:p w:rsidR="00793605" w:rsidRDefault="00793605" w:rsidP="006A40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8537384"/>
    </w:sdtPr>
    <w:sdtContent>
      <w:p w:rsidR="000E0C35" w:rsidRDefault="000E0C35">
        <w:pPr>
          <w:pStyle w:val="af6"/>
          <w:jc w:val="right"/>
        </w:pPr>
        <w:fldSimple w:instr="PAGE   \* MERGEFORMAT">
          <w:r w:rsidR="00171E6F">
            <w:rPr>
              <w:noProof/>
            </w:rPr>
            <w:t>6</w:t>
          </w:r>
        </w:fldSimple>
      </w:p>
    </w:sdtContent>
  </w:sdt>
  <w:p w:rsidR="000E0C35" w:rsidRDefault="000E0C35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605" w:rsidRDefault="00793605" w:rsidP="006A40A7">
      <w:r>
        <w:separator/>
      </w:r>
    </w:p>
  </w:footnote>
  <w:footnote w:type="continuationSeparator" w:id="0">
    <w:p w:rsidR="00793605" w:rsidRDefault="00793605" w:rsidP="006A40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BEE"/>
    <w:rsid w:val="00000424"/>
    <w:rsid w:val="00001663"/>
    <w:rsid w:val="00001939"/>
    <w:rsid w:val="00001DDE"/>
    <w:rsid w:val="0000238B"/>
    <w:rsid w:val="00004112"/>
    <w:rsid w:val="00004120"/>
    <w:rsid w:val="000060E5"/>
    <w:rsid w:val="00012159"/>
    <w:rsid w:val="00015872"/>
    <w:rsid w:val="000168FA"/>
    <w:rsid w:val="00016C4D"/>
    <w:rsid w:val="00016C54"/>
    <w:rsid w:val="00017E3B"/>
    <w:rsid w:val="0002153F"/>
    <w:rsid w:val="000248AF"/>
    <w:rsid w:val="00024EFA"/>
    <w:rsid w:val="00025E30"/>
    <w:rsid w:val="000271E8"/>
    <w:rsid w:val="0002772C"/>
    <w:rsid w:val="000301CC"/>
    <w:rsid w:val="000310E5"/>
    <w:rsid w:val="0003124D"/>
    <w:rsid w:val="000328FB"/>
    <w:rsid w:val="0003369B"/>
    <w:rsid w:val="00033C14"/>
    <w:rsid w:val="00034B43"/>
    <w:rsid w:val="00035175"/>
    <w:rsid w:val="00035A50"/>
    <w:rsid w:val="000371EA"/>
    <w:rsid w:val="00037920"/>
    <w:rsid w:val="00040774"/>
    <w:rsid w:val="00040958"/>
    <w:rsid w:val="00040DB5"/>
    <w:rsid w:val="00042B4B"/>
    <w:rsid w:val="000461B8"/>
    <w:rsid w:val="000508F4"/>
    <w:rsid w:val="00051E9E"/>
    <w:rsid w:val="00055798"/>
    <w:rsid w:val="0005742A"/>
    <w:rsid w:val="000641D0"/>
    <w:rsid w:val="00067ADF"/>
    <w:rsid w:val="0007383A"/>
    <w:rsid w:val="00075DC0"/>
    <w:rsid w:val="000760F3"/>
    <w:rsid w:val="000763E1"/>
    <w:rsid w:val="00076FB7"/>
    <w:rsid w:val="0007719C"/>
    <w:rsid w:val="000821F1"/>
    <w:rsid w:val="00083287"/>
    <w:rsid w:val="0008383D"/>
    <w:rsid w:val="000838AD"/>
    <w:rsid w:val="00090723"/>
    <w:rsid w:val="00090809"/>
    <w:rsid w:val="0009151F"/>
    <w:rsid w:val="000916B0"/>
    <w:rsid w:val="00094678"/>
    <w:rsid w:val="00094814"/>
    <w:rsid w:val="000959C1"/>
    <w:rsid w:val="00096AF5"/>
    <w:rsid w:val="00097809"/>
    <w:rsid w:val="000A0838"/>
    <w:rsid w:val="000A2833"/>
    <w:rsid w:val="000A480B"/>
    <w:rsid w:val="000A579B"/>
    <w:rsid w:val="000A6488"/>
    <w:rsid w:val="000B099F"/>
    <w:rsid w:val="000B3859"/>
    <w:rsid w:val="000B3C70"/>
    <w:rsid w:val="000B620B"/>
    <w:rsid w:val="000B7854"/>
    <w:rsid w:val="000C2984"/>
    <w:rsid w:val="000C4692"/>
    <w:rsid w:val="000C4BAC"/>
    <w:rsid w:val="000C5C84"/>
    <w:rsid w:val="000C6F14"/>
    <w:rsid w:val="000D0AD3"/>
    <w:rsid w:val="000D35EA"/>
    <w:rsid w:val="000D45F0"/>
    <w:rsid w:val="000D504E"/>
    <w:rsid w:val="000E087A"/>
    <w:rsid w:val="000E0C35"/>
    <w:rsid w:val="000E129E"/>
    <w:rsid w:val="000E257A"/>
    <w:rsid w:val="000E46C8"/>
    <w:rsid w:val="000E60B1"/>
    <w:rsid w:val="000E7A51"/>
    <w:rsid w:val="000F3536"/>
    <w:rsid w:val="000F3918"/>
    <w:rsid w:val="000F520B"/>
    <w:rsid w:val="000F7837"/>
    <w:rsid w:val="000F78EA"/>
    <w:rsid w:val="0010047D"/>
    <w:rsid w:val="00106390"/>
    <w:rsid w:val="001073F5"/>
    <w:rsid w:val="00111626"/>
    <w:rsid w:val="00111697"/>
    <w:rsid w:val="00111806"/>
    <w:rsid w:val="001130B8"/>
    <w:rsid w:val="00115567"/>
    <w:rsid w:val="00116F47"/>
    <w:rsid w:val="00117F74"/>
    <w:rsid w:val="00120FB0"/>
    <w:rsid w:val="0012229C"/>
    <w:rsid w:val="00122791"/>
    <w:rsid w:val="00122F87"/>
    <w:rsid w:val="0012310E"/>
    <w:rsid w:val="0012494C"/>
    <w:rsid w:val="0012513D"/>
    <w:rsid w:val="00125E40"/>
    <w:rsid w:val="0012752F"/>
    <w:rsid w:val="0013082D"/>
    <w:rsid w:val="00133CE0"/>
    <w:rsid w:val="00134151"/>
    <w:rsid w:val="0013634F"/>
    <w:rsid w:val="00136C40"/>
    <w:rsid w:val="001378CA"/>
    <w:rsid w:val="00137F18"/>
    <w:rsid w:val="00140AFD"/>
    <w:rsid w:val="00141358"/>
    <w:rsid w:val="0014315E"/>
    <w:rsid w:val="00143711"/>
    <w:rsid w:val="00144C2A"/>
    <w:rsid w:val="00147E70"/>
    <w:rsid w:val="00150CE8"/>
    <w:rsid w:val="00152B17"/>
    <w:rsid w:val="001537DA"/>
    <w:rsid w:val="00154691"/>
    <w:rsid w:val="001546D1"/>
    <w:rsid w:val="00154D75"/>
    <w:rsid w:val="00156258"/>
    <w:rsid w:val="00162524"/>
    <w:rsid w:val="00162E6D"/>
    <w:rsid w:val="00163885"/>
    <w:rsid w:val="0016535F"/>
    <w:rsid w:val="0017000C"/>
    <w:rsid w:val="0017097D"/>
    <w:rsid w:val="00170B49"/>
    <w:rsid w:val="00171139"/>
    <w:rsid w:val="00171E6F"/>
    <w:rsid w:val="00173924"/>
    <w:rsid w:val="00173CB6"/>
    <w:rsid w:val="00177983"/>
    <w:rsid w:val="00180280"/>
    <w:rsid w:val="001923CA"/>
    <w:rsid w:val="00192B0A"/>
    <w:rsid w:val="00192F5B"/>
    <w:rsid w:val="0019449F"/>
    <w:rsid w:val="00194E26"/>
    <w:rsid w:val="001968B1"/>
    <w:rsid w:val="001971DE"/>
    <w:rsid w:val="001A0064"/>
    <w:rsid w:val="001A03D1"/>
    <w:rsid w:val="001A0D73"/>
    <w:rsid w:val="001A6041"/>
    <w:rsid w:val="001A7298"/>
    <w:rsid w:val="001B094E"/>
    <w:rsid w:val="001B0EA8"/>
    <w:rsid w:val="001B216C"/>
    <w:rsid w:val="001B29DF"/>
    <w:rsid w:val="001B628A"/>
    <w:rsid w:val="001C090E"/>
    <w:rsid w:val="001C236A"/>
    <w:rsid w:val="001C252F"/>
    <w:rsid w:val="001C2C4C"/>
    <w:rsid w:val="001C6A55"/>
    <w:rsid w:val="001D184D"/>
    <w:rsid w:val="001D1A69"/>
    <w:rsid w:val="001D1B68"/>
    <w:rsid w:val="001D1D99"/>
    <w:rsid w:val="001D2F14"/>
    <w:rsid w:val="001D3C1D"/>
    <w:rsid w:val="001D4062"/>
    <w:rsid w:val="001D4D54"/>
    <w:rsid w:val="001D4F1A"/>
    <w:rsid w:val="001D504A"/>
    <w:rsid w:val="001D53F8"/>
    <w:rsid w:val="001D56E8"/>
    <w:rsid w:val="001D7284"/>
    <w:rsid w:val="001E0736"/>
    <w:rsid w:val="001E121A"/>
    <w:rsid w:val="001E20F3"/>
    <w:rsid w:val="001E45DD"/>
    <w:rsid w:val="001E6CFE"/>
    <w:rsid w:val="001F08F2"/>
    <w:rsid w:val="001F0AFD"/>
    <w:rsid w:val="001F448B"/>
    <w:rsid w:val="001F52FC"/>
    <w:rsid w:val="002045AF"/>
    <w:rsid w:val="00205BF7"/>
    <w:rsid w:val="002061A6"/>
    <w:rsid w:val="00212C04"/>
    <w:rsid w:val="002173D2"/>
    <w:rsid w:val="00220E6F"/>
    <w:rsid w:val="002213BF"/>
    <w:rsid w:val="00222FAA"/>
    <w:rsid w:val="00223D5C"/>
    <w:rsid w:val="00226428"/>
    <w:rsid w:val="00235C02"/>
    <w:rsid w:val="00236164"/>
    <w:rsid w:val="00240FFF"/>
    <w:rsid w:val="00242DB6"/>
    <w:rsid w:val="002430D5"/>
    <w:rsid w:val="002430F1"/>
    <w:rsid w:val="00243568"/>
    <w:rsid w:val="002447E2"/>
    <w:rsid w:val="0025111C"/>
    <w:rsid w:val="00253E7C"/>
    <w:rsid w:val="00254DAF"/>
    <w:rsid w:val="002570BA"/>
    <w:rsid w:val="00260D40"/>
    <w:rsid w:val="00261099"/>
    <w:rsid w:val="0026528F"/>
    <w:rsid w:val="00267468"/>
    <w:rsid w:val="0026754E"/>
    <w:rsid w:val="0026765B"/>
    <w:rsid w:val="00267FAB"/>
    <w:rsid w:val="0027110E"/>
    <w:rsid w:val="002715B6"/>
    <w:rsid w:val="00272DD8"/>
    <w:rsid w:val="00273009"/>
    <w:rsid w:val="00273228"/>
    <w:rsid w:val="0027423F"/>
    <w:rsid w:val="002742DC"/>
    <w:rsid w:val="00277697"/>
    <w:rsid w:val="0027784E"/>
    <w:rsid w:val="00277F29"/>
    <w:rsid w:val="002828BC"/>
    <w:rsid w:val="00282F2E"/>
    <w:rsid w:val="0028711E"/>
    <w:rsid w:val="002907E6"/>
    <w:rsid w:val="00293127"/>
    <w:rsid w:val="0029515E"/>
    <w:rsid w:val="00295861"/>
    <w:rsid w:val="002A141F"/>
    <w:rsid w:val="002A188B"/>
    <w:rsid w:val="002A1939"/>
    <w:rsid w:val="002A1945"/>
    <w:rsid w:val="002A2D50"/>
    <w:rsid w:val="002A39BE"/>
    <w:rsid w:val="002A3C6C"/>
    <w:rsid w:val="002A53A4"/>
    <w:rsid w:val="002A603F"/>
    <w:rsid w:val="002A60CA"/>
    <w:rsid w:val="002B0797"/>
    <w:rsid w:val="002B372B"/>
    <w:rsid w:val="002B3EBF"/>
    <w:rsid w:val="002B3F44"/>
    <w:rsid w:val="002B4AE8"/>
    <w:rsid w:val="002B5B77"/>
    <w:rsid w:val="002B6A83"/>
    <w:rsid w:val="002C3457"/>
    <w:rsid w:val="002C4D9A"/>
    <w:rsid w:val="002C5382"/>
    <w:rsid w:val="002C5BF1"/>
    <w:rsid w:val="002D10B1"/>
    <w:rsid w:val="002D22A0"/>
    <w:rsid w:val="002D7F20"/>
    <w:rsid w:val="002E0308"/>
    <w:rsid w:val="002E1D72"/>
    <w:rsid w:val="002E68D3"/>
    <w:rsid w:val="002E6934"/>
    <w:rsid w:val="002F29A7"/>
    <w:rsid w:val="002F3306"/>
    <w:rsid w:val="002F337A"/>
    <w:rsid w:val="003053CF"/>
    <w:rsid w:val="00307CA4"/>
    <w:rsid w:val="0031100B"/>
    <w:rsid w:val="00314553"/>
    <w:rsid w:val="003145C5"/>
    <w:rsid w:val="00316158"/>
    <w:rsid w:val="00316584"/>
    <w:rsid w:val="00316F07"/>
    <w:rsid w:val="00321A28"/>
    <w:rsid w:val="00321F88"/>
    <w:rsid w:val="003239C4"/>
    <w:rsid w:val="00323F68"/>
    <w:rsid w:val="00324897"/>
    <w:rsid w:val="0032541A"/>
    <w:rsid w:val="00326F13"/>
    <w:rsid w:val="00326FA2"/>
    <w:rsid w:val="00330476"/>
    <w:rsid w:val="00332B6B"/>
    <w:rsid w:val="003361AC"/>
    <w:rsid w:val="00340025"/>
    <w:rsid w:val="00340B7B"/>
    <w:rsid w:val="00340F0D"/>
    <w:rsid w:val="0034596A"/>
    <w:rsid w:val="00346390"/>
    <w:rsid w:val="00346C8C"/>
    <w:rsid w:val="0034756B"/>
    <w:rsid w:val="0035024E"/>
    <w:rsid w:val="00351556"/>
    <w:rsid w:val="0035279C"/>
    <w:rsid w:val="00354293"/>
    <w:rsid w:val="0036122A"/>
    <w:rsid w:val="003648BD"/>
    <w:rsid w:val="00365461"/>
    <w:rsid w:val="003666D9"/>
    <w:rsid w:val="00367213"/>
    <w:rsid w:val="00367F1A"/>
    <w:rsid w:val="00371993"/>
    <w:rsid w:val="00373EE1"/>
    <w:rsid w:val="00374711"/>
    <w:rsid w:val="00374D09"/>
    <w:rsid w:val="00375B48"/>
    <w:rsid w:val="003763DB"/>
    <w:rsid w:val="00377039"/>
    <w:rsid w:val="0037776F"/>
    <w:rsid w:val="00380BED"/>
    <w:rsid w:val="00381FC9"/>
    <w:rsid w:val="00385D4E"/>
    <w:rsid w:val="00392BE8"/>
    <w:rsid w:val="003930CA"/>
    <w:rsid w:val="003932F3"/>
    <w:rsid w:val="0039488E"/>
    <w:rsid w:val="003A07BC"/>
    <w:rsid w:val="003A1C68"/>
    <w:rsid w:val="003A26E1"/>
    <w:rsid w:val="003A3724"/>
    <w:rsid w:val="003A5E04"/>
    <w:rsid w:val="003A627F"/>
    <w:rsid w:val="003A7A56"/>
    <w:rsid w:val="003B0A15"/>
    <w:rsid w:val="003B2E04"/>
    <w:rsid w:val="003B2E7B"/>
    <w:rsid w:val="003B3177"/>
    <w:rsid w:val="003C028E"/>
    <w:rsid w:val="003C255D"/>
    <w:rsid w:val="003C646F"/>
    <w:rsid w:val="003D2702"/>
    <w:rsid w:val="003D2ADD"/>
    <w:rsid w:val="003E1050"/>
    <w:rsid w:val="003E25C1"/>
    <w:rsid w:val="003E2B27"/>
    <w:rsid w:val="003E5052"/>
    <w:rsid w:val="003E77AD"/>
    <w:rsid w:val="00400880"/>
    <w:rsid w:val="004008F1"/>
    <w:rsid w:val="00400F76"/>
    <w:rsid w:val="00401191"/>
    <w:rsid w:val="004059F4"/>
    <w:rsid w:val="00413818"/>
    <w:rsid w:val="00414940"/>
    <w:rsid w:val="004159ED"/>
    <w:rsid w:val="00415B38"/>
    <w:rsid w:val="0041690B"/>
    <w:rsid w:val="00416C97"/>
    <w:rsid w:val="00417568"/>
    <w:rsid w:val="004213F2"/>
    <w:rsid w:val="00422080"/>
    <w:rsid w:val="00423175"/>
    <w:rsid w:val="004254C2"/>
    <w:rsid w:val="00425A07"/>
    <w:rsid w:val="00427FA3"/>
    <w:rsid w:val="0043050E"/>
    <w:rsid w:val="00431BEB"/>
    <w:rsid w:val="00432C7A"/>
    <w:rsid w:val="00436136"/>
    <w:rsid w:val="004361AF"/>
    <w:rsid w:val="004367C5"/>
    <w:rsid w:val="00437D88"/>
    <w:rsid w:val="004426E1"/>
    <w:rsid w:val="0044418D"/>
    <w:rsid w:val="00444284"/>
    <w:rsid w:val="00444C94"/>
    <w:rsid w:val="00444D35"/>
    <w:rsid w:val="004458AE"/>
    <w:rsid w:val="004469C1"/>
    <w:rsid w:val="00450682"/>
    <w:rsid w:val="00450EC9"/>
    <w:rsid w:val="00451E90"/>
    <w:rsid w:val="00452939"/>
    <w:rsid w:val="00462427"/>
    <w:rsid w:val="0046391E"/>
    <w:rsid w:val="00463E78"/>
    <w:rsid w:val="004725FE"/>
    <w:rsid w:val="004727BC"/>
    <w:rsid w:val="00472A55"/>
    <w:rsid w:val="00472A7F"/>
    <w:rsid w:val="004737A7"/>
    <w:rsid w:val="00474067"/>
    <w:rsid w:val="00474E62"/>
    <w:rsid w:val="00476239"/>
    <w:rsid w:val="00476721"/>
    <w:rsid w:val="00476859"/>
    <w:rsid w:val="00476B37"/>
    <w:rsid w:val="0047735D"/>
    <w:rsid w:val="004815AD"/>
    <w:rsid w:val="00485ADD"/>
    <w:rsid w:val="0048616C"/>
    <w:rsid w:val="00486603"/>
    <w:rsid w:val="00486807"/>
    <w:rsid w:val="00487417"/>
    <w:rsid w:val="0049122B"/>
    <w:rsid w:val="00492500"/>
    <w:rsid w:val="004949C7"/>
    <w:rsid w:val="004957C9"/>
    <w:rsid w:val="00495C81"/>
    <w:rsid w:val="00496FDB"/>
    <w:rsid w:val="004A07E1"/>
    <w:rsid w:val="004A1F5A"/>
    <w:rsid w:val="004A5605"/>
    <w:rsid w:val="004A7B63"/>
    <w:rsid w:val="004A7C66"/>
    <w:rsid w:val="004B131D"/>
    <w:rsid w:val="004B296F"/>
    <w:rsid w:val="004B3857"/>
    <w:rsid w:val="004B4767"/>
    <w:rsid w:val="004B5C9E"/>
    <w:rsid w:val="004B6FA5"/>
    <w:rsid w:val="004C25D7"/>
    <w:rsid w:val="004C274B"/>
    <w:rsid w:val="004C5350"/>
    <w:rsid w:val="004C6A43"/>
    <w:rsid w:val="004C7710"/>
    <w:rsid w:val="004D266C"/>
    <w:rsid w:val="004D3511"/>
    <w:rsid w:val="004D6D46"/>
    <w:rsid w:val="004D7A84"/>
    <w:rsid w:val="004D7B52"/>
    <w:rsid w:val="004E694C"/>
    <w:rsid w:val="004F0135"/>
    <w:rsid w:val="004F0F2E"/>
    <w:rsid w:val="004F1768"/>
    <w:rsid w:val="004F2909"/>
    <w:rsid w:val="004F31E8"/>
    <w:rsid w:val="004F4808"/>
    <w:rsid w:val="004F5BBF"/>
    <w:rsid w:val="004F73F8"/>
    <w:rsid w:val="00504EA0"/>
    <w:rsid w:val="0050507B"/>
    <w:rsid w:val="005054D7"/>
    <w:rsid w:val="005075CA"/>
    <w:rsid w:val="00507E3A"/>
    <w:rsid w:val="005105F4"/>
    <w:rsid w:val="005131DF"/>
    <w:rsid w:val="00515BDA"/>
    <w:rsid w:val="00517CA8"/>
    <w:rsid w:val="005238A1"/>
    <w:rsid w:val="0052597D"/>
    <w:rsid w:val="005265D1"/>
    <w:rsid w:val="00526FEB"/>
    <w:rsid w:val="005276FA"/>
    <w:rsid w:val="00527E58"/>
    <w:rsid w:val="00531FDC"/>
    <w:rsid w:val="00532E10"/>
    <w:rsid w:val="005349F9"/>
    <w:rsid w:val="00534DF9"/>
    <w:rsid w:val="005358A4"/>
    <w:rsid w:val="00535D63"/>
    <w:rsid w:val="00537321"/>
    <w:rsid w:val="0054127A"/>
    <w:rsid w:val="00541A27"/>
    <w:rsid w:val="00544237"/>
    <w:rsid w:val="0054560F"/>
    <w:rsid w:val="00545E98"/>
    <w:rsid w:val="0054608E"/>
    <w:rsid w:val="00546936"/>
    <w:rsid w:val="00547183"/>
    <w:rsid w:val="00547342"/>
    <w:rsid w:val="005523C5"/>
    <w:rsid w:val="00554271"/>
    <w:rsid w:val="005551DA"/>
    <w:rsid w:val="0055568F"/>
    <w:rsid w:val="00556B96"/>
    <w:rsid w:val="0055730A"/>
    <w:rsid w:val="005601E3"/>
    <w:rsid w:val="00560BD9"/>
    <w:rsid w:val="0056106B"/>
    <w:rsid w:val="0056376B"/>
    <w:rsid w:val="005709D5"/>
    <w:rsid w:val="00572EF1"/>
    <w:rsid w:val="00573294"/>
    <w:rsid w:val="00580050"/>
    <w:rsid w:val="0058051F"/>
    <w:rsid w:val="00580CF0"/>
    <w:rsid w:val="0058192A"/>
    <w:rsid w:val="00583D9D"/>
    <w:rsid w:val="005858EC"/>
    <w:rsid w:val="00587BF9"/>
    <w:rsid w:val="00591060"/>
    <w:rsid w:val="00591402"/>
    <w:rsid w:val="00591900"/>
    <w:rsid w:val="00595CAC"/>
    <w:rsid w:val="005A0666"/>
    <w:rsid w:val="005A12B6"/>
    <w:rsid w:val="005A17D7"/>
    <w:rsid w:val="005A335D"/>
    <w:rsid w:val="005A415C"/>
    <w:rsid w:val="005A7EF1"/>
    <w:rsid w:val="005B032B"/>
    <w:rsid w:val="005B2E07"/>
    <w:rsid w:val="005B7FA4"/>
    <w:rsid w:val="005C02A5"/>
    <w:rsid w:val="005C04A8"/>
    <w:rsid w:val="005C1FEF"/>
    <w:rsid w:val="005C2B04"/>
    <w:rsid w:val="005C3C75"/>
    <w:rsid w:val="005C59F2"/>
    <w:rsid w:val="005D05FA"/>
    <w:rsid w:val="005D200B"/>
    <w:rsid w:val="005D39C9"/>
    <w:rsid w:val="005E10D7"/>
    <w:rsid w:val="005E17D0"/>
    <w:rsid w:val="005E2BEB"/>
    <w:rsid w:val="005E3547"/>
    <w:rsid w:val="005E3D59"/>
    <w:rsid w:val="005E4808"/>
    <w:rsid w:val="005E4E2F"/>
    <w:rsid w:val="005E5BE9"/>
    <w:rsid w:val="005F129A"/>
    <w:rsid w:val="005F281C"/>
    <w:rsid w:val="005F28B2"/>
    <w:rsid w:val="005F2E23"/>
    <w:rsid w:val="005F3CD9"/>
    <w:rsid w:val="005F4C3C"/>
    <w:rsid w:val="005F73E6"/>
    <w:rsid w:val="006011C1"/>
    <w:rsid w:val="00601526"/>
    <w:rsid w:val="006032E5"/>
    <w:rsid w:val="00606294"/>
    <w:rsid w:val="00606B41"/>
    <w:rsid w:val="00606FBE"/>
    <w:rsid w:val="00607EA3"/>
    <w:rsid w:val="006108FE"/>
    <w:rsid w:val="00611D5B"/>
    <w:rsid w:val="006134CF"/>
    <w:rsid w:val="00613F13"/>
    <w:rsid w:val="006205AF"/>
    <w:rsid w:val="00621921"/>
    <w:rsid w:val="006252D9"/>
    <w:rsid w:val="00626673"/>
    <w:rsid w:val="006277A8"/>
    <w:rsid w:val="00630255"/>
    <w:rsid w:val="00631C75"/>
    <w:rsid w:val="00633319"/>
    <w:rsid w:val="006334BD"/>
    <w:rsid w:val="00634236"/>
    <w:rsid w:val="00636971"/>
    <w:rsid w:val="00636B7C"/>
    <w:rsid w:val="00636E03"/>
    <w:rsid w:val="00636E6D"/>
    <w:rsid w:val="00642EC2"/>
    <w:rsid w:val="00643320"/>
    <w:rsid w:val="00645CD4"/>
    <w:rsid w:val="00646C9C"/>
    <w:rsid w:val="00651889"/>
    <w:rsid w:val="00651FCE"/>
    <w:rsid w:val="006526C0"/>
    <w:rsid w:val="006538E7"/>
    <w:rsid w:val="006545F6"/>
    <w:rsid w:val="00655DAA"/>
    <w:rsid w:val="0066006F"/>
    <w:rsid w:val="0066149E"/>
    <w:rsid w:val="00661D13"/>
    <w:rsid w:val="006664D1"/>
    <w:rsid w:val="00666B37"/>
    <w:rsid w:val="00670737"/>
    <w:rsid w:val="00670983"/>
    <w:rsid w:val="00671CAB"/>
    <w:rsid w:val="00672777"/>
    <w:rsid w:val="0067393E"/>
    <w:rsid w:val="0067446E"/>
    <w:rsid w:val="00674E02"/>
    <w:rsid w:val="00675621"/>
    <w:rsid w:val="00676182"/>
    <w:rsid w:val="00680D59"/>
    <w:rsid w:val="006812EF"/>
    <w:rsid w:val="00681DC0"/>
    <w:rsid w:val="006833C0"/>
    <w:rsid w:val="006855F6"/>
    <w:rsid w:val="006863A2"/>
    <w:rsid w:val="006872AB"/>
    <w:rsid w:val="0068753C"/>
    <w:rsid w:val="00694F93"/>
    <w:rsid w:val="00696185"/>
    <w:rsid w:val="006A017A"/>
    <w:rsid w:val="006A1B6E"/>
    <w:rsid w:val="006A2341"/>
    <w:rsid w:val="006A4081"/>
    <w:rsid w:val="006A4094"/>
    <w:rsid w:val="006A40A7"/>
    <w:rsid w:val="006A4970"/>
    <w:rsid w:val="006A613E"/>
    <w:rsid w:val="006A762D"/>
    <w:rsid w:val="006A7A9C"/>
    <w:rsid w:val="006B0CA0"/>
    <w:rsid w:val="006B1F98"/>
    <w:rsid w:val="006B20C2"/>
    <w:rsid w:val="006B2C81"/>
    <w:rsid w:val="006B31C3"/>
    <w:rsid w:val="006B3A8D"/>
    <w:rsid w:val="006B4D8F"/>
    <w:rsid w:val="006B52B0"/>
    <w:rsid w:val="006C09E1"/>
    <w:rsid w:val="006C0C3C"/>
    <w:rsid w:val="006C1616"/>
    <w:rsid w:val="006C4278"/>
    <w:rsid w:val="006C4336"/>
    <w:rsid w:val="006C5126"/>
    <w:rsid w:val="006D12E6"/>
    <w:rsid w:val="006D55CB"/>
    <w:rsid w:val="006E0D15"/>
    <w:rsid w:val="006E5160"/>
    <w:rsid w:val="006E6D48"/>
    <w:rsid w:val="006E6F3A"/>
    <w:rsid w:val="006F5EF2"/>
    <w:rsid w:val="006F6BCF"/>
    <w:rsid w:val="0070085A"/>
    <w:rsid w:val="007012E3"/>
    <w:rsid w:val="007038AF"/>
    <w:rsid w:val="00705E14"/>
    <w:rsid w:val="007104B9"/>
    <w:rsid w:val="00713F2D"/>
    <w:rsid w:val="00714BE9"/>
    <w:rsid w:val="00722185"/>
    <w:rsid w:val="00722404"/>
    <w:rsid w:val="0072292D"/>
    <w:rsid w:val="00725D2C"/>
    <w:rsid w:val="007260F0"/>
    <w:rsid w:val="007262ED"/>
    <w:rsid w:val="007268AB"/>
    <w:rsid w:val="00730766"/>
    <w:rsid w:val="007372E3"/>
    <w:rsid w:val="00737517"/>
    <w:rsid w:val="007401A8"/>
    <w:rsid w:val="00740E65"/>
    <w:rsid w:val="007423E6"/>
    <w:rsid w:val="0074399E"/>
    <w:rsid w:val="007450C2"/>
    <w:rsid w:val="007456AF"/>
    <w:rsid w:val="00746008"/>
    <w:rsid w:val="00747456"/>
    <w:rsid w:val="007566D0"/>
    <w:rsid w:val="00757497"/>
    <w:rsid w:val="00757924"/>
    <w:rsid w:val="00762C2B"/>
    <w:rsid w:val="0076363B"/>
    <w:rsid w:val="007658C3"/>
    <w:rsid w:val="00766306"/>
    <w:rsid w:val="007674DD"/>
    <w:rsid w:val="00770EBC"/>
    <w:rsid w:val="0077330C"/>
    <w:rsid w:val="0077577E"/>
    <w:rsid w:val="00776888"/>
    <w:rsid w:val="007768EA"/>
    <w:rsid w:val="00777C1E"/>
    <w:rsid w:val="00782FBB"/>
    <w:rsid w:val="00784461"/>
    <w:rsid w:val="00791472"/>
    <w:rsid w:val="00793605"/>
    <w:rsid w:val="00795E37"/>
    <w:rsid w:val="00796BBE"/>
    <w:rsid w:val="007A334A"/>
    <w:rsid w:val="007A44CE"/>
    <w:rsid w:val="007A4CEC"/>
    <w:rsid w:val="007A7BEE"/>
    <w:rsid w:val="007B1E15"/>
    <w:rsid w:val="007B1F6C"/>
    <w:rsid w:val="007B2D79"/>
    <w:rsid w:val="007B31DB"/>
    <w:rsid w:val="007B4023"/>
    <w:rsid w:val="007B47B5"/>
    <w:rsid w:val="007B682E"/>
    <w:rsid w:val="007C26BC"/>
    <w:rsid w:val="007C2E0C"/>
    <w:rsid w:val="007C32CF"/>
    <w:rsid w:val="007C3EA1"/>
    <w:rsid w:val="007C495F"/>
    <w:rsid w:val="007C5EC5"/>
    <w:rsid w:val="007C5F91"/>
    <w:rsid w:val="007D104B"/>
    <w:rsid w:val="007D1CD9"/>
    <w:rsid w:val="007D2BC5"/>
    <w:rsid w:val="007D4FB6"/>
    <w:rsid w:val="007D6BC2"/>
    <w:rsid w:val="007D75AB"/>
    <w:rsid w:val="007E0EF1"/>
    <w:rsid w:val="007E1652"/>
    <w:rsid w:val="007E2780"/>
    <w:rsid w:val="007E4877"/>
    <w:rsid w:val="007E7EBD"/>
    <w:rsid w:val="007F0C24"/>
    <w:rsid w:val="007F364A"/>
    <w:rsid w:val="007F42F8"/>
    <w:rsid w:val="007F7412"/>
    <w:rsid w:val="007F7CAB"/>
    <w:rsid w:val="00800E38"/>
    <w:rsid w:val="0080190A"/>
    <w:rsid w:val="00801E58"/>
    <w:rsid w:val="00804AC3"/>
    <w:rsid w:val="00806376"/>
    <w:rsid w:val="00807BF7"/>
    <w:rsid w:val="00810627"/>
    <w:rsid w:val="008109D8"/>
    <w:rsid w:val="00811480"/>
    <w:rsid w:val="00811AFC"/>
    <w:rsid w:val="008157A6"/>
    <w:rsid w:val="00816DE7"/>
    <w:rsid w:val="008200D5"/>
    <w:rsid w:val="008210F4"/>
    <w:rsid w:val="00821177"/>
    <w:rsid w:val="0082223F"/>
    <w:rsid w:val="008228A5"/>
    <w:rsid w:val="008246E6"/>
    <w:rsid w:val="00825109"/>
    <w:rsid w:val="00825DA7"/>
    <w:rsid w:val="00826415"/>
    <w:rsid w:val="008315F7"/>
    <w:rsid w:val="0083198E"/>
    <w:rsid w:val="00832217"/>
    <w:rsid w:val="00832487"/>
    <w:rsid w:val="008327A6"/>
    <w:rsid w:val="008328AE"/>
    <w:rsid w:val="00832AD3"/>
    <w:rsid w:val="00832FD7"/>
    <w:rsid w:val="00833462"/>
    <w:rsid w:val="00834FF4"/>
    <w:rsid w:val="008350B5"/>
    <w:rsid w:val="008351A7"/>
    <w:rsid w:val="00836BEF"/>
    <w:rsid w:val="00837266"/>
    <w:rsid w:val="00840247"/>
    <w:rsid w:val="00841900"/>
    <w:rsid w:val="00845FE0"/>
    <w:rsid w:val="00850612"/>
    <w:rsid w:val="00851289"/>
    <w:rsid w:val="008516B4"/>
    <w:rsid w:val="0085197E"/>
    <w:rsid w:val="0085234B"/>
    <w:rsid w:val="00852485"/>
    <w:rsid w:val="008534DE"/>
    <w:rsid w:val="00854E05"/>
    <w:rsid w:val="00857047"/>
    <w:rsid w:val="0085782D"/>
    <w:rsid w:val="00857AA5"/>
    <w:rsid w:val="00860335"/>
    <w:rsid w:val="00860B05"/>
    <w:rsid w:val="00862368"/>
    <w:rsid w:val="00865448"/>
    <w:rsid w:val="00865922"/>
    <w:rsid w:val="0086795B"/>
    <w:rsid w:val="00870BEF"/>
    <w:rsid w:val="00872DC4"/>
    <w:rsid w:val="00872F64"/>
    <w:rsid w:val="00874D6A"/>
    <w:rsid w:val="00876C51"/>
    <w:rsid w:val="00877383"/>
    <w:rsid w:val="008808C9"/>
    <w:rsid w:val="0088420A"/>
    <w:rsid w:val="008847AA"/>
    <w:rsid w:val="0088490F"/>
    <w:rsid w:val="00891A9D"/>
    <w:rsid w:val="008928C4"/>
    <w:rsid w:val="0089292C"/>
    <w:rsid w:val="00892D87"/>
    <w:rsid w:val="008936FD"/>
    <w:rsid w:val="00893BBA"/>
    <w:rsid w:val="00893DE9"/>
    <w:rsid w:val="0089476F"/>
    <w:rsid w:val="00894924"/>
    <w:rsid w:val="008954B0"/>
    <w:rsid w:val="008978A3"/>
    <w:rsid w:val="008A05AE"/>
    <w:rsid w:val="008A27F8"/>
    <w:rsid w:val="008A3129"/>
    <w:rsid w:val="008A42D9"/>
    <w:rsid w:val="008B1D77"/>
    <w:rsid w:val="008B412F"/>
    <w:rsid w:val="008B42EB"/>
    <w:rsid w:val="008B6FAD"/>
    <w:rsid w:val="008C065C"/>
    <w:rsid w:val="008C20FB"/>
    <w:rsid w:val="008C23BC"/>
    <w:rsid w:val="008C3CBC"/>
    <w:rsid w:val="008C50C9"/>
    <w:rsid w:val="008C55E1"/>
    <w:rsid w:val="008D3052"/>
    <w:rsid w:val="008D315D"/>
    <w:rsid w:val="008D3D52"/>
    <w:rsid w:val="008D5EE3"/>
    <w:rsid w:val="008D66B1"/>
    <w:rsid w:val="008D6B83"/>
    <w:rsid w:val="008D71CE"/>
    <w:rsid w:val="008E01C3"/>
    <w:rsid w:val="008E0BD5"/>
    <w:rsid w:val="008E3018"/>
    <w:rsid w:val="008E509F"/>
    <w:rsid w:val="008E572B"/>
    <w:rsid w:val="008E6037"/>
    <w:rsid w:val="008F01C3"/>
    <w:rsid w:val="008F054C"/>
    <w:rsid w:val="008F3DCE"/>
    <w:rsid w:val="00902754"/>
    <w:rsid w:val="0090401C"/>
    <w:rsid w:val="00905A93"/>
    <w:rsid w:val="00906932"/>
    <w:rsid w:val="00911091"/>
    <w:rsid w:val="00911491"/>
    <w:rsid w:val="00912AF0"/>
    <w:rsid w:val="00915005"/>
    <w:rsid w:val="0091622B"/>
    <w:rsid w:val="00917728"/>
    <w:rsid w:val="009214DB"/>
    <w:rsid w:val="00922E22"/>
    <w:rsid w:val="0092424A"/>
    <w:rsid w:val="009260F5"/>
    <w:rsid w:val="009322FE"/>
    <w:rsid w:val="00932F4D"/>
    <w:rsid w:val="0093609F"/>
    <w:rsid w:val="00937B9C"/>
    <w:rsid w:val="00941333"/>
    <w:rsid w:val="00941BB8"/>
    <w:rsid w:val="0094223E"/>
    <w:rsid w:val="009428AD"/>
    <w:rsid w:val="00943CFC"/>
    <w:rsid w:val="00944231"/>
    <w:rsid w:val="00944E34"/>
    <w:rsid w:val="0094562D"/>
    <w:rsid w:val="00945B8C"/>
    <w:rsid w:val="009465C3"/>
    <w:rsid w:val="00947923"/>
    <w:rsid w:val="00951ADA"/>
    <w:rsid w:val="009534F2"/>
    <w:rsid w:val="00953510"/>
    <w:rsid w:val="00953BBC"/>
    <w:rsid w:val="00953F99"/>
    <w:rsid w:val="00954C50"/>
    <w:rsid w:val="00955A4D"/>
    <w:rsid w:val="00960157"/>
    <w:rsid w:val="00961E19"/>
    <w:rsid w:val="0096454E"/>
    <w:rsid w:val="009668A9"/>
    <w:rsid w:val="00966B4F"/>
    <w:rsid w:val="0096710B"/>
    <w:rsid w:val="009701FE"/>
    <w:rsid w:val="0097027E"/>
    <w:rsid w:val="009714B8"/>
    <w:rsid w:val="00971656"/>
    <w:rsid w:val="009719F3"/>
    <w:rsid w:val="00972308"/>
    <w:rsid w:val="0097295B"/>
    <w:rsid w:val="0097365B"/>
    <w:rsid w:val="00973986"/>
    <w:rsid w:val="00974A1D"/>
    <w:rsid w:val="00975E8E"/>
    <w:rsid w:val="00977CF6"/>
    <w:rsid w:val="00984959"/>
    <w:rsid w:val="00984FE4"/>
    <w:rsid w:val="00985130"/>
    <w:rsid w:val="00986C08"/>
    <w:rsid w:val="00987685"/>
    <w:rsid w:val="0099196E"/>
    <w:rsid w:val="00993C6A"/>
    <w:rsid w:val="00995913"/>
    <w:rsid w:val="00996B76"/>
    <w:rsid w:val="00997464"/>
    <w:rsid w:val="009A137E"/>
    <w:rsid w:val="009A2440"/>
    <w:rsid w:val="009A2E6E"/>
    <w:rsid w:val="009A3586"/>
    <w:rsid w:val="009A55C8"/>
    <w:rsid w:val="009B236A"/>
    <w:rsid w:val="009B29BE"/>
    <w:rsid w:val="009B3685"/>
    <w:rsid w:val="009B49DB"/>
    <w:rsid w:val="009B62E4"/>
    <w:rsid w:val="009C4383"/>
    <w:rsid w:val="009C4BC9"/>
    <w:rsid w:val="009C5C34"/>
    <w:rsid w:val="009C5D00"/>
    <w:rsid w:val="009C61EB"/>
    <w:rsid w:val="009C6424"/>
    <w:rsid w:val="009D0546"/>
    <w:rsid w:val="009D0914"/>
    <w:rsid w:val="009D1034"/>
    <w:rsid w:val="009D44BD"/>
    <w:rsid w:val="009D6FCB"/>
    <w:rsid w:val="009E00C6"/>
    <w:rsid w:val="009E0B5A"/>
    <w:rsid w:val="009E134B"/>
    <w:rsid w:val="009E19B5"/>
    <w:rsid w:val="009E3C8E"/>
    <w:rsid w:val="009E4A1C"/>
    <w:rsid w:val="009E579C"/>
    <w:rsid w:val="009E7A62"/>
    <w:rsid w:val="009F0EF1"/>
    <w:rsid w:val="009F4473"/>
    <w:rsid w:val="009F57E9"/>
    <w:rsid w:val="009F588A"/>
    <w:rsid w:val="00A00167"/>
    <w:rsid w:val="00A0137E"/>
    <w:rsid w:val="00A0248E"/>
    <w:rsid w:val="00A03643"/>
    <w:rsid w:val="00A03817"/>
    <w:rsid w:val="00A044DB"/>
    <w:rsid w:val="00A04B97"/>
    <w:rsid w:val="00A0631E"/>
    <w:rsid w:val="00A06EA7"/>
    <w:rsid w:val="00A07968"/>
    <w:rsid w:val="00A10BB9"/>
    <w:rsid w:val="00A13766"/>
    <w:rsid w:val="00A170A6"/>
    <w:rsid w:val="00A22DD6"/>
    <w:rsid w:val="00A25490"/>
    <w:rsid w:val="00A26D78"/>
    <w:rsid w:val="00A27057"/>
    <w:rsid w:val="00A27FF4"/>
    <w:rsid w:val="00A30719"/>
    <w:rsid w:val="00A31B4A"/>
    <w:rsid w:val="00A31C2C"/>
    <w:rsid w:val="00A335A4"/>
    <w:rsid w:val="00A347E4"/>
    <w:rsid w:val="00A34CAD"/>
    <w:rsid w:val="00A36531"/>
    <w:rsid w:val="00A36CF6"/>
    <w:rsid w:val="00A3785C"/>
    <w:rsid w:val="00A37970"/>
    <w:rsid w:val="00A37E00"/>
    <w:rsid w:val="00A41A59"/>
    <w:rsid w:val="00A41EB4"/>
    <w:rsid w:val="00A429E9"/>
    <w:rsid w:val="00A46087"/>
    <w:rsid w:val="00A470D2"/>
    <w:rsid w:val="00A47C7F"/>
    <w:rsid w:val="00A50CFA"/>
    <w:rsid w:val="00A5123D"/>
    <w:rsid w:val="00A512F2"/>
    <w:rsid w:val="00A51BA6"/>
    <w:rsid w:val="00A52712"/>
    <w:rsid w:val="00A52D05"/>
    <w:rsid w:val="00A5316D"/>
    <w:rsid w:val="00A5346B"/>
    <w:rsid w:val="00A53B42"/>
    <w:rsid w:val="00A55BF7"/>
    <w:rsid w:val="00A57977"/>
    <w:rsid w:val="00A57BDB"/>
    <w:rsid w:val="00A60367"/>
    <w:rsid w:val="00A61DF3"/>
    <w:rsid w:val="00A64AFC"/>
    <w:rsid w:val="00A650DC"/>
    <w:rsid w:val="00A6746D"/>
    <w:rsid w:val="00A73288"/>
    <w:rsid w:val="00A75587"/>
    <w:rsid w:val="00A80044"/>
    <w:rsid w:val="00A81810"/>
    <w:rsid w:val="00A81C3B"/>
    <w:rsid w:val="00A83962"/>
    <w:rsid w:val="00A860D1"/>
    <w:rsid w:val="00A95872"/>
    <w:rsid w:val="00A9604B"/>
    <w:rsid w:val="00A96438"/>
    <w:rsid w:val="00AA139F"/>
    <w:rsid w:val="00AA18F5"/>
    <w:rsid w:val="00AA1FD6"/>
    <w:rsid w:val="00AA3A68"/>
    <w:rsid w:val="00AA42C1"/>
    <w:rsid w:val="00AA4A79"/>
    <w:rsid w:val="00AA4D7E"/>
    <w:rsid w:val="00AA4E5F"/>
    <w:rsid w:val="00AA57F8"/>
    <w:rsid w:val="00AB030A"/>
    <w:rsid w:val="00AB12B0"/>
    <w:rsid w:val="00AB1696"/>
    <w:rsid w:val="00AB4627"/>
    <w:rsid w:val="00AB74AB"/>
    <w:rsid w:val="00AC15E2"/>
    <w:rsid w:val="00AC2AA2"/>
    <w:rsid w:val="00AC3FFA"/>
    <w:rsid w:val="00AC467E"/>
    <w:rsid w:val="00AC47B1"/>
    <w:rsid w:val="00AC527A"/>
    <w:rsid w:val="00AC5622"/>
    <w:rsid w:val="00AC696D"/>
    <w:rsid w:val="00AD23A3"/>
    <w:rsid w:val="00AD452C"/>
    <w:rsid w:val="00AD4711"/>
    <w:rsid w:val="00AD772B"/>
    <w:rsid w:val="00AE05FC"/>
    <w:rsid w:val="00AE0AD6"/>
    <w:rsid w:val="00AE1123"/>
    <w:rsid w:val="00AE12AC"/>
    <w:rsid w:val="00AE4A9A"/>
    <w:rsid w:val="00AE4D70"/>
    <w:rsid w:val="00AF0AF2"/>
    <w:rsid w:val="00AF130D"/>
    <w:rsid w:val="00AF1BC7"/>
    <w:rsid w:val="00AF2196"/>
    <w:rsid w:val="00AF3E8A"/>
    <w:rsid w:val="00AF6D44"/>
    <w:rsid w:val="00B02C8C"/>
    <w:rsid w:val="00B0373D"/>
    <w:rsid w:val="00B0528C"/>
    <w:rsid w:val="00B05BE6"/>
    <w:rsid w:val="00B07B39"/>
    <w:rsid w:val="00B1070D"/>
    <w:rsid w:val="00B165CF"/>
    <w:rsid w:val="00B168AB"/>
    <w:rsid w:val="00B16AE1"/>
    <w:rsid w:val="00B1774D"/>
    <w:rsid w:val="00B21BD9"/>
    <w:rsid w:val="00B238DA"/>
    <w:rsid w:val="00B24145"/>
    <w:rsid w:val="00B25CB4"/>
    <w:rsid w:val="00B27A96"/>
    <w:rsid w:val="00B27AF5"/>
    <w:rsid w:val="00B30A04"/>
    <w:rsid w:val="00B30B02"/>
    <w:rsid w:val="00B32E1B"/>
    <w:rsid w:val="00B3526A"/>
    <w:rsid w:val="00B4006C"/>
    <w:rsid w:val="00B41043"/>
    <w:rsid w:val="00B42C0B"/>
    <w:rsid w:val="00B45AE6"/>
    <w:rsid w:val="00B46A01"/>
    <w:rsid w:val="00B47309"/>
    <w:rsid w:val="00B51060"/>
    <w:rsid w:val="00B51FDD"/>
    <w:rsid w:val="00B53A0F"/>
    <w:rsid w:val="00B5554A"/>
    <w:rsid w:val="00B559C3"/>
    <w:rsid w:val="00B56D91"/>
    <w:rsid w:val="00B577E8"/>
    <w:rsid w:val="00B63CFB"/>
    <w:rsid w:val="00B64B38"/>
    <w:rsid w:val="00B65DE4"/>
    <w:rsid w:val="00B66911"/>
    <w:rsid w:val="00B700AD"/>
    <w:rsid w:val="00B7554A"/>
    <w:rsid w:val="00B75BB6"/>
    <w:rsid w:val="00B763FC"/>
    <w:rsid w:val="00B77271"/>
    <w:rsid w:val="00B77415"/>
    <w:rsid w:val="00B77CF2"/>
    <w:rsid w:val="00B800AC"/>
    <w:rsid w:val="00B80BCE"/>
    <w:rsid w:val="00B81F31"/>
    <w:rsid w:val="00B84A0A"/>
    <w:rsid w:val="00B879D5"/>
    <w:rsid w:val="00B9000E"/>
    <w:rsid w:val="00B9007D"/>
    <w:rsid w:val="00B919EF"/>
    <w:rsid w:val="00B91BA7"/>
    <w:rsid w:val="00B92114"/>
    <w:rsid w:val="00B92468"/>
    <w:rsid w:val="00BA35E0"/>
    <w:rsid w:val="00BA4392"/>
    <w:rsid w:val="00BA46FF"/>
    <w:rsid w:val="00BA763B"/>
    <w:rsid w:val="00BB19ED"/>
    <w:rsid w:val="00BB2D18"/>
    <w:rsid w:val="00BB4C61"/>
    <w:rsid w:val="00BB53C8"/>
    <w:rsid w:val="00BB59CC"/>
    <w:rsid w:val="00BB78A5"/>
    <w:rsid w:val="00BC11F8"/>
    <w:rsid w:val="00BC2577"/>
    <w:rsid w:val="00BC42C9"/>
    <w:rsid w:val="00BC6862"/>
    <w:rsid w:val="00BC6CF1"/>
    <w:rsid w:val="00BC7467"/>
    <w:rsid w:val="00BC7FB7"/>
    <w:rsid w:val="00BD0383"/>
    <w:rsid w:val="00BD0B6E"/>
    <w:rsid w:val="00BD1995"/>
    <w:rsid w:val="00BD3633"/>
    <w:rsid w:val="00BD3E9D"/>
    <w:rsid w:val="00BD66C0"/>
    <w:rsid w:val="00BD738F"/>
    <w:rsid w:val="00BE1511"/>
    <w:rsid w:val="00BE41CB"/>
    <w:rsid w:val="00BF2322"/>
    <w:rsid w:val="00BF42C1"/>
    <w:rsid w:val="00BF6F77"/>
    <w:rsid w:val="00BF7574"/>
    <w:rsid w:val="00C02779"/>
    <w:rsid w:val="00C03EE1"/>
    <w:rsid w:val="00C15D69"/>
    <w:rsid w:val="00C175A0"/>
    <w:rsid w:val="00C2089B"/>
    <w:rsid w:val="00C20B4F"/>
    <w:rsid w:val="00C21E5C"/>
    <w:rsid w:val="00C22979"/>
    <w:rsid w:val="00C229D4"/>
    <w:rsid w:val="00C22A5E"/>
    <w:rsid w:val="00C2383D"/>
    <w:rsid w:val="00C25D9C"/>
    <w:rsid w:val="00C265D3"/>
    <w:rsid w:val="00C267BE"/>
    <w:rsid w:val="00C27EAD"/>
    <w:rsid w:val="00C302F4"/>
    <w:rsid w:val="00C30715"/>
    <w:rsid w:val="00C3288E"/>
    <w:rsid w:val="00C33A9B"/>
    <w:rsid w:val="00C34108"/>
    <w:rsid w:val="00C36EEB"/>
    <w:rsid w:val="00C37C61"/>
    <w:rsid w:val="00C42A0B"/>
    <w:rsid w:val="00C43865"/>
    <w:rsid w:val="00C44B38"/>
    <w:rsid w:val="00C450CB"/>
    <w:rsid w:val="00C462AA"/>
    <w:rsid w:val="00C52BF5"/>
    <w:rsid w:val="00C53622"/>
    <w:rsid w:val="00C54F3F"/>
    <w:rsid w:val="00C6365C"/>
    <w:rsid w:val="00C65972"/>
    <w:rsid w:val="00C73F83"/>
    <w:rsid w:val="00C75275"/>
    <w:rsid w:val="00C75286"/>
    <w:rsid w:val="00C763EB"/>
    <w:rsid w:val="00C76A2D"/>
    <w:rsid w:val="00C77268"/>
    <w:rsid w:val="00C80FF6"/>
    <w:rsid w:val="00C81F4C"/>
    <w:rsid w:val="00C866DF"/>
    <w:rsid w:val="00C906D8"/>
    <w:rsid w:val="00C90D6F"/>
    <w:rsid w:val="00C9463E"/>
    <w:rsid w:val="00C973A2"/>
    <w:rsid w:val="00CA0A9C"/>
    <w:rsid w:val="00CA11FD"/>
    <w:rsid w:val="00CA31DC"/>
    <w:rsid w:val="00CA734F"/>
    <w:rsid w:val="00CA7AF6"/>
    <w:rsid w:val="00CB60E4"/>
    <w:rsid w:val="00CB740F"/>
    <w:rsid w:val="00CC0F67"/>
    <w:rsid w:val="00CC1A9A"/>
    <w:rsid w:val="00CC2113"/>
    <w:rsid w:val="00CC25C7"/>
    <w:rsid w:val="00CC28DC"/>
    <w:rsid w:val="00CC2D86"/>
    <w:rsid w:val="00CC4788"/>
    <w:rsid w:val="00CC61C9"/>
    <w:rsid w:val="00CD04EE"/>
    <w:rsid w:val="00CD41BB"/>
    <w:rsid w:val="00CD65E5"/>
    <w:rsid w:val="00CE04B1"/>
    <w:rsid w:val="00CE0BB0"/>
    <w:rsid w:val="00CE3AF5"/>
    <w:rsid w:val="00CE5E62"/>
    <w:rsid w:val="00CE63A3"/>
    <w:rsid w:val="00CF1016"/>
    <w:rsid w:val="00CF18F3"/>
    <w:rsid w:val="00CF25CB"/>
    <w:rsid w:val="00CF27C2"/>
    <w:rsid w:val="00CF2ADE"/>
    <w:rsid w:val="00CF3A01"/>
    <w:rsid w:val="00D017FD"/>
    <w:rsid w:val="00D01E93"/>
    <w:rsid w:val="00D032BE"/>
    <w:rsid w:val="00D059A9"/>
    <w:rsid w:val="00D06E14"/>
    <w:rsid w:val="00D10040"/>
    <w:rsid w:val="00D10135"/>
    <w:rsid w:val="00D10B57"/>
    <w:rsid w:val="00D1108A"/>
    <w:rsid w:val="00D11160"/>
    <w:rsid w:val="00D120B6"/>
    <w:rsid w:val="00D12E6F"/>
    <w:rsid w:val="00D145ED"/>
    <w:rsid w:val="00D16928"/>
    <w:rsid w:val="00D16FB3"/>
    <w:rsid w:val="00D175D8"/>
    <w:rsid w:val="00D17D91"/>
    <w:rsid w:val="00D20EC6"/>
    <w:rsid w:val="00D2102C"/>
    <w:rsid w:val="00D227D2"/>
    <w:rsid w:val="00D259C9"/>
    <w:rsid w:val="00D2634C"/>
    <w:rsid w:val="00D346B1"/>
    <w:rsid w:val="00D35356"/>
    <w:rsid w:val="00D42AD1"/>
    <w:rsid w:val="00D42C81"/>
    <w:rsid w:val="00D442F2"/>
    <w:rsid w:val="00D443C5"/>
    <w:rsid w:val="00D459C7"/>
    <w:rsid w:val="00D47FA9"/>
    <w:rsid w:val="00D51169"/>
    <w:rsid w:val="00D5525D"/>
    <w:rsid w:val="00D55D6A"/>
    <w:rsid w:val="00D61707"/>
    <w:rsid w:val="00D63815"/>
    <w:rsid w:val="00D65846"/>
    <w:rsid w:val="00D66DE6"/>
    <w:rsid w:val="00D6794D"/>
    <w:rsid w:val="00D704F2"/>
    <w:rsid w:val="00D70D74"/>
    <w:rsid w:val="00D70DC3"/>
    <w:rsid w:val="00D744F0"/>
    <w:rsid w:val="00D76371"/>
    <w:rsid w:val="00D773FC"/>
    <w:rsid w:val="00D81A2B"/>
    <w:rsid w:val="00D83473"/>
    <w:rsid w:val="00D840EC"/>
    <w:rsid w:val="00D84685"/>
    <w:rsid w:val="00D84BCA"/>
    <w:rsid w:val="00D85EEE"/>
    <w:rsid w:val="00D8637B"/>
    <w:rsid w:val="00D8792D"/>
    <w:rsid w:val="00D90668"/>
    <w:rsid w:val="00D90E9D"/>
    <w:rsid w:val="00D9103E"/>
    <w:rsid w:val="00D91F34"/>
    <w:rsid w:val="00D9229E"/>
    <w:rsid w:val="00D94D06"/>
    <w:rsid w:val="00D95025"/>
    <w:rsid w:val="00D96EDF"/>
    <w:rsid w:val="00D96F53"/>
    <w:rsid w:val="00D97113"/>
    <w:rsid w:val="00DA04EB"/>
    <w:rsid w:val="00DA1A75"/>
    <w:rsid w:val="00DA2035"/>
    <w:rsid w:val="00DA2E4D"/>
    <w:rsid w:val="00DA6316"/>
    <w:rsid w:val="00DB04DE"/>
    <w:rsid w:val="00DB27B4"/>
    <w:rsid w:val="00DB2B8C"/>
    <w:rsid w:val="00DB3D91"/>
    <w:rsid w:val="00DB497B"/>
    <w:rsid w:val="00DC00FD"/>
    <w:rsid w:val="00DC0DE6"/>
    <w:rsid w:val="00DC3B41"/>
    <w:rsid w:val="00DC4398"/>
    <w:rsid w:val="00DC4B05"/>
    <w:rsid w:val="00DC579D"/>
    <w:rsid w:val="00DC600B"/>
    <w:rsid w:val="00DD0DB4"/>
    <w:rsid w:val="00DD1EFF"/>
    <w:rsid w:val="00DD24B0"/>
    <w:rsid w:val="00DD394E"/>
    <w:rsid w:val="00DD3ACB"/>
    <w:rsid w:val="00DD4345"/>
    <w:rsid w:val="00DD4C89"/>
    <w:rsid w:val="00DD4E8C"/>
    <w:rsid w:val="00DD5E7B"/>
    <w:rsid w:val="00DE23AF"/>
    <w:rsid w:val="00DE4B4B"/>
    <w:rsid w:val="00DE4BDC"/>
    <w:rsid w:val="00DF04A1"/>
    <w:rsid w:val="00DF1CE3"/>
    <w:rsid w:val="00DF5314"/>
    <w:rsid w:val="00DF603A"/>
    <w:rsid w:val="00DF7661"/>
    <w:rsid w:val="00E00714"/>
    <w:rsid w:val="00E00B08"/>
    <w:rsid w:val="00E01CCB"/>
    <w:rsid w:val="00E02290"/>
    <w:rsid w:val="00E03986"/>
    <w:rsid w:val="00E04E21"/>
    <w:rsid w:val="00E05739"/>
    <w:rsid w:val="00E06034"/>
    <w:rsid w:val="00E063D6"/>
    <w:rsid w:val="00E06ACF"/>
    <w:rsid w:val="00E126A8"/>
    <w:rsid w:val="00E133C5"/>
    <w:rsid w:val="00E150A3"/>
    <w:rsid w:val="00E1690A"/>
    <w:rsid w:val="00E20D5F"/>
    <w:rsid w:val="00E21DE9"/>
    <w:rsid w:val="00E22648"/>
    <w:rsid w:val="00E22D7E"/>
    <w:rsid w:val="00E25058"/>
    <w:rsid w:val="00E268FD"/>
    <w:rsid w:val="00E27999"/>
    <w:rsid w:val="00E27C9B"/>
    <w:rsid w:val="00E30CB9"/>
    <w:rsid w:val="00E31989"/>
    <w:rsid w:val="00E3342D"/>
    <w:rsid w:val="00E34058"/>
    <w:rsid w:val="00E34111"/>
    <w:rsid w:val="00E409BB"/>
    <w:rsid w:val="00E41674"/>
    <w:rsid w:val="00E41D5C"/>
    <w:rsid w:val="00E44984"/>
    <w:rsid w:val="00E45CEC"/>
    <w:rsid w:val="00E46854"/>
    <w:rsid w:val="00E469AA"/>
    <w:rsid w:val="00E476DC"/>
    <w:rsid w:val="00E50D53"/>
    <w:rsid w:val="00E52A93"/>
    <w:rsid w:val="00E54218"/>
    <w:rsid w:val="00E5539C"/>
    <w:rsid w:val="00E557E3"/>
    <w:rsid w:val="00E5684C"/>
    <w:rsid w:val="00E57253"/>
    <w:rsid w:val="00E6046F"/>
    <w:rsid w:val="00E61037"/>
    <w:rsid w:val="00E61FDE"/>
    <w:rsid w:val="00E631BE"/>
    <w:rsid w:val="00E6356E"/>
    <w:rsid w:val="00E644B2"/>
    <w:rsid w:val="00E65FEF"/>
    <w:rsid w:val="00E66694"/>
    <w:rsid w:val="00E71F4C"/>
    <w:rsid w:val="00E720F6"/>
    <w:rsid w:val="00E72706"/>
    <w:rsid w:val="00E746DE"/>
    <w:rsid w:val="00E80480"/>
    <w:rsid w:val="00E80902"/>
    <w:rsid w:val="00E82BB9"/>
    <w:rsid w:val="00E83530"/>
    <w:rsid w:val="00E8426E"/>
    <w:rsid w:val="00E8583F"/>
    <w:rsid w:val="00E85C76"/>
    <w:rsid w:val="00E900A2"/>
    <w:rsid w:val="00E900D3"/>
    <w:rsid w:val="00E91158"/>
    <w:rsid w:val="00E9316E"/>
    <w:rsid w:val="00E939E2"/>
    <w:rsid w:val="00E96B33"/>
    <w:rsid w:val="00EA0A8E"/>
    <w:rsid w:val="00EA1609"/>
    <w:rsid w:val="00EA4A45"/>
    <w:rsid w:val="00EA4B83"/>
    <w:rsid w:val="00EB14BD"/>
    <w:rsid w:val="00EB1913"/>
    <w:rsid w:val="00EB2D00"/>
    <w:rsid w:val="00EB65A4"/>
    <w:rsid w:val="00EB675A"/>
    <w:rsid w:val="00EC02A7"/>
    <w:rsid w:val="00EC0DBF"/>
    <w:rsid w:val="00EC10C6"/>
    <w:rsid w:val="00EC13BC"/>
    <w:rsid w:val="00EC443E"/>
    <w:rsid w:val="00EC58F0"/>
    <w:rsid w:val="00EC5E42"/>
    <w:rsid w:val="00EC688E"/>
    <w:rsid w:val="00EC7DC5"/>
    <w:rsid w:val="00ED1164"/>
    <w:rsid w:val="00ED1E55"/>
    <w:rsid w:val="00EE10D2"/>
    <w:rsid w:val="00EE3AF0"/>
    <w:rsid w:val="00EE5EAA"/>
    <w:rsid w:val="00EE7594"/>
    <w:rsid w:val="00EE7C87"/>
    <w:rsid w:val="00EF1BB8"/>
    <w:rsid w:val="00EF1BE6"/>
    <w:rsid w:val="00EF2509"/>
    <w:rsid w:val="00EF7D9B"/>
    <w:rsid w:val="00F14CC5"/>
    <w:rsid w:val="00F1569B"/>
    <w:rsid w:val="00F179A8"/>
    <w:rsid w:val="00F24B57"/>
    <w:rsid w:val="00F255A6"/>
    <w:rsid w:val="00F25DA6"/>
    <w:rsid w:val="00F2642A"/>
    <w:rsid w:val="00F27410"/>
    <w:rsid w:val="00F32BE0"/>
    <w:rsid w:val="00F34509"/>
    <w:rsid w:val="00F35A70"/>
    <w:rsid w:val="00F37B81"/>
    <w:rsid w:val="00F414EC"/>
    <w:rsid w:val="00F422E7"/>
    <w:rsid w:val="00F42547"/>
    <w:rsid w:val="00F44E46"/>
    <w:rsid w:val="00F4521D"/>
    <w:rsid w:val="00F463BC"/>
    <w:rsid w:val="00F53400"/>
    <w:rsid w:val="00F53D5E"/>
    <w:rsid w:val="00F54B6A"/>
    <w:rsid w:val="00F578FC"/>
    <w:rsid w:val="00F57EBF"/>
    <w:rsid w:val="00F60ADC"/>
    <w:rsid w:val="00F62173"/>
    <w:rsid w:val="00F62916"/>
    <w:rsid w:val="00F6516A"/>
    <w:rsid w:val="00F65CC3"/>
    <w:rsid w:val="00F6656B"/>
    <w:rsid w:val="00F734F8"/>
    <w:rsid w:val="00F80434"/>
    <w:rsid w:val="00F80B41"/>
    <w:rsid w:val="00F82D82"/>
    <w:rsid w:val="00F87473"/>
    <w:rsid w:val="00F876DA"/>
    <w:rsid w:val="00F92A56"/>
    <w:rsid w:val="00F94EBC"/>
    <w:rsid w:val="00FA2017"/>
    <w:rsid w:val="00FA3AA0"/>
    <w:rsid w:val="00FA4C52"/>
    <w:rsid w:val="00FA5CDF"/>
    <w:rsid w:val="00FA77FE"/>
    <w:rsid w:val="00FB4022"/>
    <w:rsid w:val="00FB4850"/>
    <w:rsid w:val="00FB68A9"/>
    <w:rsid w:val="00FB756E"/>
    <w:rsid w:val="00FC0515"/>
    <w:rsid w:val="00FC175F"/>
    <w:rsid w:val="00FC4C81"/>
    <w:rsid w:val="00FC4D9E"/>
    <w:rsid w:val="00FC53F9"/>
    <w:rsid w:val="00FC5BF1"/>
    <w:rsid w:val="00FC5F4E"/>
    <w:rsid w:val="00FC7579"/>
    <w:rsid w:val="00FC77DB"/>
    <w:rsid w:val="00FD29CB"/>
    <w:rsid w:val="00FD44A5"/>
    <w:rsid w:val="00FD681C"/>
    <w:rsid w:val="00FD744B"/>
    <w:rsid w:val="00FD7941"/>
    <w:rsid w:val="00FE543A"/>
    <w:rsid w:val="00FE6365"/>
    <w:rsid w:val="00FF225A"/>
    <w:rsid w:val="00FF281C"/>
    <w:rsid w:val="00FF2D1C"/>
    <w:rsid w:val="00FF3A31"/>
    <w:rsid w:val="00FF41A4"/>
    <w:rsid w:val="00FF5F6C"/>
    <w:rsid w:val="00FF6255"/>
    <w:rsid w:val="00FF72D4"/>
    <w:rsid w:val="00FF7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A0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7B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7B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7B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7B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7BE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A7B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A7BEE"/>
    <w:rPr>
      <w:color w:val="0000FF" w:themeColor="hyperlink"/>
      <w:u w:val="single"/>
    </w:rPr>
  </w:style>
  <w:style w:type="character" w:customStyle="1" w:styleId="a4">
    <w:name w:val="Основной текст с отступом Знак"/>
    <w:link w:val="a5"/>
    <w:locked/>
    <w:rsid w:val="007A7BEE"/>
    <w:rPr>
      <w:b/>
      <w:sz w:val="24"/>
      <w:lang w:eastAsia="ru-RU"/>
    </w:rPr>
  </w:style>
  <w:style w:type="paragraph" w:styleId="a5">
    <w:name w:val="Body Text Indent"/>
    <w:basedOn w:val="a"/>
    <w:link w:val="a4"/>
    <w:rsid w:val="007A7BEE"/>
    <w:pPr>
      <w:ind w:left="-142" w:firstLine="578"/>
    </w:pPr>
    <w:rPr>
      <w:rFonts w:asciiTheme="minorHAnsi" w:eastAsiaTheme="minorHAnsi" w:hAnsiTheme="minorHAnsi" w:cstheme="minorBidi"/>
      <w:b/>
      <w:szCs w:val="22"/>
    </w:rPr>
  </w:style>
  <w:style w:type="character" w:customStyle="1" w:styleId="11">
    <w:name w:val="Основной текст с отступом Знак1"/>
    <w:basedOn w:val="a0"/>
    <w:rsid w:val="007A7BE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rsid w:val="007A7BE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nhideWhenUsed/>
    <w:rsid w:val="007A7BEE"/>
    <w:pPr>
      <w:spacing w:after="120" w:line="480" w:lineRule="auto"/>
    </w:pPr>
  </w:style>
  <w:style w:type="paragraph" w:styleId="a6">
    <w:name w:val="List Paragraph"/>
    <w:basedOn w:val="a"/>
    <w:uiPriority w:val="34"/>
    <w:qFormat/>
    <w:rsid w:val="007A7BEE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eastAsia="en-US"/>
    </w:rPr>
  </w:style>
  <w:style w:type="paragraph" w:styleId="a7">
    <w:name w:val="Normal (Web)"/>
    <w:basedOn w:val="a"/>
    <w:uiPriority w:val="99"/>
    <w:rsid w:val="007A7BEE"/>
    <w:pPr>
      <w:spacing w:before="100" w:beforeAutospacing="1" w:after="100" w:afterAutospacing="1"/>
    </w:pPr>
    <w:rPr>
      <w:rFonts w:eastAsia="Times New Roman"/>
    </w:rPr>
  </w:style>
  <w:style w:type="character" w:customStyle="1" w:styleId="c3">
    <w:name w:val="c3"/>
    <w:basedOn w:val="a0"/>
    <w:rsid w:val="007A7BEE"/>
  </w:style>
  <w:style w:type="paragraph" w:customStyle="1" w:styleId="12">
    <w:name w:val="Без интервала1"/>
    <w:uiPriority w:val="99"/>
    <w:rsid w:val="007A7B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7A7BE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7A7B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No Spacing"/>
    <w:link w:val="ab"/>
    <w:uiPriority w:val="1"/>
    <w:qFormat/>
    <w:rsid w:val="007A7BEE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7A7BEE"/>
  </w:style>
  <w:style w:type="character" w:customStyle="1" w:styleId="apple-converted-space">
    <w:name w:val="apple-converted-space"/>
    <w:basedOn w:val="a0"/>
    <w:rsid w:val="007A7BEE"/>
  </w:style>
  <w:style w:type="character" w:styleId="ac">
    <w:name w:val="Strong"/>
    <w:uiPriority w:val="22"/>
    <w:qFormat/>
    <w:rsid w:val="007A7BEE"/>
    <w:rPr>
      <w:b/>
      <w:bCs/>
    </w:rPr>
  </w:style>
  <w:style w:type="paragraph" w:styleId="ad">
    <w:name w:val="Body Text"/>
    <w:basedOn w:val="a"/>
    <w:link w:val="ae"/>
    <w:uiPriority w:val="99"/>
    <w:unhideWhenUsed/>
    <w:rsid w:val="007A7BE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7A7BE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">
    <w:name w:val="Текст выноски Знак"/>
    <w:basedOn w:val="a0"/>
    <w:link w:val="af0"/>
    <w:uiPriority w:val="99"/>
    <w:semiHidden/>
    <w:rsid w:val="007A7BEE"/>
    <w:rPr>
      <w:rFonts w:ascii="Tahoma" w:eastAsia="Calibri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7A7BEE"/>
    <w:rPr>
      <w:rFonts w:ascii="Tahoma" w:hAnsi="Tahoma" w:cs="Tahoma"/>
      <w:sz w:val="16"/>
      <w:szCs w:val="16"/>
    </w:rPr>
  </w:style>
  <w:style w:type="character" w:styleId="af1">
    <w:name w:val="Emphasis"/>
    <w:uiPriority w:val="20"/>
    <w:qFormat/>
    <w:rsid w:val="007A7BEE"/>
    <w:rPr>
      <w:i/>
      <w:iCs/>
    </w:rPr>
  </w:style>
  <w:style w:type="paragraph" w:customStyle="1" w:styleId="13">
    <w:name w:val="Обычный1"/>
    <w:rsid w:val="007A7BEE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ru-RU"/>
    </w:rPr>
  </w:style>
  <w:style w:type="character" w:styleId="af2">
    <w:name w:val="Book Title"/>
    <w:basedOn w:val="a0"/>
    <w:uiPriority w:val="99"/>
    <w:qFormat/>
    <w:rsid w:val="007A7BEE"/>
    <w:rPr>
      <w:rFonts w:cs="Times New Roman"/>
      <w:b/>
      <w:bCs/>
      <w:smallCaps/>
      <w:spacing w:val="5"/>
    </w:rPr>
  </w:style>
  <w:style w:type="character" w:customStyle="1" w:styleId="b-letterfoottab">
    <w:name w:val="b-letter__foot__tab"/>
    <w:basedOn w:val="a0"/>
    <w:rsid w:val="007A7BEE"/>
  </w:style>
  <w:style w:type="table" w:styleId="af3">
    <w:name w:val="Table Grid"/>
    <w:basedOn w:val="a1"/>
    <w:uiPriority w:val="59"/>
    <w:rsid w:val="000B3C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6A40A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6A40A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6A40A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6A40A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E4A9A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af8">
    <w:name w:val="Plain Text"/>
    <w:basedOn w:val="a"/>
    <w:link w:val="af9"/>
    <w:rsid w:val="00833462"/>
    <w:pPr>
      <w:spacing w:before="100" w:beforeAutospacing="1" w:after="100" w:afterAutospacing="1"/>
    </w:pPr>
    <w:rPr>
      <w:rFonts w:eastAsia="Times New Roman"/>
    </w:rPr>
  </w:style>
  <w:style w:type="character" w:customStyle="1" w:styleId="af9">
    <w:name w:val="Текст Знак"/>
    <w:basedOn w:val="a0"/>
    <w:link w:val="af8"/>
    <w:rsid w:val="00833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locked/>
    <w:rsid w:val="007D104B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D104B"/>
    <w:pPr>
      <w:widowControl w:val="0"/>
      <w:shd w:val="clear" w:color="auto" w:fill="FFFFFF"/>
      <w:spacing w:line="274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E060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4">
    <w:name w:val="Абзац списка1"/>
    <w:basedOn w:val="a"/>
    <w:rsid w:val="0074399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5">
    <w:name w:val="Абзац списка2"/>
    <w:basedOn w:val="a"/>
    <w:qFormat/>
    <w:rsid w:val="00DB3D9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31">
    <w:name w:val="Абзац списка3"/>
    <w:basedOn w:val="a"/>
    <w:qFormat/>
    <w:rsid w:val="002F29A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26">
    <w:name w:val="Без интервала2"/>
    <w:rsid w:val="00D06E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5">
    <w:name w:val="Основной текст Знак1"/>
    <w:uiPriority w:val="99"/>
    <w:locked/>
    <w:rsid w:val="006C16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4">
    <w:name w:val="Абзац списка4"/>
    <w:basedOn w:val="a"/>
    <w:qFormat/>
    <w:rsid w:val="005075CA"/>
    <w:pPr>
      <w:ind w:left="720"/>
      <w:contextualSpacing/>
    </w:pPr>
    <w:rPr>
      <w:rFonts w:eastAsia="Times New Roman"/>
      <w:szCs w:val="20"/>
    </w:rPr>
  </w:style>
  <w:style w:type="paragraph" w:customStyle="1" w:styleId="normal">
    <w:name w:val="normal"/>
    <w:rsid w:val="00E90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8E359-4C7D-4A48-BF64-FA1749F5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76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dcterms:created xsi:type="dcterms:W3CDTF">2020-05-12T08:42:00Z</dcterms:created>
  <dcterms:modified xsi:type="dcterms:W3CDTF">2020-06-02T09:52:00Z</dcterms:modified>
</cp:coreProperties>
</file>